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3B364" w14:textId="45B66D7D" w:rsidR="00B90585" w:rsidRPr="00DE05D1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4015EC61" w14:textId="78C420AF" w:rsidR="00B90585" w:rsidRPr="00DE05D1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A5A6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904B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7E2094"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25</w:t>
      </w:r>
      <w:r w:rsidR="00BF0171"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E612E"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241A120B" w14:textId="77777777" w:rsidR="00634C2A" w:rsidRPr="00DE05D1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DE05D1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14:paraId="1732EA71" w14:textId="7AE21484" w:rsidR="00D437F5" w:rsidRPr="00DE05D1" w:rsidRDefault="00053CEF" w:rsidP="0051356E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2659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1B4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7249F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137BB" w:rsidRPr="00DE05D1">
        <w:rPr>
          <w:rFonts w:ascii="TH SarabunIT๙" w:hAnsi="TH SarabunIT๙" w:cs="TH SarabunIT๙"/>
          <w:sz w:val="32"/>
          <w:szCs w:val="32"/>
          <w:cs/>
        </w:rPr>
        <w:t>เดือน..</w:t>
      </w:r>
      <w:r w:rsidR="005A21C0" w:rsidRPr="00DE05D1">
        <w:rPr>
          <w:rFonts w:ascii="TH SarabunIT๙" w:hAnsi="TH SarabunIT๙" w:cs="TH SarabunIT๙"/>
          <w:sz w:val="32"/>
          <w:szCs w:val="32"/>
          <w:cs/>
        </w:rPr>
        <w:t>...</w:t>
      </w:r>
      <w:r w:rsidR="00F904B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A21C0" w:rsidRPr="00DE05D1">
        <w:rPr>
          <w:rFonts w:ascii="TH SarabunIT๙" w:hAnsi="TH SarabunIT๙" w:cs="TH SarabunIT๙"/>
          <w:sz w:val="32"/>
          <w:szCs w:val="32"/>
          <w:cs/>
        </w:rPr>
        <w:t>..</w:t>
      </w:r>
      <w:r w:rsidR="008137BB" w:rsidRPr="00DE05D1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</w:t>
      </w:r>
      <w:r w:rsidR="00784264" w:rsidRPr="00DE05D1">
        <w:rPr>
          <w:rFonts w:ascii="TH SarabunIT๙" w:hAnsi="TH SarabunIT๙" w:cs="TH SarabunIT๙"/>
          <w:sz w:val="32"/>
          <w:szCs w:val="32"/>
          <w:cs/>
        </w:rPr>
        <w:t>6</w:t>
      </w:r>
      <w:r w:rsidR="00F904B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417"/>
        <w:gridCol w:w="1702"/>
        <w:gridCol w:w="2126"/>
        <w:gridCol w:w="2268"/>
        <w:gridCol w:w="2580"/>
        <w:gridCol w:w="1985"/>
      </w:tblGrid>
      <w:tr w:rsidR="00053CEF" w:rsidRPr="00DE05D1" w14:paraId="57862C40" w14:textId="77777777" w:rsidTr="00D2012F">
        <w:tc>
          <w:tcPr>
            <w:tcW w:w="852" w:type="dxa"/>
            <w:vAlign w:val="center"/>
          </w:tcPr>
          <w:p w14:paraId="1758BE9B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4294F3B6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14:paraId="675657D2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702" w:type="dxa"/>
            <w:vAlign w:val="center"/>
          </w:tcPr>
          <w:p w14:paraId="7673F0CC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14:paraId="58E9B652" w14:textId="77777777" w:rsidR="005C1B75" w:rsidRPr="00DE05D1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9045D81" w14:textId="77777777" w:rsidR="00053CEF" w:rsidRPr="00DE05D1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5783DF0D" w14:textId="77777777" w:rsidR="005C1B75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910D09C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580" w:type="dxa"/>
            <w:vAlign w:val="center"/>
          </w:tcPr>
          <w:p w14:paraId="151FD72D" w14:textId="77777777" w:rsidR="00053CEF" w:rsidRPr="00DE05D1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14:paraId="018E9F69" w14:textId="77777777" w:rsidR="00053CEF" w:rsidRPr="00DE05D1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56EE" w:rsidRPr="00DE05D1" w14:paraId="09C3999C" w14:textId="77777777" w:rsidTr="00D2012F">
        <w:tc>
          <w:tcPr>
            <w:tcW w:w="852" w:type="dxa"/>
          </w:tcPr>
          <w:p w14:paraId="054E0AF4" w14:textId="6529DC0A" w:rsidR="004256EE" w:rsidRPr="00DE05D1" w:rsidRDefault="001C54ED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1E06E3B9" w14:textId="77777777" w:rsidR="004256EE" w:rsidRPr="00DE05D1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งรถยนต์</w:t>
            </w:r>
          </w:p>
          <w:p w14:paraId="095AE2B6" w14:textId="77777777" w:rsidR="004256EE" w:rsidRPr="00DE05D1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ต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14:paraId="1D12C5AA" w14:textId="77777777" w:rsidR="00D2012F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14:paraId="39315362" w14:textId="67604A44" w:rsidR="000F1617" w:rsidRPr="00DE05D1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(รถตู้)</w:t>
            </w:r>
            <w:r w:rsidR="00D201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ขงร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  <w:r w:rsidR="00D201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1617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80-9715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458A9D9" w14:textId="77777777" w:rsidR="004256EE" w:rsidRPr="00DE05D1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14:paraId="4878BC1A" w14:textId="17B22D2C" w:rsidR="00B743C9" w:rsidRPr="00DE05D1" w:rsidRDefault="00210517" w:rsidP="00B743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</w:t>
            </w:r>
            <w:r w:rsidR="008A5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5AD51C38" w14:textId="77777777" w:rsidR="004256EE" w:rsidRPr="00DE05D1" w:rsidRDefault="00BB0C47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3CA863F7" w14:textId="77777777" w:rsidR="0064095F" w:rsidRPr="00DE05D1" w:rsidRDefault="0064095F" w:rsidP="00DE0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(บันทึกตกลงซื้อ)</w:t>
            </w:r>
          </w:p>
        </w:tc>
        <w:tc>
          <w:tcPr>
            <w:tcW w:w="2126" w:type="dxa"/>
          </w:tcPr>
          <w:p w14:paraId="230FC97B" w14:textId="77777777" w:rsidR="004256EE" w:rsidRPr="00DE05D1" w:rsidRDefault="004256EE" w:rsidP="00CB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2FB149DA" w14:textId="0BAD70FB" w:rsidR="004256EE" w:rsidRPr="00DE05D1" w:rsidRDefault="00CB14CF" w:rsidP="00CB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4256EE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 จำกัด</w:t>
            </w:r>
          </w:p>
          <w:p w14:paraId="3F6B05B0" w14:textId="5CF8A6F7" w:rsidR="004256EE" w:rsidRPr="00DE05D1" w:rsidRDefault="00210517" w:rsidP="00CB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2268" w:type="dxa"/>
          </w:tcPr>
          <w:p w14:paraId="07C61472" w14:textId="77777777" w:rsidR="004256EE" w:rsidRPr="00DE05D1" w:rsidRDefault="004256EE" w:rsidP="00CB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550B1548" w14:textId="3D2F8DCA" w:rsidR="004256EE" w:rsidRPr="00DE05D1" w:rsidRDefault="00CB14CF" w:rsidP="00CB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4256EE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 จำกัด</w:t>
            </w:r>
          </w:p>
          <w:p w14:paraId="253C4A04" w14:textId="5290A6C6" w:rsidR="004256EE" w:rsidRPr="00DE05D1" w:rsidRDefault="00210517" w:rsidP="00CB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2580" w:type="dxa"/>
          </w:tcPr>
          <w:p w14:paraId="14F053A6" w14:textId="77777777" w:rsidR="004256EE" w:rsidRPr="00DE05D1" w:rsidRDefault="004256EE" w:rsidP="00917C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67CCC7A9" w14:textId="3004E348" w:rsidR="00FE57D2" w:rsidRPr="007249F6" w:rsidRDefault="002B52CE" w:rsidP="003B44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7249F6"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567CA2A" w14:textId="0C9EB643" w:rsidR="002B52CE" w:rsidRPr="00DE05D1" w:rsidRDefault="007D6D75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7249F6"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0F0828"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05C9BACA" w14:textId="77777777" w:rsidTr="00D2012F">
        <w:tc>
          <w:tcPr>
            <w:tcW w:w="852" w:type="dxa"/>
          </w:tcPr>
          <w:p w14:paraId="2FE89BD0" w14:textId="0ACF1962" w:rsidR="000F0828" w:rsidRPr="00DE05D1" w:rsidRDefault="001C54ED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740DFB4D" w14:textId="77777777" w:rsidR="00D2012F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  </w:t>
            </w:r>
          </w:p>
          <w:p w14:paraId="7F8D0A21" w14:textId="77777777" w:rsidR="00D2012F" w:rsidRDefault="000F0828" w:rsidP="00D2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ขยะ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</w:p>
          <w:p w14:paraId="7CC6C92B" w14:textId="60CA7EC2" w:rsidR="000F0828" w:rsidRPr="00DE05D1" w:rsidRDefault="000F0828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1 – 8665 </w:t>
            </w:r>
          </w:p>
        </w:tc>
        <w:tc>
          <w:tcPr>
            <w:tcW w:w="1417" w:type="dxa"/>
          </w:tcPr>
          <w:p w14:paraId="7120753F" w14:textId="297BB4A5" w:rsidR="000F0828" w:rsidRPr="00DE05D1" w:rsidRDefault="00210517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</w:t>
            </w:r>
            <w:r w:rsidR="00C2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53EF132" w14:textId="77777777" w:rsidR="000F0828" w:rsidRPr="00DE05D1" w:rsidRDefault="000F0828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(บันทึกตกลงซื้อ)</w:t>
            </w:r>
          </w:p>
        </w:tc>
        <w:tc>
          <w:tcPr>
            <w:tcW w:w="2126" w:type="dxa"/>
          </w:tcPr>
          <w:p w14:paraId="5AB7AFA7" w14:textId="42D05300" w:rsidR="000F0828" w:rsidRPr="00DE05D1" w:rsidRDefault="00CB14CF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 จำกัด</w:t>
            </w:r>
          </w:p>
          <w:p w14:paraId="53DA851D" w14:textId="1240481C" w:rsidR="000F0828" w:rsidRPr="00DE05D1" w:rsidRDefault="00210517" w:rsidP="00BB0C47">
            <w:pPr>
              <w:tabs>
                <w:tab w:val="right" w:pos="21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.00</w:t>
            </w:r>
          </w:p>
        </w:tc>
        <w:tc>
          <w:tcPr>
            <w:tcW w:w="2268" w:type="dxa"/>
          </w:tcPr>
          <w:p w14:paraId="01319583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66416C3F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ลี่ยม จำกัด</w:t>
            </w:r>
          </w:p>
          <w:p w14:paraId="76E2ACCA" w14:textId="762C10DA" w:rsidR="000F0828" w:rsidRPr="00DE05D1" w:rsidRDefault="00210517" w:rsidP="002B5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00.00</w:t>
            </w:r>
          </w:p>
        </w:tc>
        <w:tc>
          <w:tcPr>
            <w:tcW w:w="2580" w:type="dxa"/>
          </w:tcPr>
          <w:p w14:paraId="710BA902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7BB53A8F" w14:textId="77777777" w:rsidR="007249F6" w:rsidRPr="007249F6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8B07D74" w14:textId="72947BBA" w:rsidR="000F0828" w:rsidRPr="00DE05D1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5AABFC2A" w14:textId="77777777" w:rsidTr="00D2012F">
        <w:tc>
          <w:tcPr>
            <w:tcW w:w="852" w:type="dxa"/>
          </w:tcPr>
          <w:p w14:paraId="270F7D39" w14:textId="0BB6609C" w:rsidR="000F0828" w:rsidRPr="00DE05D1" w:rsidRDefault="001C54ED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1843C322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รถยนต์  ทะเบียน บน 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14:paraId="7AA1B781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ขงร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608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ราย </w:t>
            </w:r>
          </w:p>
          <w:p w14:paraId="2909CCFF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81-9360 (กช.)</w:t>
            </w:r>
          </w:p>
        </w:tc>
        <w:tc>
          <w:tcPr>
            <w:tcW w:w="1417" w:type="dxa"/>
          </w:tcPr>
          <w:p w14:paraId="780A134C" w14:textId="09CDF89C" w:rsidR="000F0828" w:rsidRPr="00DE05D1" w:rsidRDefault="00210517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60</w:t>
            </w:r>
            <w:r w:rsidR="00AC1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35934172" w14:textId="77777777" w:rsidR="000F0828" w:rsidRPr="00DE05D1" w:rsidRDefault="000F0828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(บันทึกตกลงซื้อ)</w:t>
            </w:r>
          </w:p>
        </w:tc>
        <w:tc>
          <w:tcPr>
            <w:tcW w:w="2126" w:type="dxa"/>
          </w:tcPr>
          <w:p w14:paraId="6D428F8C" w14:textId="30B5E603" w:rsidR="000F0828" w:rsidRPr="00DE05D1" w:rsidRDefault="00CB14CF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2D89E599" w14:textId="0B38B4AE" w:rsidR="000F0828" w:rsidRPr="00DE05D1" w:rsidRDefault="00210517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60.00</w:t>
            </w:r>
          </w:p>
        </w:tc>
        <w:tc>
          <w:tcPr>
            <w:tcW w:w="2268" w:type="dxa"/>
          </w:tcPr>
          <w:p w14:paraId="1E39DC40" w14:textId="08925683" w:rsidR="000F0828" w:rsidRPr="00DE05D1" w:rsidRDefault="00CB14CF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2CC34989" w14:textId="325DCFDC" w:rsidR="000F0828" w:rsidRPr="00DE05D1" w:rsidRDefault="00210517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60.00</w:t>
            </w:r>
          </w:p>
        </w:tc>
        <w:tc>
          <w:tcPr>
            <w:tcW w:w="2580" w:type="dxa"/>
          </w:tcPr>
          <w:p w14:paraId="5AE8CEC8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64E88F05" w14:textId="77777777" w:rsidR="007249F6" w:rsidRPr="007249F6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7DF4021" w14:textId="48C39845" w:rsidR="000F0828" w:rsidRPr="00DE05D1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405686A5" w14:textId="77777777" w:rsidTr="00D2012F">
        <w:tc>
          <w:tcPr>
            <w:tcW w:w="852" w:type="dxa"/>
          </w:tcPr>
          <w:p w14:paraId="12F5D0B8" w14:textId="472EDEE2" w:rsidR="000F0828" w:rsidRPr="00DE05D1" w:rsidRDefault="001C54ED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7B54E72D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รถยนต์ทะเบียน 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809 เชียงราย</w:t>
            </w:r>
          </w:p>
          <w:p w14:paraId="3ABC6EBB" w14:textId="3732A77D" w:rsidR="000F0828" w:rsidRPr="00DE05D1" w:rsidRDefault="000F0828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945 เชียงราย (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ภ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="00D201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14:paraId="69F0D8B2" w14:textId="3DC723E8" w:rsidR="000F0828" w:rsidRPr="00DE05D1" w:rsidRDefault="00210517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662</w:t>
            </w:r>
            <w:r w:rsid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57B6108F" w14:textId="02458597" w:rsidR="000F0828" w:rsidRPr="00DE05D1" w:rsidRDefault="000F0828" w:rsidP="00BB0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(บันทึกตกลงซื้อ)</w:t>
            </w:r>
          </w:p>
        </w:tc>
        <w:tc>
          <w:tcPr>
            <w:tcW w:w="2126" w:type="dxa"/>
          </w:tcPr>
          <w:p w14:paraId="7EA62D5D" w14:textId="60E1B89F" w:rsidR="000F0828" w:rsidRPr="00DE05D1" w:rsidRDefault="00CB14CF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จำกัด</w:t>
            </w:r>
          </w:p>
          <w:p w14:paraId="48274CCF" w14:textId="182A4E3B" w:rsidR="000F0828" w:rsidRPr="00DE05D1" w:rsidRDefault="00210517" w:rsidP="00BB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662.00</w:t>
            </w:r>
          </w:p>
        </w:tc>
        <w:tc>
          <w:tcPr>
            <w:tcW w:w="2268" w:type="dxa"/>
          </w:tcPr>
          <w:p w14:paraId="299B43A5" w14:textId="36C8AB66" w:rsidR="000F0828" w:rsidRPr="00DE05D1" w:rsidRDefault="00CB14CF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5B5F7CAF" w14:textId="0EBE949E" w:rsidR="000F0828" w:rsidRPr="00DE05D1" w:rsidRDefault="00210517" w:rsidP="00BB0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662.00</w:t>
            </w:r>
          </w:p>
        </w:tc>
        <w:tc>
          <w:tcPr>
            <w:tcW w:w="2580" w:type="dxa"/>
          </w:tcPr>
          <w:p w14:paraId="793F1EA9" w14:textId="77777777" w:rsidR="000F0828" w:rsidRPr="00DE05D1" w:rsidRDefault="000F0828" w:rsidP="00BB0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14:paraId="543021D5" w14:textId="77777777" w:rsidR="007249F6" w:rsidRPr="007249F6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5EB5631" w14:textId="558ECA4F" w:rsidR="000F0828" w:rsidRPr="00DE05D1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</w:tbl>
    <w:p w14:paraId="5278308C" w14:textId="77777777" w:rsidR="000F1617" w:rsidRPr="00DE05D1" w:rsidRDefault="000F1617" w:rsidP="001E3406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0CD2BBF1" w14:textId="77777777" w:rsidR="00633A78" w:rsidRPr="00313F8F" w:rsidRDefault="00633A78" w:rsidP="001E3406">
      <w:pPr>
        <w:ind w:left="10080"/>
        <w:jc w:val="center"/>
        <w:rPr>
          <w:rFonts w:ascii="TH SarabunIT๙" w:hAnsi="TH SarabunIT๙" w:cs="TH SarabunIT๙"/>
          <w:sz w:val="22"/>
          <w:szCs w:val="22"/>
        </w:rPr>
      </w:pPr>
    </w:p>
    <w:p w14:paraId="67EB4512" w14:textId="23E99665" w:rsidR="001E3406" w:rsidRPr="00F904B1" w:rsidRDefault="001E3406" w:rsidP="001E3406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 w:rsidR="00F904B1"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6E8DAA6D" w14:textId="480F8B68" w:rsidR="00EC3DEC" w:rsidRPr="00DE05D1" w:rsidRDefault="00F904B1" w:rsidP="00302C29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1B98EBAC" w14:textId="77777777" w:rsidR="00C72A08" w:rsidRPr="00DE05D1" w:rsidRDefault="00C72A08" w:rsidP="00302C29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732B5E0" w14:textId="77777777" w:rsidR="004F2E93" w:rsidRDefault="004F2E93" w:rsidP="0019045F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32CFE3E6" w14:textId="77777777" w:rsidR="00F845E8" w:rsidRDefault="00F845E8" w:rsidP="007249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47C2E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7E8CB950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7AD71968" w14:textId="70D98BBA" w:rsidR="00F845E8" w:rsidRPr="00DE05D1" w:rsidRDefault="00F904B1" w:rsidP="00F845E8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05"/>
        <w:gridCol w:w="1559"/>
        <w:gridCol w:w="1673"/>
        <w:gridCol w:w="2126"/>
        <w:gridCol w:w="2268"/>
        <w:gridCol w:w="2722"/>
        <w:gridCol w:w="1843"/>
      </w:tblGrid>
      <w:tr w:rsidR="004F2E93" w:rsidRPr="00DE05D1" w14:paraId="6D4A618B" w14:textId="77777777" w:rsidTr="00313F8F">
        <w:tc>
          <w:tcPr>
            <w:tcW w:w="852" w:type="dxa"/>
            <w:vAlign w:val="center"/>
          </w:tcPr>
          <w:p w14:paraId="3604EE93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  <w:vAlign w:val="center"/>
          </w:tcPr>
          <w:p w14:paraId="76414D93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4249E7E1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673" w:type="dxa"/>
            <w:vAlign w:val="center"/>
          </w:tcPr>
          <w:p w14:paraId="285176BC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14:paraId="5844D586" w14:textId="77777777" w:rsidR="005C1B75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3C05D9A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5D3DAAC" w14:textId="77777777" w:rsidR="005C1B75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0B78F0BF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722" w:type="dxa"/>
            <w:vAlign w:val="center"/>
          </w:tcPr>
          <w:p w14:paraId="39B89752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7991E6A6" w14:textId="77777777" w:rsidR="004F2E93" w:rsidRPr="00DE05D1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F0828" w:rsidRPr="00DE05D1" w14:paraId="19B010E2" w14:textId="77777777" w:rsidTr="00313F8F">
        <w:tc>
          <w:tcPr>
            <w:tcW w:w="852" w:type="dxa"/>
          </w:tcPr>
          <w:p w14:paraId="598CF96C" w14:textId="0C83DB84" w:rsidR="000F0828" w:rsidRPr="00DE05D1" w:rsidRDefault="001C54ED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14:paraId="10497BAE" w14:textId="37A6993C" w:rsidR="000F0828" w:rsidRPr="00DE05D1" w:rsidRDefault="007D6D7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รถยนต์  ทะเบียน นข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2161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ถจักรยานยนต์ ทะเบียน 1 กบ 1819 เชียงราย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559" w:type="dxa"/>
          </w:tcPr>
          <w:p w14:paraId="6E1A74B6" w14:textId="1BB94DB4" w:rsidR="000F0828" w:rsidRPr="00DE05D1" w:rsidRDefault="00210517" w:rsidP="00EC3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673" w:type="dxa"/>
          </w:tcPr>
          <w:p w14:paraId="07FC544B" w14:textId="77777777" w:rsidR="000F0828" w:rsidRPr="00DE05D1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(บันทึกตกลงซื้อ)</w:t>
            </w:r>
          </w:p>
        </w:tc>
        <w:tc>
          <w:tcPr>
            <w:tcW w:w="2126" w:type="dxa"/>
          </w:tcPr>
          <w:p w14:paraId="763A838E" w14:textId="77777777" w:rsidR="000F0828" w:rsidRPr="00DE05D1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3DD5D546" w14:textId="0E95C4C6" w:rsidR="000F0828" w:rsidRPr="00DE05D1" w:rsidRDefault="00CB14CF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จำกัด</w:t>
            </w:r>
          </w:p>
          <w:p w14:paraId="4F63AD7A" w14:textId="69D284FD" w:rsidR="000F0828" w:rsidRPr="00DE05D1" w:rsidRDefault="00210517" w:rsidP="00137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.00</w:t>
            </w:r>
          </w:p>
        </w:tc>
        <w:tc>
          <w:tcPr>
            <w:tcW w:w="2268" w:type="dxa"/>
          </w:tcPr>
          <w:p w14:paraId="3E03135D" w14:textId="77777777" w:rsidR="000F0828" w:rsidRPr="00DE05D1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170A9BCC" w14:textId="046D13E4" w:rsidR="000F0828" w:rsidRPr="00DE05D1" w:rsidRDefault="00CB14CF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0D079FC1" w14:textId="044CC6C9" w:rsidR="000F0828" w:rsidRPr="00DE05D1" w:rsidRDefault="00210517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.00</w:t>
            </w:r>
          </w:p>
        </w:tc>
        <w:tc>
          <w:tcPr>
            <w:tcW w:w="2722" w:type="dxa"/>
          </w:tcPr>
          <w:p w14:paraId="78885CE4" w14:textId="77777777" w:rsidR="000F0828" w:rsidRPr="00DE05D1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6DCB0F08" w14:textId="77777777" w:rsidR="007249F6" w:rsidRPr="007249F6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E7500E4" w14:textId="220C9C98" w:rsidR="000F0828" w:rsidRPr="00DE05D1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518DB0BE" w14:textId="77777777" w:rsidTr="00313F8F">
        <w:tc>
          <w:tcPr>
            <w:tcW w:w="852" w:type="dxa"/>
          </w:tcPr>
          <w:p w14:paraId="128470DE" w14:textId="5A30E652" w:rsidR="000F0828" w:rsidRPr="00DE05D1" w:rsidRDefault="001C54ED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265903AC" w14:textId="67678BDD" w:rsidR="000F0828" w:rsidRPr="00DE05D1" w:rsidRDefault="007D6D75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น้ำมันเชื้อเพลิงรถจักรยานยนต์ทะเบียน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ฆ</w:t>
            </w:r>
            <w:proofErr w:type="spellEnd"/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1847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ราย ทะเบียน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ข</w:t>
            </w:r>
            <w:proofErr w:type="spellEnd"/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3802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(กองคลัง)</w:t>
            </w:r>
          </w:p>
        </w:tc>
        <w:tc>
          <w:tcPr>
            <w:tcW w:w="1559" w:type="dxa"/>
          </w:tcPr>
          <w:p w14:paraId="3FEEB5D3" w14:textId="0B98D77A" w:rsidR="000F0828" w:rsidRPr="00DE05D1" w:rsidRDefault="00210517" w:rsidP="00293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="00C2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673" w:type="dxa"/>
          </w:tcPr>
          <w:p w14:paraId="43C23F69" w14:textId="77777777" w:rsidR="000F0828" w:rsidRPr="00DE05D1" w:rsidRDefault="000F0828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(บันทึกตกลงซื้อ)</w:t>
            </w:r>
          </w:p>
        </w:tc>
        <w:tc>
          <w:tcPr>
            <w:tcW w:w="2126" w:type="dxa"/>
          </w:tcPr>
          <w:p w14:paraId="0E077E3B" w14:textId="77777777" w:rsidR="000F0828" w:rsidRPr="00DE05D1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5082642A" w14:textId="670DF86D" w:rsidR="000F0828" w:rsidRPr="00DE05D1" w:rsidRDefault="00CB14CF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35498B15" w14:textId="085E9757" w:rsidR="000F0828" w:rsidRPr="00DE05D1" w:rsidRDefault="00210517" w:rsidP="002938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268" w:type="dxa"/>
          </w:tcPr>
          <w:p w14:paraId="616966B7" w14:textId="77777777" w:rsidR="000F0828" w:rsidRPr="00DE05D1" w:rsidRDefault="000F0828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  <w:p w14:paraId="23965C44" w14:textId="1ADE341E" w:rsidR="000F0828" w:rsidRPr="00DE05D1" w:rsidRDefault="00CB14CF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ยม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14:paraId="5A5E51C0" w14:textId="53CA4B3C" w:rsidR="000F0828" w:rsidRPr="00DE05D1" w:rsidRDefault="00210517" w:rsidP="002938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722" w:type="dxa"/>
          </w:tcPr>
          <w:p w14:paraId="6F7323AA" w14:textId="77777777" w:rsidR="000F0828" w:rsidRPr="00DE05D1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E5B1CBF" w14:textId="77777777" w:rsidR="007249F6" w:rsidRPr="007249F6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BD550E8" w14:textId="786A9064" w:rsidR="000F0828" w:rsidRPr="00DE05D1" w:rsidRDefault="007249F6" w:rsidP="00724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2FC367C5" w14:textId="77777777" w:rsidTr="00313F8F">
        <w:tc>
          <w:tcPr>
            <w:tcW w:w="852" w:type="dxa"/>
          </w:tcPr>
          <w:p w14:paraId="43C24868" w14:textId="3420EE59" w:rsidR="000F0828" w:rsidRPr="00DE05D1" w:rsidRDefault="001C54ED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14:paraId="7E2BE03F" w14:textId="61F74D91" w:rsidR="007D6D75" w:rsidRPr="00DE05D1" w:rsidRDefault="007D6D75" w:rsidP="008A1BA6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  <w:p w14:paraId="0F60A064" w14:textId="5CE9E46D" w:rsidR="000F0828" w:rsidRPr="00DE05D1" w:rsidRDefault="000F0828" w:rsidP="008A1BA6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08F5D14E" w14:textId="3313081A" w:rsidR="000F0828" w:rsidRPr="00DE05D1" w:rsidRDefault="00F05E7A" w:rsidP="005D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673" w:type="dxa"/>
          </w:tcPr>
          <w:p w14:paraId="596B60EC" w14:textId="77777777" w:rsidR="000F0828" w:rsidRPr="00DE05D1" w:rsidRDefault="000F0828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0772116F" w14:textId="0F8CC090" w:rsidR="000F0828" w:rsidRPr="00DE05D1" w:rsidRDefault="000F0828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E137EAE" w14:textId="77777777" w:rsidR="000F0828" w:rsidRPr="00DE05D1" w:rsidRDefault="000F0828" w:rsidP="0019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0CEFAB43" w14:textId="77777777" w:rsidR="000F0828" w:rsidRPr="00DE05D1" w:rsidRDefault="000F0828" w:rsidP="00194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6189D8D8" w14:textId="0932C649" w:rsidR="000F0828" w:rsidRPr="00DE05D1" w:rsidRDefault="00F05E7A" w:rsidP="00194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14:paraId="0050B675" w14:textId="77777777" w:rsidR="000F0828" w:rsidRPr="00DE05D1" w:rsidRDefault="000F0828" w:rsidP="00E65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33744DC4" w14:textId="77973662" w:rsidR="000F0828" w:rsidRPr="00DE05D1" w:rsidRDefault="000F0828" w:rsidP="00E65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0FD838F1" w14:textId="6309C0B0" w:rsidR="000F0828" w:rsidRPr="00DE05D1" w:rsidRDefault="00F05E7A" w:rsidP="00E65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2722" w:type="dxa"/>
          </w:tcPr>
          <w:p w14:paraId="750D2427" w14:textId="77777777" w:rsidR="000F0828" w:rsidRPr="00DE05D1" w:rsidRDefault="000F0828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3F9A7FE" w14:textId="0AB79B39" w:rsidR="000F0828" w:rsidRPr="00DE05D1" w:rsidRDefault="004F1248" w:rsidP="005563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3/2563</w:t>
            </w:r>
          </w:p>
          <w:p w14:paraId="07645953" w14:textId="0BC70F75" w:rsidR="000F0828" w:rsidRPr="00DE05D1" w:rsidRDefault="004F1248" w:rsidP="008A5A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0F0828" w:rsidRPr="00DE05D1" w14:paraId="4CD3D48C" w14:textId="77777777" w:rsidTr="00313F8F">
        <w:trPr>
          <w:trHeight w:val="1308"/>
        </w:trPr>
        <w:tc>
          <w:tcPr>
            <w:tcW w:w="852" w:type="dxa"/>
          </w:tcPr>
          <w:p w14:paraId="7670C741" w14:textId="266A361B" w:rsidR="000F0828" w:rsidRPr="00DE05D1" w:rsidRDefault="001C54ED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14:paraId="13ED1C2B" w14:textId="033DBE66" w:rsidR="007D6D75" w:rsidRPr="00DE05D1" w:rsidRDefault="007D6D75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  <w:p w14:paraId="64E1CA57" w14:textId="5DCA6FBB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)</w:t>
            </w:r>
          </w:p>
          <w:p w14:paraId="6ABD5FC5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90EE2" w14:textId="451C5388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DDCE120" w14:textId="5C96F8F9" w:rsidR="000F0828" w:rsidRPr="00DE05D1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673" w:type="dxa"/>
          </w:tcPr>
          <w:p w14:paraId="6DB5471D" w14:textId="77777777" w:rsidR="000F0828" w:rsidRPr="00DE05D1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5E76101B" w14:textId="584CA618" w:rsidR="000F0828" w:rsidRPr="00DE05D1" w:rsidRDefault="000F0828" w:rsidP="00ED53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54BD4A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37EEA5C9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595AEB0E" w14:textId="44086CDD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268" w:type="dxa"/>
          </w:tcPr>
          <w:p w14:paraId="0FF86C87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486834DC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60C0B024" w14:textId="0457DC84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722" w:type="dxa"/>
          </w:tcPr>
          <w:p w14:paraId="5B323536" w14:textId="77777777" w:rsidR="000F0828" w:rsidRPr="00DE05D1" w:rsidRDefault="000F0828" w:rsidP="00ED5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3A5B849" w14:textId="2817B0C9" w:rsidR="000F0828" w:rsidRPr="00DE05D1" w:rsidRDefault="004F1248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4</w:t>
            </w:r>
            <w:r w:rsidR="000F0828"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78B0F3A" w14:textId="5913FBEE" w:rsidR="000F0828" w:rsidRPr="00DE05D1" w:rsidRDefault="004F1248" w:rsidP="008A1B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</w:tbl>
    <w:p w14:paraId="23BC7792" w14:textId="77777777" w:rsidR="00626A6F" w:rsidRDefault="00626A6F" w:rsidP="00F22208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4704D52C" w14:textId="77777777" w:rsidR="00313F8F" w:rsidRPr="00DE05D1" w:rsidRDefault="00313F8F" w:rsidP="00F22208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14:paraId="707D4BDD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11D4504E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1F72DA05" w14:textId="77777777" w:rsidR="00313F8F" w:rsidRDefault="00313F8F" w:rsidP="008773E8">
      <w:pPr>
        <w:ind w:left="10080"/>
        <w:jc w:val="right"/>
        <w:rPr>
          <w:rFonts w:ascii="TH SarabunIT๙" w:hAnsi="TH SarabunIT๙" w:cs="TH SarabunIT๙"/>
          <w:sz w:val="32"/>
          <w:szCs w:val="32"/>
        </w:rPr>
      </w:pPr>
    </w:p>
    <w:p w14:paraId="6F4FC34B" w14:textId="655D2667" w:rsidR="00AA4F6D" w:rsidRDefault="00AA4F6D" w:rsidP="008773E8">
      <w:pPr>
        <w:ind w:left="10080"/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7265C7E3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45B232D2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2F5F6009" w14:textId="60547695" w:rsidR="009F27C6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1418"/>
        <w:gridCol w:w="2296"/>
        <w:gridCol w:w="2240"/>
        <w:gridCol w:w="2835"/>
        <w:gridCol w:w="1843"/>
      </w:tblGrid>
      <w:tr w:rsidR="00AA4F6D" w:rsidRPr="00DE05D1" w14:paraId="133B336A" w14:textId="77777777" w:rsidTr="00313F8F">
        <w:tc>
          <w:tcPr>
            <w:tcW w:w="852" w:type="dxa"/>
            <w:vAlign w:val="center"/>
          </w:tcPr>
          <w:p w14:paraId="32EEFBF3" w14:textId="77777777" w:rsidR="00D2012F" w:rsidRDefault="00D2012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57E03A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14:paraId="1F41E97D" w14:textId="6602F8EE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14:paraId="3EA720C6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18" w:type="dxa"/>
            <w:vAlign w:val="center"/>
          </w:tcPr>
          <w:p w14:paraId="2CA126E5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96" w:type="dxa"/>
            <w:vAlign w:val="center"/>
          </w:tcPr>
          <w:p w14:paraId="3D5DE64D" w14:textId="77777777" w:rsidR="005D6212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5658D9E9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40" w:type="dxa"/>
            <w:vAlign w:val="center"/>
          </w:tcPr>
          <w:p w14:paraId="29AC937E" w14:textId="77777777" w:rsidR="005D6212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5CA30610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835" w:type="dxa"/>
            <w:vAlign w:val="center"/>
          </w:tcPr>
          <w:p w14:paraId="752C83FA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47D00ACD" w14:textId="77777777" w:rsidR="00AA4F6D" w:rsidRPr="00DE05D1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3F8F" w:rsidRPr="00DE05D1" w14:paraId="0D7F11A5" w14:textId="77777777" w:rsidTr="00313F8F">
        <w:trPr>
          <w:trHeight w:val="1166"/>
        </w:trPr>
        <w:tc>
          <w:tcPr>
            <w:tcW w:w="852" w:type="dxa"/>
          </w:tcPr>
          <w:p w14:paraId="06C19FD6" w14:textId="328C70DD" w:rsidR="00313F8F" w:rsidRDefault="00313F8F" w:rsidP="00342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14:paraId="50D2A25B" w14:textId="77777777" w:rsidR="00313F8F" w:rsidRPr="00DE05D1" w:rsidRDefault="00313F8F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ช่าเครื่องถ่ายเอกสาร</w:t>
            </w:r>
          </w:p>
          <w:p w14:paraId="4D1D8C7D" w14:textId="3BAB4F41" w:rsidR="00313F8F" w:rsidRPr="00DE05D1" w:rsidRDefault="00313F8F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417" w:type="dxa"/>
          </w:tcPr>
          <w:p w14:paraId="01A376A6" w14:textId="360C546B" w:rsidR="00313F8F" w:rsidRDefault="00313F8F" w:rsidP="007D6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1418" w:type="dxa"/>
          </w:tcPr>
          <w:p w14:paraId="120F649E" w14:textId="77777777" w:rsidR="00313F8F" w:rsidRPr="00DE05D1" w:rsidRDefault="00313F8F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14:paraId="770B6C9B" w14:textId="77777777" w:rsidR="00313F8F" w:rsidRPr="00DE05D1" w:rsidRDefault="00313F8F" w:rsidP="00775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7393A968" w14:textId="77777777" w:rsidR="00313F8F" w:rsidRPr="00DE05D1" w:rsidRDefault="00313F8F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02D6FAD6" w14:textId="77777777" w:rsidR="00313F8F" w:rsidRPr="00DE05D1" w:rsidRDefault="00313F8F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0C528042" w14:textId="0C61A78E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240" w:type="dxa"/>
          </w:tcPr>
          <w:p w14:paraId="1965B4D4" w14:textId="77777777" w:rsidR="00313F8F" w:rsidRPr="00DE05D1" w:rsidRDefault="00313F8F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หจก.ส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.การพิมพ์</w:t>
            </w:r>
          </w:p>
          <w:p w14:paraId="6DD6E300" w14:textId="77777777" w:rsidR="00313F8F" w:rsidRPr="00DE05D1" w:rsidRDefault="00313F8F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เมชั่น</w:t>
            </w:r>
            <w:proofErr w:type="spellEnd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  <w:p w14:paraId="540F0BEA" w14:textId="67CF5838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</w:rPr>
              <w:t>2,000.00</w:t>
            </w:r>
          </w:p>
        </w:tc>
        <w:tc>
          <w:tcPr>
            <w:tcW w:w="2835" w:type="dxa"/>
          </w:tcPr>
          <w:p w14:paraId="6048E2BA" w14:textId="18783D14" w:rsidR="00313F8F" w:rsidRPr="00DE05D1" w:rsidRDefault="00313F8F" w:rsidP="00775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7CBEED9" w14:textId="77B796F5" w:rsidR="00313F8F" w:rsidRPr="00DE05D1" w:rsidRDefault="004F1248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5/2563</w:t>
            </w:r>
          </w:p>
          <w:p w14:paraId="672EE7CA" w14:textId="50030612" w:rsidR="00313F8F" w:rsidRDefault="004F1248" w:rsidP="008A5A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724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7249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313F8F" w:rsidRPr="00DE05D1" w14:paraId="7C298171" w14:textId="77777777" w:rsidTr="00313F8F">
        <w:trPr>
          <w:trHeight w:val="1166"/>
        </w:trPr>
        <w:tc>
          <w:tcPr>
            <w:tcW w:w="852" w:type="dxa"/>
          </w:tcPr>
          <w:p w14:paraId="61303449" w14:textId="0B749BA9" w:rsidR="00313F8F" w:rsidRPr="00DE05D1" w:rsidRDefault="00313F8F" w:rsidP="00342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14:paraId="1152B900" w14:textId="014B3325" w:rsidR="00313F8F" w:rsidRPr="00DE05D1" w:rsidRDefault="00313F8F" w:rsidP="00210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อาหารเสริม (นม) </w:t>
            </w:r>
            <w:r w:rsidRPr="00DE05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ิดพาส</w:t>
            </w:r>
            <w:proofErr w:type="spellStart"/>
            <w:r w:rsidRPr="00DE05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อร์ไรส์</w:t>
            </w:r>
            <w:proofErr w:type="spellEnd"/>
            <w:r w:rsidRPr="00DE05D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E05D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สจืด ชนิดถุง เดือน </w:t>
            </w:r>
            <w:r w:rsidR="0021051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1417" w:type="dxa"/>
          </w:tcPr>
          <w:p w14:paraId="2D8FFEBB" w14:textId="203B22C9" w:rsidR="00313F8F" w:rsidRPr="00DE05D1" w:rsidRDefault="00210517" w:rsidP="00F05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46.20</w:t>
            </w:r>
          </w:p>
        </w:tc>
        <w:tc>
          <w:tcPr>
            <w:tcW w:w="1418" w:type="dxa"/>
          </w:tcPr>
          <w:p w14:paraId="082C1B96" w14:textId="72CD3B21" w:rsidR="00313F8F" w:rsidRPr="00DE05D1" w:rsidRDefault="00313F8F" w:rsidP="00775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47B5E0DB" w14:textId="77777777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ชียงใหม่</w:t>
            </w:r>
          </w:p>
          <w:p w14:paraId="27801C68" w14:textId="77777777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ฟรชมิลค์</w:t>
            </w:r>
            <w:proofErr w:type="spellEnd"/>
          </w:p>
          <w:p w14:paraId="4FB32234" w14:textId="0F55F315" w:rsidR="00313F8F" w:rsidRPr="00DE05D1" w:rsidRDefault="00F05E7A" w:rsidP="008A4C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843.34</w:t>
            </w:r>
          </w:p>
        </w:tc>
        <w:tc>
          <w:tcPr>
            <w:tcW w:w="2240" w:type="dxa"/>
          </w:tcPr>
          <w:p w14:paraId="3E52429F" w14:textId="77777777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ชียงใหม่</w:t>
            </w:r>
          </w:p>
          <w:p w14:paraId="74D29FBB" w14:textId="77777777" w:rsidR="00313F8F" w:rsidRPr="00DE05D1" w:rsidRDefault="00313F8F" w:rsidP="008A5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ฟรชมิลค์</w:t>
            </w:r>
            <w:proofErr w:type="spellEnd"/>
          </w:p>
          <w:p w14:paraId="35DF652A" w14:textId="16477958" w:rsidR="00313F8F" w:rsidRPr="00DE05D1" w:rsidRDefault="00F05E7A" w:rsidP="00775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843.34</w:t>
            </w:r>
          </w:p>
        </w:tc>
        <w:tc>
          <w:tcPr>
            <w:tcW w:w="2835" w:type="dxa"/>
          </w:tcPr>
          <w:p w14:paraId="5638CA08" w14:textId="32DECC30" w:rsidR="00313F8F" w:rsidRPr="00DE05D1" w:rsidRDefault="00313F8F" w:rsidP="00775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A82D70D" w14:textId="39B9D0EF" w:rsidR="00313F8F" w:rsidRDefault="00F05E7A" w:rsidP="00920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10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5DE3831B" w14:textId="1DDC5635" w:rsidR="004F1248" w:rsidRPr="00DE05D1" w:rsidRDefault="00210517" w:rsidP="002105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313F8F" w:rsidRPr="00DE05D1" w14:paraId="398246D4" w14:textId="77777777" w:rsidTr="00920739">
        <w:trPr>
          <w:trHeight w:val="1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728" w14:textId="7880D7AC" w:rsidR="00313F8F" w:rsidRPr="00DE05D1" w:rsidRDefault="00313F8F" w:rsidP="00B156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F369" w14:textId="51126CA4" w:rsidR="00313F8F" w:rsidRPr="004F1248" w:rsidRDefault="00210517" w:rsidP="001F31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วัสดุสำนักงาน เพื่อใช้งานในกองการศึกษา จำนวน 31 ราย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A995" w14:textId="3B00A342" w:rsidR="00313F8F" w:rsidRPr="00DE05D1" w:rsidRDefault="00C83E4A" w:rsidP="00F05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9F0" w14:textId="77777777" w:rsidR="00313F8F" w:rsidRPr="00DE05D1" w:rsidRDefault="00313F8F" w:rsidP="007D6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F51" w14:textId="77777777" w:rsidR="00313F8F" w:rsidRDefault="00F05E7A" w:rsidP="007D6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ิทวัสการค้า จำกัด</w:t>
            </w:r>
          </w:p>
          <w:p w14:paraId="5A814DA3" w14:textId="02C70124" w:rsidR="00F05E7A" w:rsidRPr="00DE05D1" w:rsidRDefault="00C83E4A" w:rsidP="007D6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9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DA3" w14:textId="77777777" w:rsidR="00F05E7A" w:rsidRDefault="00F05E7A" w:rsidP="00F05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ิทวัสการค้า จำกัด</w:t>
            </w:r>
          </w:p>
          <w:p w14:paraId="797C3F81" w14:textId="7B977F5B" w:rsidR="00313F8F" w:rsidRPr="00DE05D1" w:rsidRDefault="00C83E4A" w:rsidP="00F05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2A5B" w14:textId="77777777" w:rsidR="00313F8F" w:rsidRPr="00DE05D1" w:rsidRDefault="00313F8F" w:rsidP="007D6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A10" w14:textId="30D362E3" w:rsidR="00313F8F" w:rsidRDefault="00F05E7A" w:rsidP="007D6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57036D3B" w14:textId="2F437F77" w:rsidR="004F1248" w:rsidRPr="00DE05D1" w:rsidRDefault="00C83E4A" w:rsidP="00F05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ธ.ค.</w:t>
            </w:r>
            <w:r w:rsidR="00F05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313F8F" w:rsidRPr="00DE05D1" w14:paraId="380110AE" w14:textId="77777777" w:rsidTr="00313F8F">
        <w:trPr>
          <w:trHeight w:val="11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F70D" w14:textId="0BDD9763" w:rsidR="00313F8F" w:rsidRPr="00DE05D1" w:rsidRDefault="00313F8F" w:rsidP="00B156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84DE" w14:textId="4ADEB34F" w:rsidR="00313F8F" w:rsidRPr="00DE05D1" w:rsidRDefault="00210517" w:rsidP="00F05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มือ (ไฟฟ้า) เพื่อใช้ปฏิบัติงานในงานป้องกันและบรรเทาสาธารณภัย จำนวน 5 ราย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5A4" w14:textId="6DA9626C" w:rsidR="00313F8F" w:rsidRPr="00DE05D1" w:rsidRDefault="00C83E4A" w:rsidP="000B4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68DF" w14:textId="77777777" w:rsidR="00313F8F" w:rsidRPr="00DE05D1" w:rsidRDefault="00313F8F" w:rsidP="007D6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BB2E" w14:textId="1388441A" w:rsidR="00313F8F" w:rsidRDefault="00C83E4A" w:rsidP="007D6D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ไลท์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6688A1F9" w14:textId="76258A31" w:rsidR="00C668E4" w:rsidRPr="00DE05D1" w:rsidRDefault="00C83E4A" w:rsidP="007D6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8EFD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ไลท์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734B3FBF" w14:textId="64C2C238" w:rsidR="00313F8F" w:rsidRPr="00DE05D1" w:rsidRDefault="00C83E4A" w:rsidP="00C66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8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AFD" w14:textId="77777777" w:rsidR="00313F8F" w:rsidRPr="00DE05D1" w:rsidRDefault="00313F8F" w:rsidP="007D6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174" w14:textId="14A5442D" w:rsidR="00313F8F" w:rsidRDefault="00C668E4" w:rsidP="000B4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2F0A44E0" w14:textId="4ACD6C3E" w:rsidR="004F1248" w:rsidRPr="00DE05D1" w:rsidRDefault="00C83E4A" w:rsidP="000B4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313F8F" w:rsidRPr="00DE05D1" w14:paraId="2B569074" w14:textId="77777777" w:rsidTr="00313F8F">
        <w:trPr>
          <w:trHeight w:val="1166"/>
        </w:trPr>
        <w:tc>
          <w:tcPr>
            <w:tcW w:w="852" w:type="dxa"/>
          </w:tcPr>
          <w:p w14:paraId="5AC1631E" w14:textId="3601A35C" w:rsidR="00313F8F" w:rsidRPr="00DE05D1" w:rsidRDefault="00313F8F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48045701" w14:textId="2217496E" w:rsidR="00313F8F" w:rsidRPr="00B1562E" w:rsidRDefault="00210517" w:rsidP="002659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 เพื่อใช้ปฏิบัติงาน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 รายการ</w:t>
            </w:r>
          </w:p>
        </w:tc>
        <w:tc>
          <w:tcPr>
            <w:tcW w:w="1417" w:type="dxa"/>
          </w:tcPr>
          <w:p w14:paraId="698AAAC9" w14:textId="1631C64B" w:rsidR="00313F8F" w:rsidRPr="00DE05D1" w:rsidRDefault="00C83E4A" w:rsidP="009B1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00.00</w:t>
            </w:r>
          </w:p>
        </w:tc>
        <w:tc>
          <w:tcPr>
            <w:tcW w:w="1418" w:type="dxa"/>
          </w:tcPr>
          <w:p w14:paraId="07C6D0AB" w14:textId="44E76287" w:rsidR="00313F8F" w:rsidRPr="00DE05D1" w:rsidRDefault="00313F8F" w:rsidP="00A32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96" w:type="dxa"/>
          </w:tcPr>
          <w:p w14:paraId="5596EC29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ไลท์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713FD5F5" w14:textId="22DC2DDF" w:rsidR="00C668E4" w:rsidRPr="00DE05D1" w:rsidRDefault="00C83E4A" w:rsidP="00B156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00.00</w:t>
            </w:r>
          </w:p>
        </w:tc>
        <w:tc>
          <w:tcPr>
            <w:tcW w:w="2240" w:type="dxa"/>
          </w:tcPr>
          <w:p w14:paraId="4889709A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ไลท์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39000DCB" w14:textId="4A97C46D" w:rsidR="00313F8F" w:rsidRPr="00DE05D1" w:rsidRDefault="00C83E4A" w:rsidP="00C66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00.00</w:t>
            </w:r>
          </w:p>
        </w:tc>
        <w:tc>
          <w:tcPr>
            <w:tcW w:w="2835" w:type="dxa"/>
          </w:tcPr>
          <w:p w14:paraId="521DECE7" w14:textId="5A0D9C64" w:rsidR="00313F8F" w:rsidRPr="00DE05D1" w:rsidRDefault="00313F8F" w:rsidP="00A32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211CBF8" w14:textId="6539361B" w:rsidR="00313F8F" w:rsidRDefault="00C668E4" w:rsidP="000B4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4F1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611630AF" w14:textId="73948306" w:rsidR="004F1248" w:rsidRPr="00DE05D1" w:rsidRDefault="00C83E4A" w:rsidP="000B4C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4ED40631" w14:textId="1E8E2549" w:rsidR="00216042" w:rsidRPr="00DE05D1" w:rsidRDefault="00216042" w:rsidP="00E1586F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19196CEC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7F745021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2C454207" w14:textId="77777777" w:rsidR="001D0036" w:rsidRDefault="001D0036" w:rsidP="00E1586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157C73" w14:textId="77777777" w:rsidR="0085170D" w:rsidRDefault="0085170D" w:rsidP="00E1586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082616" w14:textId="4884DD0D" w:rsidR="00E1586F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3912C3E0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1FF1413E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2356193B" w14:textId="0560AB56" w:rsidR="00F904B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126"/>
        <w:gridCol w:w="2693"/>
        <w:gridCol w:w="1843"/>
      </w:tblGrid>
      <w:tr w:rsidR="00E1586F" w:rsidRPr="00DE05D1" w14:paraId="5FB86076" w14:textId="77777777" w:rsidTr="00313F8F">
        <w:tc>
          <w:tcPr>
            <w:tcW w:w="852" w:type="dxa"/>
            <w:vAlign w:val="center"/>
          </w:tcPr>
          <w:p w14:paraId="1FDB0B51" w14:textId="77777777" w:rsidR="00E1586F" w:rsidRPr="00DE05D1" w:rsidRDefault="00E1586F" w:rsidP="00D630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314DE377" w14:textId="77777777" w:rsidR="00E1586F" w:rsidRPr="00DE05D1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141C192F" w14:textId="77777777" w:rsidR="00E1586F" w:rsidRPr="00DE05D1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14FEE875" w14:textId="77777777" w:rsidR="00E1586F" w:rsidRPr="00DE05D1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122895D1" w14:textId="77777777" w:rsidR="005C1B75" w:rsidRPr="00DE05D1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3A082714" w14:textId="77777777" w:rsidR="00E1586F" w:rsidRPr="00DE05D1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65CFEDED" w14:textId="77777777" w:rsidR="005C1B75" w:rsidRPr="00DE05D1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4E777C2" w14:textId="77777777" w:rsidR="00E1586F" w:rsidRPr="00DE05D1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6EEA456F" w14:textId="77777777" w:rsidR="00E1586F" w:rsidRPr="00DE05D1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2C76AC2F" w14:textId="77777777" w:rsidR="00E1586F" w:rsidRPr="00DE05D1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3F8F" w:rsidRPr="0060565C" w14:paraId="7D343D89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3B58" w14:textId="7F239B9B" w:rsidR="00313F8F" w:rsidRPr="0060565C" w:rsidRDefault="00313F8F" w:rsidP="00265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6CF7" w14:textId="3DC0E84C" w:rsidR="00313F8F" w:rsidRPr="0060565C" w:rsidRDefault="00C83E4A" w:rsidP="00045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ฟองน้ำหุ้มห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องประชุมเทศบาลตำบลท่าสาย จำนวน 3 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34E" w14:textId="2C9C81B4" w:rsidR="00313F8F" w:rsidRPr="0060565C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DFAD" w14:textId="52E5A2A7" w:rsidR="00313F8F" w:rsidRPr="0060565C" w:rsidRDefault="00313F8F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65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8E2" w14:textId="77777777" w:rsidR="00C83E4A" w:rsidRDefault="00C83E4A" w:rsidP="009B14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ทชพ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D81AB4" w14:textId="77777777" w:rsidR="00C668E4" w:rsidRDefault="00C83E4A" w:rsidP="009B14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สมบัติ</w:t>
            </w:r>
          </w:p>
          <w:p w14:paraId="1A03CF9C" w14:textId="55853651" w:rsidR="00C83E4A" w:rsidRPr="0060565C" w:rsidRDefault="00C83E4A" w:rsidP="009B1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E1E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ทชพ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AE2C62A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สมบัติ</w:t>
            </w:r>
          </w:p>
          <w:p w14:paraId="1F404C65" w14:textId="38D8F4C0" w:rsidR="00313F8F" w:rsidRPr="0060565C" w:rsidRDefault="00C83E4A" w:rsidP="00C83E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56E" w14:textId="1754CC26" w:rsidR="00313F8F" w:rsidRPr="0060565C" w:rsidRDefault="00313F8F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6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17F" w14:textId="3B3640F8" w:rsidR="00313F8F" w:rsidRDefault="000452EF" w:rsidP="00FF3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7D983C2D" w14:textId="328F3D0B" w:rsidR="000452EF" w:rsidRDefault="00C83E4A" w:rsidP="00FF3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  <w:p w14:paraId="4E6E6C0E" w14:textId="362CAF04" w:rsidR="000452EF" w:rsidRPr="0060565C" w:rsidRDefault="000452EF" w:rsidP="00FF3E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3F8F" w:rsidRPr="00DE05D1" w14:paraId="5B22D30C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4FF" w14:textId="771D94E2" w:rsidR="00313F8F" w:rsidRPr="0060565C" w:rsidRDefault="00313F8F" w:rsidP="002659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423" w14:textId="0B28A4EB" w:rsidR="00313F8F" w:rsidRPr="0060565C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สำหรับใช้งานในกองช่าง จำนวน 9 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62F6" w14:textId="314B8CA3" w:rsidR="00313F8F" w:rsidRPr="0060565C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27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65D1" w14:textId="77777777" w:rsidR="00313F8F" w:rsidRPr="0060565C" w:rsidRDefault="00313F8F" w:rsidP="00065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65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E009" w14:textId="77777777" w:rsidR="00C668E4" w:rsidRDefault="00C83E4A" w:rsidP="000654C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คอมพิวเตอร์</w:t>
            </w:r>
          </w:p>
          <w:p w14:paraId="6269306B" w14:textId="2ED16AE4" w:rsidR="00C83E4A" w:rsidRPr="0060565C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27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1F01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คอมพิวเตอร์</w:t>
            </w:r>
          </w:p>
          <w:p w14:paraId="7D6C4870" w14:textId="7A0F4526" w:rsidR="00313F8F" w:rsidRPr="0060565C" w:rsidRDefault="00C83E4A" w:rsidP="00C83E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27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EE58" w14:textId="77777777" w:rsidR="00313F8F" w:rsidRPr="0060565C" w:rsidRDefault="00313F8F" w:rsidP="00065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6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0B6" w14:textId="4E9650E3" w:rsidR="00313F8F" w:rsidRDefault="000452EF" w:rsidP="00C83E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31A9D37B" w14:textId="4E9227B6" w:rsidR="000452EF" w:rsidRPr="00DE05D1" w:rsidRDefault="00C83E4A" w:rsidP="00C83E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313F8F" w:rsidRPr="00DE05D1" w14:paraId="6F929B6B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6A7E" w14:textId="6AEA8146" w:rsidR="00313F8F" w:rsidRPr="00DE05D1" w:rsidRDefault="00313F8F" w:rsidP="00D6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5CA2" w14:textId="7816CB24" w:rsidR="00313F8F" w:rsidRPr="00FF3E4E" w:rsidRDefault="00C83E4A" w:rsidP="00045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ของที่ระลึก (กระติกน้ำร้อน) 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</w:t>
            </w:r>
            <w:proofErr w:type="spellStart"/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นอกในชุมชนตามหลักปรัชญาเศรษฐกิจพอเพีย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8C2B" w14:textId="20854CAD" w:rsidR="00C668E4" w:rsidRPr="00DE05D1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4E2" w14:textId="77777777" w:rsidR="00313F8F" w:rsidRPr="00DE05D1" w:rsidRDefault="00313F8F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96D" w14:textId="77777777" w:rsidR="00C668E4" w:rsidRDefault="00C83E4A" w:rsidP="000654C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7AAA11A3" w14:textId="77C74152" w:rsidR="00C83E4A" w:rsidRPr="00DE05D1" w:rsidRDefault="00C83E4A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E9A3" w14:textId="77777777" w:rsidR="00C83E4A" w:rsidRDefault="00C83E4A" w:rsidP="00C83E4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ต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14:paraId="123FD4E6" w14:textId="35C2D8CC" w:rsidR="00313F8F" w:rsidRPr="00DE05D1" w:rsidRDefault="00C83E4A" w:rsidP="00C83E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0C1" w14:textId="77777777" w:rsidR="00313F8F" w:rsidRPr="00DE05D1" w:rsidRDefault="00313F8F" w:rsidP="00065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470C" w14:textId="135443C4" w:rsidR="00313F8F" w:rsidRDefault="000452EF" w:rsidP="00FF3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20CCE5A4" w14:textId="19059B03" w:rsidR="000452EF" w:rsidRPr="00DE05D1" w:rsidRDefault="00C83E4A" w:rsidP="00FF3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85170D" w:rsidRPr="00DE05D1" w14:paraId="3EFF8EA1" w14:textId="77777777" w:rsidTr="008517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559" w14:textId="198626C2" w:rsidR="0085170D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FB9" w14:textId="07188DEC" w:rsidR="0085170D" w:rsidRDefault="00C83E4A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 กล้องวงจรปิด จำนวน 1 ชุ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AC04" w14:textId="54094351" w:rsidR="0085170D" w:rsidRDefault="00C83E4A" w:rsidP="00851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496" w14:textId="7199C342" w:rsidR="0085170D" w:rsidRPr="00DE05D1" w:rsidRDefault="0085170D" w:rsidP="008517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731" w14:textId="77777777" w:rsidR="0085170D" w:rsidRDefault="00C83E4A" w:rsidP="00F8648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อท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เจคแอนด์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  <w:p w14:paraId="514F0815" w14:textId="284CC707" w:rsidR="00C83E4A" w:rsidRDefault="0065530C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3D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อท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เจคแอนด์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  <w:p w14:paraId="78812F78" w14:textId="39AC5DBC" w:rsidR="0085170D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90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02A9" w14:textId="507B781C" w:rsidR="0085170D" w:rsidRPr="00DE05D1" w:rsidRDefault="0085170D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D504" w14:textId="1BF457D3" w:rsidR="0085170D" w:rsidRDefault="000452EF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55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45EB9361" w14:textId="4FA14EB1" w:rsidR="000452EF" w:rsidRDefault="0065530C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  <w:p w14:paraId="15F3A4A2" w14:textId="770E5122" w:rsidR="000452EF" w:rsidRDefault="000452EF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70D" w:rsidRPr="00DE05D1" w14:paraId="63607B54" w14:textId="77777777" w:rsidTr="008517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3A39" w14:textId="77E5A154" w:rsidR="0085170D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CCE" w14:textId="7A54C4F9" w:rsidR="0085170D" w:rsidRDefault="0065530C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เพื่อใช้สำหรับดำเนินงานกองคลัง จำนวน 7 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B58" w14:textId="21157B25" w:rsidR="0085170D" w:rsidRDefault="0065530C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1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703" w14:textId="77777777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097D" w14:textId="77777777" w:rsidR="002D667C" w:rsidRDefault="0065530C" w:rsidP="00F8648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คอมพิวเตอร์</w:t>
            </w:r>
          </w:p>
          <w:p w14:paraId="4FA00D06" w14:textId="6B37F922" w:rsidR="0065530C" w:rsidRDefault="0065530C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1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143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คอมพิวเตอร์</w:t>
            </w:r>
          </w:p>
          <w:p w14:paraId="5D78C7D6" w14:textId="0D0833B1" w:rsidR="0085170D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10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4AE2" w14:textId="77777777" w:rsidR="0085170D" w:rsidRPr="00DE05D1" w:rsidRDefault="0085170D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AA1" w14:textId="7B40B364" w:rsidR="0085170D" w:rsidRDefault="0065530C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</w:t>
            </w:r>
            <w:r w:rsidR="00045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738F814E" w14:textId="327F0BF7" w:rsidR="000452EF" w:rsidRDefault="0065530C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388C8EA4" w14:textId="431AC3CF" w:rsidR="00D6309D" w:rsidRPr="00D6309D" w:rsidRDefault="00D6309D" w:rsidP="00230162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14:paraId="421D0A29" w14:textId="77777777" w:rsidR="00265915" w:rsidRDefault="00265915" w:rsidP="00230162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2C32FD3F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2A2C15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004E064E" w14:textId="77777777" w:rsidR="00265915" w:rsidRDefault="00265915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E7C98C" w14:textId="77777777" w:rsidR="002D667C" w:rsidRDefault="002D667C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2BBC2E" w14:textId="77777777" w:rsidR="002D667C" w:rsidRDefault="002D667C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599F2B" w14:textId="1E8AB61D" w:rsidR="00280F82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6E136C09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7A248ECD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02E1DC40" w14:textId="67874023" w:rsidR="001004C0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126"/>
        <w:gridCol w:w="2693"/>
        <w:gridCol w:w="1843"/>
      </w:tblGrid>
      <w:tr w:rsidR="00280F82" w:rsidRPr="00DE05D1" w14:paraId="5633A0C0" w14:textId="77777777" w:rsidTr="00313F8F">
        <w:tc>
          <w:tcPr>
            <w:tcW w:w="852" w:type="dxa"/>
            <w:vAlign w:val="center"/>
          </w:tcPr>
          <w:p w14:paraId="572CAAE6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67A52274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4527A15E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1C667C33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22B77D55" w14:textId="77777777" w:rsidR="004131DC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744FE052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375D9DB4" w14:textId="77777777" w:rsidR="004131DC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D77DC3B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1A48951C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6D8D0632" w14:textId="77777777" w:rsidR="00280F82" w:rsidRPr="00DE05D1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65915" w:rsidRPr="00DE05D1" w14:paraId="1E3041D8" w14:textId="77777777" w:rsidTr="00313F8F">
        <w:tc>
          <w:tcPr>
            <w:tcW w:w="852" w:type="dxa"/>
          </w:tcPr>
          <w:p w14:paraId="3DF64FDF" w14:textId="751A5F45" w:rsidR="00265915" w:rsidRPr="00DE05D1" w:rsidRDefault="00422E04" w:rsidP="00D6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</w:tcPr>
          <w:p w14:paraId="2D62FF0C" w14:textId="4EFAD021" w:rsidR="00265915" w:rsidRPr="009B14C2" w:rsidRDefault="0065530C" w:rsidP="008E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เพื่อใช้งานในสำนักปลัด จำนวน 1 รายการ</w:t>
            </w:r>
          </w:p>
        </w:tc>
        <w:tc>
          <w:tcPr>
            <w:tcW w:w="1559" w:type="dxa"/>
          </w:tcPr>
          <w:p w14:paraId="49DF2B74" w14:textId="070F742F" w:rsidR="00265915" w:rsidRPr="00DE05D1" w:rsidRDefault="0065530C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1560" w:type="dxa"/>
          </w:tcPr>
          <w:p w14:paraId="1192CE8B" w14:textId="693A9907" w:rsidR="00265915" w:rsidRPr="00DE05D1" w:rsidRDefault="009B14C2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48D578A4" w14:textId="77777777" w:rsidR="002D667C" w:rsidRDefault="0065530C" w:rsidP="009B14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546A2119" w14:textId="55EE98DD" w:rsidR="0065530C" w:rsidRPr="00DE05D1" w:rsidRDefault="0065530C" w:rsidP="009B1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2126" w:type="dxa"/>
          </w:tcPr>
          <w:p w14:paraId="2C2A2FCA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27E86B5D" w14:textId="6978111A" w:rsidR="00265915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2693" w:type="dxa"/>
          </w:tcPr>
          <w:p w14:paraId="1A6BA0E9" w14:textId="2185722C" w:rsidR="00265915" w:rsidRPr="00DE05D1" w:rsidRDefault="009B14C2" w:rsidP="008E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5F43C25E" w14:textId="61966523" w:rsidR="002D667C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20E577C3" w14:textId="23277B8B" w:rsidR="000452EF" w:rsidRPr="00DE05D1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9B14C2" w:rsidRPr="00DE05D1" w14:paraId="739B675E" w14:textId="77777777" w:rsidTr="00313F8F">
        <w:tc>
          <w:tcPr>
            <w:tcW w:w="852" w:type="dxa"/>
          </w:tcPr>
          <w:p w14:paraId="3C5AB251" w14:textId="4081FDB3" w:rsidR="009B14C2" w:rsidRPr="00DE05D1" w:rsidRDefault="009B14C2" w:rsidP="00D6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18" w:type="dxa"/>
          </w:tcPr>
          <w:p w14:paraId="7E77A5C3" w14:textId="7D88308E" w:rsidR="009B14C2" w:rsidRPr="00DE05D1" w:rsidRDefault="0065530C" w:rsidP="008E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 จำนวน 1 รายการ ตามโครงการอนุรักษ์พันธุกรรมพืชฯ</w:t>
            </w:r>
          </w:p>
        </w:tc>
        <w:tc>
          <w:tcPr>
            <w:tcW w:w="1559" w:type="dxa"/>
          </w:tcPr>
          <w:p w14:paraId="4F1F2FF6" w14:textId="34DA5C53" w:rsidR="009B14C2" w:rsidRPr="00DE05D1" w:rsidRDefault="0065530C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1560" w:type="dxa"/>
          </w:tcPr>
          <w:p w14:paraId="7A7FCF73" w14:textId="22538DD1" w:rsidR="009B14C2" w:rsidRPr="00DE05D1" w:rsidRDefault="009B14C2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171547A" w14:textId="77777777" w:rsidR="002D667C" w:rsidRDefault="0065530C" w:rsidP="000452E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ลไสววัสดุก่อสร้าง</w:t>
            </w:r>
          </w:p>
          <w:p w14:paraId="6A3F65D5" w14:textId="7F980B9A" w:rsidR="0065530C" w:rsidRPr="00DE05D1" w:rsidRDefault="0065530C" w:rsidP="00045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126" w:type="dxa"/>
          </w:tcPr>
          <w:p w14:paraId="541BE082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ลไสววัสดุก่อสร้าง</w:t>
            </w:r>
          </w:p>
          <w:p w14:paraId="361E9ACC" w14:textId="4C80C33A" w:rsidR="009B14C2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693" w:type="dxa"/>
          </w:tcPr>
          <w:p w14:paraId="4F255F85" w14:textId="5AA94D8D" w:rsidR="009B14C2" w:rsidRPr="00DE05D1" w:rsidRDefault="009B14C2" w:rsidP="00C346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03AF22EA" w14:textId="3BF98192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55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67CE623B" w14:textId="2979F9AE" w:rsidR="000452EF" w:rsidRPr="00DE05D1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9B14C2" w:rsidRPr="00DE05D1" w14:paraId="5C7442F2" w14:textId="77777777" w:rsidTr="00313F8F">
        <w:tc>
          <w:tcPr>
            <w:tcW w:w="852" w:type="dxa"/>
          </w:tcPr>
          <w:p w14:paraId="2BD97D9B" w14:textId="23C2B49F" w:rsidR="009B14C2" w:rsidRPr="00DE05D1" w:rsidRDefault="009B14C2" w:rsidP="00D6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118" w:type="dxa"/>
          </w:tcPr>
          <w:p w14:paraId="51B471E8" w14:textId="26901AFC" w:rsidR="009B14C2" w:rsidRPr="00DE05D1" w:rsidRDefault="0065530C" w:rsidP="009126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 จำนวน 2 ราย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อนุรักษ์พันธุกรรมพืชฯ</w:t>
            </w:r>
          </w:p>
        </w:tc>
        <w:tc>
          <w:tcPr>
            <w:tcW w:w="1559" w:type="dxa"/>
          </w:tcPr>
          <w:p w14:paraId="1282BFE1" w14:textId="38149C84" w:rsidR="009B14C2" w:rsidRPr="00DE05D1" w:rsidRDefault="0065530C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7.00</w:t>
            </w:r>
          </w:p>
        </w:tc>
        <w:tc>
          <w:tcPr>
            <w:tcW w:w="1560" w:type="dxa"/>
          </w:tcPr>
          <w:p w14:paraId="3D07D21C" w14:textId="30CA5E5E" w:rsidR="009B14C2" w:rsidRPr="00DE05D1" w:rsidRDefault="009B14C2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7021CF8" w14:textId="77777777" w:rsidR="00D174A8" w:rsidRDefault="0065530C" w:rsidP="00C028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70145EED" w14:textId="53FAD363" w:rsidR="0065530C" w:rsidRPr="00DE05D1" w:rsidRDefault="0065530C" w:rsidP="00C02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7.00</w:t>
            </w:r>
          </w:p>
        </w:tc>
        <w:tc>
          <w:tcPr>
            <w:tcW w:w="2126" w:type="dxa"/>
          </w:tcPr>
          <w:p w14:paraId="05A11053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14:paraId="588A935F" w14:textId="0EFBEF5C" w:rsidR="009B14C2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7.00</w:t>
            </w:r>
          </w:p>
        </w:tc>
        <w:tc>
          <w:tcPr>
            <w:tcW w:w="2693" w:type="dxa"/>
          </w:tcPr>
          <w:p w14:paraId="5744854B" w14:textId="2766D631" w:rsidR="009B14C2" w:rsidRPr="00DE05D1" w:rsidRDefault="009B14C2" w:rsidP="008E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0BA51E5" w14:textId="28A411E9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55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7ABA69A8" w14:textId="4594D168" w:rsidR="00D174A8" w:rsidRPr="00DE05D1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85170D" w:rsidRPr="00DE05D1" w14:paraId="45A38BC7" w14:textId="77777777" w:rsidTr="008517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0A13" w14:textId="771DF988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6BD2" w14:textId="43768508" w:rsidR="0085170D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 ตามโครงการอนุรักษ์พันธุกรรมพืช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6DE" w14:textId="09C54EEB" w:rsidR="0085170D" w:rsidRPr="002D667C" w:rsidRDefault="0065530C" w:rsidP="009D74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C261" w14:textId="77777777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5E7" w14:textId="77777777" w:rsidR="002D667C" w:rsidRDefault="0065530C" w:rsidP="00D174A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่อสร้าง</w:t>
            </w:r>
          </w:p>
          <w:p w14:paraId="696D0D77" w14:textId="167FD3EE" w:rsidR="0065530C" w:rsidRPr="00DE05D1" w:rsidRDefault="0065530C" w:rsidP="00D17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82F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่อสร้าง</w:t>
            </w:r>
          </w:p>
          <w:p w14:paraId="009DBE3F" w14:textId="1D32B743" w:rsidR="0085170D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3933" w14:textId="77777777" w:rsidR="0085170D" w:rsidRPr="00DE05D1" w:rsidRDefault="0085170D" w:rsidP="00F86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BEA" w14:textId="5975CA4C" w:rsidR="002D667C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2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096D6AB6" w14:textId="7A1B5C75" w:rsidR="00D174A8" w:rsidRPr="00DE05D1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C83E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1764216D" w14:textId="1AC87010" w:rsidR="00C346E8" w:rsidRDefault="00C346E8" w:rsidP="00230162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66530283" w14:textId="77777777" w:rsidR="001004C0" w:rsidRPr="00DE05D1" w:rsidRDefault="001004C0" w:rsidP="00230162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5BEA056F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DF4B11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591DB5A9" w14:textId="77777777" w:rsidR="00313F8F" w:rsidRDefault="00313F8F" w:rsidP="0002035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68383C" w14:textId="77777777" w:rsidR="0085170D" w:rsidRDefault="0085170D" w:rsidP="0002035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701131" w14:textId="77777777" w:rsidR="00896B87" w:rsidRDefault="00896B87" w:rsidP="0002035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B552E4" w14:textId="77777777" w:rsidR="002D667C" w:rsidRDefault="002D667C" w:rsidP="0002035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35085C0" w14:textId="77777777" w:rsidR="00896B87" w:rsidRDefault="00896B87" w:rsidP="0002035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9D3244" w14:textId="77777777" w:rsidR="0002035C" w:rsidRDefault="0002035C" w:rsidP="0002035C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06E0ACCB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74518F88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4AB46DAF" w14:textId="77FC3F8D" w:rsidR="00F904B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126"/>
        <w:gridCol w:w="2693"/>
        <w:gridCol w:w="29"/>
        <w:gridCol w:w="1814"/>
      </w:tblGrid>
      <w:tr w:rsidR="0002035C" w:rsidRPr="00DE05D1" w14:paraId="68749412" w14:textId="77777777" w:rsidTr="00313F8F">
        <w:tc>
          <w:tcPr>
            <w:tcW w:w="852" w:type="dxa"/>
            <w:vAlign w:val="center"/>
          </w:tcPr>
          <w:p w14:paraId="550BE8CD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44EEEED8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1D4D9D4D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45985BBA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0103D6BA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0B513D1E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46A26D6F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604D0FE1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722" w:type="dxa"/>
            <w:gridSpan w:val="2"/>
            <w:vAlign w:val="center"/>
          </w:tcPr>
          <w:p w14:paraId="07671717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14" w:type="dxa"/>
            <w:vAlign w:val="center"/>
          </w:tcPr>
          <w:p w14:paraId="18ED737F" w14:textId="77777777" w:rsidR="0002035C" w:rsidRPr="00DE05D1" w:rsidRDefault="0002035C" w:rsidP="000203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5DBC" w:rsidRPr="00DE05D1" w14:paraId="0715B8E4" w14:textId="77777777" w:rsidTr="00313F8F">
        <w:tc>
          <w:tcPr>
            <w:tcW w:w="852" w:type="dxa"/>
          </w:tcPr>
          <w:p w14:paraId="5D849EC1" w14:textId="2FB2C23D" w:rsidR="000D5DBC" w:rsidRPr="00DE05D1" w:rsidRDefault="00D6309D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2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43CB340B" w14:textId="7F1E81CA" w:rsidR="000D5DBC" w:rsidRPr="009126BD" w:rsidRDefault="0065530C" w:rsidP="00AE7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สำรวจแผนที่ภาษีและจัดทำทะเบียนทรัพย์สิน เดือน ธ.ค. 256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987358" w14:textId="309CEBAD" w:rsidR="0065530C" w:rsidRPr="00DE05D1" w:rsidRDefault="0065530C" w:rsidP="006553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48DDFA5" w14:textId="77777777" w:rsidR="000D5DBC" w:rsidRPr="00DE05D1" w:rsidRDefault="000D5DBC" w:rsidP="008E4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A57E218" w14:textId="77777777" w:rsidR="0065530C" w:rsidRDefault="0065530C" w:rsidP="00896B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ยอดใจ</w:t>
            </w:r>
          </w:p>
          <w:p w14:paraId="33B70FDE" w14:textId="74B06457" w:rsidR="0065530C" w:rsidRPr="00DE05D1" w:rsidRDefault="0065530C" w:rsidP="00896B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126" w:type="dxa"/>
          </w:tcPr>
          <w:p w14:paraId="5CD87739" w14:textId="77777777" w:rsidR="0065530C" w:rsidRDefault="0065530C" w:rsidP="0065530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ยอดใจ</w:t>
            </w:r>
          </w:p>
          <w:p w14:paraId="1C388B40" w14:textId="7762B161" w:rsidR="000D5DBC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14:paraId="4042C588" w14:textId="77777777" w:rsidR="000D5DBC" w:rsidRPr="00DE05D1" w:rsidRDefault="000D5DBC" w:rsidP="008E4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gridSpan w:val="2"/>
          </w:tcPr>
          <w:p w14:paraId="468ACDAA" w14:textId="133D43D6" w:rsidR="002D667C" w:rsidRDefault="0065530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5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08B0F0E2" w14:textId="30601553" w:rsidR="00150882" w:rsidRPr="00DE05D1" w:rsidRDefault="0065530C" w:rsidP="0065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2562</w:t>
            </w:r>
          </w:p>
        </w:tc>
      </w:tr>
      <w:tr w:rsidR="00B145E2" w:rsidRPr="00DE05D1" w14:paraId="091577B7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F66D" w14:textId="1889ACA1" w:rsidR="00B145E2" w:rsidRPr="00DE05D1" w:rsidRDefault="00B145E2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2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079" w14:textId="6EC1AEA6" w:rsidR="00B145E2" w:rsidRPr="00DE05D1" w:rsidRDefault="0065530C" w:rsidP="00AE7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สำรวจแผนที่ภาษีและจัดทำทะเบียนทรัพย์สิน เดือน ธ.ค.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9BB" w14:textId="75C903F6" w:rsidR="00B145E2" w:rsidRPr="00DE05D1" w:rsidRDefault="0065530C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BABA" w14:textId="1D835142" w:rsidR="00B145E2" w:rsidRPr="00DE05D1" w:rsidRDefault="00B145E2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DC19" w14:textId="25E6A9DB" w:rsidR="00150882" w:rsidRDefault="0065530C" w:rsidP="00D2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ชุมมวล</w:t>
            </w:r>
          </w:p>
          <w:p w14:paraId="44B84C4D" w14:textId="410F6735" w:rsidR="002D667C" w:rsidRPr="00DE05D1" w:rsidRDefault="0065530C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5863" w14:textId="77777777" w:rsidR="0065530C" w:rsidRDefault="0065530C" w:rsidP="0065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ชุมมวล</w:t>
            </w:r>
          </w:p>
          <w:p w14:paraId="47FFFD76" w14:textId="4F2B9B37" w:rsidR="00B145E2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7BE6" w14:textId="2C70FCAF" w:rsidR="00B145E2" w:rsidRPr="00DE05D1" w:rsidRDefault="00B145E2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F627" w14:textId="0AA5935A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="00655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35D6B61E" w14:textId="10D4B61E" w:rsidR="00150882" w:rsidRPr="00DE05D1" w:rsidRDefault="0065530C" w:rsidP="0065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2562</w:t>
            </w:r>
          </w:p>
        </w:tc>
      </w:tr>
      <w:tr w:rsidR="00B145E2" w:rsidRPr="00DE05D1" w14:paraId="3633399B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9887" w14:textId="4DD68392" w:rsidR="00B145E2" w:rsidRPr="00DE05D1" w:rsidRDefault="00B145E2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2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247" w14:textId="175609EC" w:rsidR="00B145E2" w:rsidRPr="00DE05D1" w:rsidRDefault="0065530C" w:rsidP="002D6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สำรวจแผนที่ภาษีและจัดทำทะเบียนทรัพย์สิน เดือน ธ.ค.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277" w14:textId="3BA9F70B" w:rsidR="00B145E2" w:rsidRPr="00DE05D1" w:rsidRDefault="0065530C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C72" w14:textId="77777777" w:rsidR="00B145E2" w:rsidRPr="00DE05D1" w:rsidRDefault="00B145E2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8D2" w14:textId="10E9AE70" w:rsidR="001004C0" w:rsidRDefault="0065530C" w:rsidP="00D2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นึก พุทธจันทร์</w:t>
            </w:r>
          </w:p>
          <w:p w14:paraId="499C9F3D" w14:textId="59BC4EF1" w:rsidR="002D667C" w:rsidRPr="00DE05D1" w:rsidRDefault="0065530C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B6DC" w14:textId="77777777" w:rsidR="0065530C" w:rsidRDefault="0065530C" w:rsidP="00655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นึก พุทธจันทร์</w:t>
            </w:r>
          </w:p>
          <w:p w14:paraId="42B57EB5" w14:textId="5B68F3A8" w:rsidR="00B145E2" w:rsidRPr="00DE05D1" w:rsidRDefault="0065530C" w:rsidP="00655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B6E" w14:textId="77777777" w:rsidR="00B145E2" w:rsidRPr="00DE05D1" w:rsidRDefault="00B145E2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87D" w14:textId="1B867872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="00655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5D558DF1" w14:textId="6CB3B629" w:rsidR="001004C0" w:rsidRPr="00DE05D1" w:rsidRDefault="0065530C" w:rsidP="0065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2562</w:t>
            </w:r>
          </w:p>
        </w:tc>
      </w:tr>
      <w:tr w:rsidR="0085170D" w:rsidRPr="00DE05D1" w14:paraId="1F9B89CB" w14:textId="77777777" w:rsidTr="008517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71C3" w14:textId="59F1699C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2B4B" w14:textId="645856C9" w:rsidR="0085170D" w:rsidRPr="00931DC7" w:rsidRDefault="0065530C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 ตาม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นอกในชุมชนตามหลักปรัชญาเศรษฐกิจพอเพีย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CAD8" w14:textId="1D7C13CC" w:rsidR="0085170D" w:rsidRPr="00DE05D1" w:rsidRDefault="00740772" w:rsidP="001004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7D8" w14:textId="77777777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E4A" w14:textId="77777777" w:rsidR="0085170D" w:rsidRDefault="00740772" w:rsidP="002D667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เด็ด</w:t>
            </w:r>
          </w:p>
          <w:p w14:paraId="6141C232" w14:textId="139DC39E" w:rsidR="00740772" w:rsidRPr="00DE05D1" w:rsidRDefault="00740772" w:rsidP="002D6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D37E" w14:textId="77777777" w:rsidR="00740772" w:rsidRDefault="00740772" w:rsidP="007407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เด็ด</w:t>
            </w:r>
          </w:p>
          <w:p w14:paraId="2041E0AC" w14:textId="79B360F6" w:rsidR="0085170D" w:rsidRPr="00DE05D1" w:rsidRDefault="00740772" w:rsidP="00740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474" w14:textId="77777777" w:rsidR="0085170D" w:rsidRPr="00DE05D1" w:rsidRDefault="0085170D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A7E0" w14:textId="3690EC48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626A35B7" w14:textId="2559C4A7" w:rsidR="001004C0" w:rsidRPr="00DE05D1" w:rsidRDefault="00740772" w:rsidP="007407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="002D6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85170D" w:rsidRPr="00DE05D1" w14:paraId="06428993" w14:textId="77777777" w:rsidTr="008517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0232" w14:textId="635A2080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CA6" w14:textId="034E83F7" w:rsidR="0085170D" w:rsidRPr="00DE05D1" w:rsidRDefault="00740772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 ห้องประชุมเทศบาลตำบลท่าสาย จำนวน 4 ตั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46E5" w14:textId="76294ECD" w:rsidR="0085170D" w:rsidRPr="00DE05D1" w:rsidRDefault="00740772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6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89D3" w14:textId="77777777" w:rsidR="0085170D" w:rsidRPr="00DE05D1" w:rsidRDefault="0085170D" w:rsidP="00F86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C877" w14:textId="77777777" w:rsidR="00740772" w:rsidRDefault="00740772" w:rsidP="00F8648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ทชพ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9C117E5" w14:textId="68783D71" w:rsidR="006F761C" w:rsidRDefault="00740772" w:rsidP="00F8648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สมบัติ</w:t>
            </w:r>
          </w:p>
          <w:p w14:paraId="233CA45A" w14:textId="799644AE" w:rsidR="00740772" w:rsidRPr="00DE05D1" w:rsidRDefault="00740772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6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66AA" w14:textId="77777777" w:rsidR="00740772" w:rsidRDefault="00740772" w:rsidP="007407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ัทชพ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CF3742E" w14:textId="77777777" w:rsidR="00740772" w:rsidRDefault="00740772" w:rsidP="007407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สมบัติ</w:t>
            </w:r>
          </w:p>
          <w:p w14:paraId="2683AE53" w14:textId="32BCDC42" w:rsidR="0085170D" w:rsidRPr="00DE05D1" w:rsidRDefault="00740772" w:rsidP="00740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6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368" w14:textId="77777777" w:rsidR="0085170D" w:rsidRPr="00DE05D1" w:rsidRDefault="0085170D" w:rsidP="00F864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C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487" w14:textId="26087F53" w:rsidR="002D667C" w:rsidRDefault="002D667C" w:rsidP="002D6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1F1F13AD" w14:textId="13E14967" w:rsidR="001004C0" w:rsidRPr="00DE05D1" w:rsidRDefault="00740772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41A488F2" w14:textId="6FBE7B8A" w:rsidR="0085170D" w:rsidRDefault="0085170D" w:rsidP="00B4031F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3C197464" w14:textId="77777777" w:rsidR="001004C0" w:rsidRDefault="001004C0" w:rsidP="00B4031F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14:paraId="004F998E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28FEA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715B4BC5" w14:textId="77777777" w:rsidR="001004C0" w:rsidRDefault="001004C0" w:rsidP="00FB44C7">
      <w:pPr>
        <w:rPr>
          <w:rFonts w:ascii="TH SarabunIT๙" w:hAnsi="TH SarabunIT๙" w:cs="TH SarabunIT๙"/>
          <w:sz w:val="32"/>
          <w:szCs w:val="32"/>
        </w:rPr>
      </w:pPr>
    </w:p>
    <w:p w14:paraId="5676AF0A" w14:textId="77777777" w:rsidR="001004C0" w:rsidRPr="00DE05D1" w:rsidRDefault="001004C0" w:rsidP="00FB44C7">
      <w:pPr>
        <w:rPr>
          <w:rFonts w:ascii="TH SarabunIT๙" w:hAnsi="TH SarabunIT๙" w:cs="TH SarabunIT๙"/>
          <w:sz w:val="32"/>
          <w:szCs w:val="32"/>
        </w:rPr>
      </w:pPr>
    </w:p>
    <w:p w14:paraId="3B12C321" w14:textId="77777777" w:rsidR="00F0003B" w:rsidRDefault="00F0003B" w:rsidP="00F0003B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7683EC27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3E07998A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297FCEF2" w14:textId="449A2943" w:rsidR="001004C0" w:rsidRPr="00DE05D1" w:rsidRDefault="00F904B1" w:rsidP="00F904B1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126"/>
        <w:gridCol w:w="2693"/>
        <w:gridCol w:w="1843"/>
      </w:tblGrid>
      <w:tr w:rsidR="00F0003B" w:rsidRPr="00DE05D1" w14:paraId="55FF69C8" w14:textId="77777777" w:rsidTr="00313F8F">
        <w:tc>
          <w:tcPr>
            <w:tcW w:w="852" w:type="dxa"/>
            <w:vAlign w:val="center"/>
          </w:tcPr>
          <w:p w14:paraId="0F6AD515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107D304B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2DB2606C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2F29EB66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76386B90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D836666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64FC5741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FAC50B9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50A1A990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64F2E9C7" w14:textId="77777777" w:rsidR="00F0003B" w:rsidRPr="00DE05D1" w:rsidRDefault="00F0003B" w:rsidP="005A21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04C0" w:rsidRPr="00DE05D1" w14:paraId="7096698D" w14:textId="77777777" w:rsidTr="00313F8F">
        <w:tc>
          <w:tcPr>
            <w:tcW w:w="852" w:type="dxa"/>
          </w:tcPr>
          <w:p w14:paraId="53768FB1" w14:textId="0BDB73B1" w:rsidR="001004C0" w:rsidRDefault="001004C0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</w:tcPr>
          <w:p w14:paraId="06735624" w14:textId="0D85D016" w:rsidR="001004C0" w:rsidRDefault="00740772" w:rsidP="005A2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รวจเช็คและซ่อมแซมครุภัณฑ์คอมพิวเตอร์ รหัส 416-58-0085</w:t>
            </w:r>
          </w:p>
        </w:tc>
        <w:tc>
          <w:tcPr>
            <w:tcW w:w="1559" w:type="dxa"/>
          </w:tcPr>
          <w:p w14:paraId="11BC5895" w14:textId="618C9396" w:rsidR="001004C0" w:rsidRDefault="00740772" w:rsidP="005A2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560" w:type="dxa"/>
          </w:tcPr>
          <w:p w14:paraId="019EF3C5" w14:textId="7A3697AD" w:rsidR="001004C0" w:rsidRPr="00DE05D1" w:rsidRDefault="001004C0" w:rsidP="005A2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3233A2B1" w14:textId="77777777" w:rsidR="00740772" w:rsidRDefault="00740772" w:rsidP="00740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49FA836A" w14:textId="01F52CA8" w:rsidR="006F761C" w:rsidRDefault="00740772" w:rsidP="00740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126" w:type="dxa"/>
          </w:tcPr>
          <w:p w14:paraId="35BEE008" w14:textId="77777777" w:rsidR="00740772" w:rsidRDefault="00740772" w:rsidP="00740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2A9051DA" w14:textId="76A552D2" w:rsidR="001004C0" w:rsidRDefault="00740772" w:rsidP="00740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693" w:type="dxa"/>
          </w:tcPr>
          <w:p w14:paraId="7DA0DD0D" w14:textId="1B439A71" w:rsidR="001004C0" w:rsidRPr="00DE05D1" w:rsidRDefault="001004C0" w:rsidP="005A2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4117D775" w14:textId="431A097A" w:rsidR="006F761C" w:rsidRDefault="006F761C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1F4D3928" w14:textId="35280EB0" w:rsidR="001004C0" w:rsidRDefault="00740772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1004C0" w:rsidRPr="00DE05D1" w14:paraId="3A2C9DA3" w14:textId="77777777" w:rsidTr="00313F8F">
        <w:tc>
          <w:tcPr>
            <w:tcW w:w="852" w:type="dxa"/>
          </w:tcPr>
          <w:p w14:paraId="6ECCD0FD" w14:textId="4BE2D27D" w:rsidR="001004C0" w:rsidRPr="00DE05D1" w:rsidRDefault="001004C0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14:paraId="427A65F5" w14:textId="26C9835B" w:rsidR="001004C0" w:rsidRPr="00DE05D1" w:rsidRDefault="00740772" w:rsidP="005A2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แซมถนนคอนกรีตเสริมเหล็ก </w:t>
            </w:r>
            <w:r w:rsidR="0088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นองน้ำสาธารณะหนองบัว ม.7</w:t>
            </w:r>
          </w:p>
        </w:tc>
        <w:tc>
          <w:tcPr>
            <w:tcW w:w="1559" w:type="dxa"/>
          </w:tcPr>
          <w:p w14:paraId="6CA63F25" w14:textId="1BC0F21C" w:rsidR="001004C0" w:rsidRPr="00DE05D1" w:rsidRDefault="00886871" w:rsidP="005A2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.00</w:t>
            </w:r>
          </w:p>
        </w:tc>
        <w:tc>
          <w:tcPr>
            <w:tcW w:w="1560" w:type="dxa"/>
          </w:tcPr>
          <w:p w14:paraId="40D151CC" w14:textId="0CD7FB5C" w:rsidR="001004C0" w:rsidRPr="00DE05D1" w:rsidRDefault="006F761C" w:rsidP="005A2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414CA8D" w14:textId="77777777" w:rsidR="006F761C" w:rsidRDefault="00886871" w:rsidP="00EA1C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ำเภาทอง</w:t>
            </w:r>
          </w:p>
          <w:p w14:paraId="472FBD43" w14:textId="179F03A6" w:rsidR="00886871" w:rsidRPr="00DE05D1" w:rsidRDefault="00886871" w:rsidP="00EA1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.00</w:t>
            </w:r>
          </w:p>
        </w:tc>
        <w:tc>
          <w:tcPr>
            <w:tcW w:w="2126" w:type="dxa"/>
          </w:tcPr>
          <w:p w14:paraId="424D24F4" w14:textId="77777777" w:rsidR="00886871" w:rsidRDefault="00886871" w:rsidP="008868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ำเภาทอง</w:t>
            </w:r>
          </w:p>
          <w:p w14:paraId="7CA8C1BE" w14:textId="248F8141" w:rsidR="001004C0" w:rsidRPr="00DE05D1" w:rsidRDefault="00886871" w:rsidP="008868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.00</w:t>
            </w:r>
          </w:p>
        </w:tc>
        <w:tc>
          <w:tcPr>
            <w:tcW w:w="2693" w:type="dxa"/>
          </w:tcPr>
          <w:p w14:paraId="711D9F84" w14:textId="46E51E73" w:rsidR="001004C0" w:rsidRPr="00DE05D1" w:rsidRDefault="001004C0" w:rsidP="005A2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1C653602" w14:textId="25336382" w:rsidR="006F761C" w:rsidRDefault="006F761C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8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1F5C7CCE" w14:textId="3F7D2EC5" w:rsidR="001004C0" w:rsidRPr="00DE05D1" w:rsidRDefault="0088687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ธ.ค. 2562</w:t>
            </w:r>
          </w:p>
        </w:tc>
      </w:tr>
      <w:tr w:rsidR="001004C0" w:rsidRPr="00DE05D1" w14:paraId="4157A9B0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719" w14:textId="3CAB6DC5" w:rsidR="001004C0" w:rsidRPr="00DE05D1" w:rsidRDefault="001004C0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9F18" w14:textId="4A353B7F" w:rsidR="001004C0" w:rsidRPr="00DE05D1" w:rsidRDefault="00886871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นิล ประชาสัมพันธ์อาคารกักเก็บขยะอันตราย จำนวน 1 ป้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1A5B" w14:textId="77384403" w:rsidR="001004C0" w:rsidRPr="00DE05D1" w:rsidRDefault="00886871" w:rsidP="00EE1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F92" w14:textId="55E87768" w:rsidR="001004C0" w:rsidRPr="00DE05D1" w:rsidRDefault="001004C0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1D40" w14:textId="77777777" w:rsidR="006F761C" w:rsidRDefault="00886871" w:rsidP="001004C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เด็ด</w:t>
            </w:r>
          </w:p>
          <w:p w14:paraId="7C02BE15" w14:textId="19D83849" w:rsidR="00886871" w:rsidRPr="00DE05D1" w:rsidRDefault="00886871" w:rsidP="00100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7CC7" w14:textId="77777777" w:rsidR="00886871" w:rsidRDefault="00886871" w:rsidP="0088687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เด็ด</w:t>
            </w:r>
          </w:p>
          <w:p w14:paraId="7BD2DDAD" w14:textId="29C1C805" w:rsidR="001004C0" w:rsidRPr="00DE05D1" w:rsidRDefault="00886871" w:rsidP="008868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14B" w14:textId="7D7CF8B6" w:rsidR="001004C0" w:rsidRPr="00DE05D1" w:rsidRDefault="001004C0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DA34" w14:textId="72D9BB6B" w:rsidR="006F761C" w:rsidRDefault="0088687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</w:t>
            </w:r>
            <w:r w:rsidR="006F7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7EB0025D" w14:textId="0D51E7EB" w:rsidR="001004C0" w:rsidRPr="00DE05D1" w:rsidRDefault="0088687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6F761C" w:rsidRPr="00DE05D1" w14:paraId="4B7C4C78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791F" w14:textId="4DED0B52" w:rsidR="006F761C" w:rsidRDefault="006F761C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4610" w14:textId="588117F9" w:rsidR="006F761C" w:rsidRDefault="00886871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ตรวจเช็คและซ่อมแซมระบบคอมพิวเตอร์กองช่า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A97" w14:textId="25F7DF59" w:rsidR="006F761C" w:rsidRDefault="00886871" w:rsidP="00EE1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B97A" w14:textId="7FD305CF" w:rsidR="006F761C" w:rsidRPr="00DE05D1" w:rsidRDefault="006F761C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C14" w14:textId="77777777" w:rsidR="006F761C" w:rsidRDefault="006F761C" w:rsidP="001004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127C4B83" w14:textId="1895AC54" w:rsidR="006F761C" w:rsidRDefault="00886871" w:rsidP="00100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AF68" w14:textId="77777777" w:rsidR="00886871" w:rsidRDefault="00886871" w:rsidP="00886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ซี คอมพิวเตอร์</w:t>
            </w:r>
          </w:p>
          <w:p w14:paraId="456995B7" w14:textId="77E411C1" w:rsidR="006F761C" w:rsidRDefault="00886871" w:rsidP="008868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5F00" w14:textId="4B72EDAB" w:rsidR="006F761C" w:rsidRPr="00DE05D1" w:rsidRDefault="006F761C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B0EE" w14:textId="06F1C9AB" w:rsidR="006F761C" w:rsidRDefault="006F761C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86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0FC674D2" w14:textId="1521F14F" w:rsidR="006F761C" w:rsidRDefault="0088687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  <w:tr w:rsidR="006F761C" w:rsidRPr="00DE05D1" w14:paraId="7B430277" w14:textId="77777777" w:rsidTr="00313F8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5EE7" w14:textId="02B0BCAD" w:rsidR="006F761C" w:rsidRDefault="006F761C" w:rsidP="0042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8A21" w14:textId="0A233D9D" w:rsidR="006F761C" w:rsidRDefault="00886871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 ตามโครงการรณรงค์ป้องกันและลดอุบัติเหตุทางถนน (ถนนปลอดภัย) ช่วงเทศกาลปีใหม่ จำนวน 8 ป้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F09" w14:textId="23A79758" w:rsidR="006F761C" w:rsidRDefault="00F904B1" w:rsidP="00EE1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8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44D8" w14:textId="5D92E16A" w:rsidR="006F761C" w:rsidRPr="00DE05D1" w:rsidRDefault="006F761C" w:rsidP="00D20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533D" w14:textId="77777777" w:rsidR="006F761C" w:rsidRDefault="00F904B1" w:rsidP="001004C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14:paraId="103DCB45" w14:textId="7E31D5DD" w:rsidR="00F904B1" w:rsidRDefault="00F904B1" w:rsidP="001004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8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CFD6" w14:textId="77777777" w:rsidR="00F904B1" w:rsidRDefault="00F904B1" w:rsidP="00F904B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14:paraId="2DABBD68" w14:textId="11931C1D" w:rsidR="006F761C" w:rsidRDefault="00F904B1" w:rsidP="00F90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8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01F" w14:textId="13149729" w:rsidR="006F761C" w:rsidRPr="00DE05D1" w:rsidRDefault="006F761C" w:rsidP="00D2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3E1" w14:textId="61E9E5D1" w:rsidR="006F761C" w:rsidRDefault="006F761C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9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52A767B9" w14:textId="761C1108" w:rsidR="006F761C" w:rsidRDefault="00F904B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22B1C6AA" w14:textId="6CA12C6A" w:rsidR="001F4A35" w:rsidRDefault="001F4A35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16E50D1" w14:textId="77777777" w:rsidR="001004C0" w:rsidRDefault="001004C0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17C7BF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4A56B408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301F66B3" w14:textId="77777777" w:rsidR="001004C0" w:rsidRDefault="001004C0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B4576B3" w14:textId="77777777" w:rsidR="00F904B1" w:rsidRDefault="00F904B1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FF0BCDF" w14:textId="77777777" w:rsidR="006F761C" w:rsidRDefault="006F761C" w:rsidP="006F761C">
      <w:pPr>
        <w:jc w:val="right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1A1BF773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ธันวาคม</w:t>
      </w:r>
      <w:r w:rsidRPr="00DE05D1">
        <w:rPr>
          <w:rFonts w:ascii="TH SarabunIT๙" w:hAnsi="TH SarabunIT๙" w:cs="TH SarabunIT๙"/>
          <w:b/>
          <w:bCs/>
          <w:sz w:val="32"/>
          <w:szCs w:val="32"/>
          <w:cs/>
        </w:rPr>
        <w:t>....2562...</w:t>
      </w:r>
      <w:r w:rsidRPr="00DE05D1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3DF0B5B8" w14:textId="77777777" w:rsidR="00F904B1" w:rsidRPr="00DE05D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14:paraId="692DB8EB" w14:textId="56781D7F" w:rsidR="00F904B1" w:rsidRDefault="00F904B1" w:rsidP="00F9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DE05D1"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E05D1">
        <w:rPr>
          <w:rFonts w:ascii="TH SarabunIT๙" w:hAnsi="TH SarabunIT๙" w:cs="TH SarabunIT๙"/>
          <w:sz w:val="32"/>
          <w:szCs w:val="32"/>
          <w:cs/>
        </w:rPr>
        <w:t>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  <w:proofErr w:type="spellStart"/>
      <w:r w:rsidRPr="00DE0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E05D1">
        <w:rPr>
          <w:rFonts w:ascii="TH SarabunIT๙" w:hAnsi="TH SarabunIT๙" w:cs="TH SarabunIT๙"/>
          <w:sz w:val="32"/>
          <w:szCs w:val="32"/>
          <w:cs/>
        </w:rPr>
        <w:t>....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05D1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60"/>
        <w:gridCol w:w="2268"/>
        <w:gridCol w:w="2126"/>
        <w:gridCol w:w="2693"/>
        <w:gridCol w:w="1843"/>
      </w:tblGrid>
      <w:tr w:rsidR="006F761C" w:rsidRPr="00DE05D1" w14:paraId="79716D12" w14:textId="77777777" w:rsidTr="00210517">
        <w:tc>
          <w:tcPr>
            <w:tcW w:w="852" w:type="dxa"/>
            <w:vAlign w:val="center"/>
          </w:tcPr>
          <w:p w14:paraId="163F2333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0F360B56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14:paraId="275D9160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14:paraId="4B9ECD04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14:paraId="262BF4B0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7F56BC6E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3D87C684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CD787DA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14:paraId="13837E21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14:paraId="368A79DA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5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F761C" w:rsidRPr="00DE05D1" w14:paraId="1D718E4C" w14:textId="77777777" w:rsidTr="00210517">
        <w:tc>
          <w:tcPr>
            <w:tcW w:w="852" w:type="dxa"/>
          </w:tcPr>
          <w:p w14:paraId="0F723351" w14:textId="34A0C8C2" w:rsidR="006F761C" w:rsidRDefault="00F845E8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118" w:type="dxa"/>
          </w:tcPr>
          <w:p w14:paraId="2B2773EF" w14:textId="263218CE" w:rsidR="006F761C" w:rsidRDefault="00F904B1" w:rsidP="00210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 ตามโครงการอนุรักษ์พันธุกรรมพืชฯ จำนวน 4 ป้าย</w:t>
            </w:r>
          </w:p>
        </w:tc>
        <w:tc>
          <w:tcPr>
            <w:tcW w:w="1559" w:type="dxa"/>
          </w:tcPr>
          <w:p w14:paraId="23975292" w14:textId="6AEE5FBD" w:rsidR="006F761C" w:rsidRDefault="006F761C" w:rsidP="002105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9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1560" w:type="dxa"/>
          </w:tcPr>
          <w:p w14:paraId="7F476E19" w14:textId="77777777" w:rsidR="006F761C" w:rsidRPr="00DE05D1" w:rsidRDefault="006F761C" w:rsidP="002105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637F63C" w14:textId="77777777" w:rsidR="006F761C" w:rsidRDefault="00F904B1" w:rsidP="0021051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  ช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บัติ</w:t>
            </w:r>
            <w:proofErr w:type="spellEnd"/>
          </w:p>
          <w:p w14:paraId="27573FC6" w14:textId="7A33BAEA" w:rsidR="00F904B1" w:rsidRDefault="00F904B1" w:rsidP="00210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126" w:type="dxa"/>
          </w:tcPr>
          <w:p w14:paraId="36276B8E" w14:textId="77777777" w:rsidR="00F904B1" w:rsidRDefault="00F904B1" w:rsidP="00F904B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  ช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บัติ</w:t>
            </w:r>
            <w:proofErr w:type="spellEnd"/>
          </w:p>
          <w:p w14:paraId="15D17117" w14:textId="2155FC88" w:rsidR="006F761C" w:rsidRDefault="00F904B1" w:rsidP="00F90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693" w:type="dxa"/>
          </w:tcPr>
          <w:p w14:paraId="1EEC2BA4" w14:textId="77777777" w:rsidR="006F761C" w:rsidRPr="00DE05D1" w:rsidRDefault="006F761C" w:rsidP="00210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5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14:paraId="2B9641FB" w14:textId="77871B42" w:rsidR="006F761C" w:rsidRDefault="006F761C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90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</w:t>
            </w:r>
          </w:p>
          <w:p w14:paraId="3A53019C" w14:textId="12E138AC" w:rsidR="006F761C" w:rsidRDefault="00F904B1" w:rsidP="006F7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740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 2562</w:t>
            </w:r>
          </w:p>
        </w:tc>
      </w:tr>
    </w:tbl>
    <w:p w14:paraId="53784F86" w14:textId="7BEE25F9" w:rsidR="006F761C" w:rsidRDefault="006F761C" w:rsidP="006F761C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8FA989" w14:textId="77777777" w:rsidR="006F761C" w:rsidRDefault="006F761C" w:rsidP="006F761C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2E7A6D1" w14:textId="77777777" w:rsidR="00F904B1" w:rsidRPr="00F904B1" w:rsidRDefault="00F904B1" w:rsidP="00F904B1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F904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F904B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ุสุมนิภา  คำโมนะ</w:t>
      </w:r>
      <w:r w:rsidRPr="00F904B1">
        <w:rPr>
          <w:rFonts w:ascii="TH SarabunIT๙" w:hAnsi="TH SarabunIT๙" w:cs="TH SarabunIT๙"/>
          <w:sz w:val="32"/>
          <w:szCs w:val="32"/>
          <w:cs/>
        </w:rPr>
        <w:t>)</w:t>
      </w:r>
    </w:p>
    <w:p w14:paraId="7BF76814" w14:textId="77777777" w:rsidR="00F904B1" w:rsidRPr="00DE05D1" w:rsidRDefault="00F904B1" w:rsidP="00F904B1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ชำนาญงาน</w:t>
      </w:r>
    </w:p>
    <w:p w14:paraId="39AFD0E5" w14:textId="77777777" w:rsidR="006F761C" w:rsidRDefault="006F761C" w:rsidP="006F761C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0AF7D6" w14:textId="77777777" w:rsidR="006F761C" w:rsidRDefault="006F761C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6D2A9BA" w14:textId="77777777" w:rsidR="006F761C" w:rsidRDefault="006F761C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AC62E5F" w14:textId="77777777" w:rsidR="006F761C" w:rsidRPr="00DE05D1" w:rsidRDefault="006F761C" w:rsidP="00F0003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6F761C" w:rsidRPr="00DE05D1" w:rsidSect="00701785">
      <w:pgSz w:w="16838" w:h="11906" w:orient="landscape"/>
      <w:pgMar w:top="567" w:right="79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0B95" w14:textId="77777777" w:rsidR="005C4EEB" w:rsidRDefault="005C4EEB" w:rsidP="005B3DE6">
      <w:r>
        <w:separator/>
      </w:r>
    </w:p>
  </w:endnote>
  <w:endnote w:type="continuationSeparator" w:id="0">
    <w:p w14:paraId="37DF2FB1" w14:textId="77777777" w:rsidR="005C4EEB" w:rsidRDefault="005C4EEB" w:rsidP="005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A942" w14:textId="77777777" w:rsidR="005C4EEB" w:rsidRDefault="005C4EEB" w:rsidP="005B3DE6">
      <w:r>
        <w:separator/>
      </w:r>
    </w:p>
  </w:footnote>
  <w:footnote w:type="continuationSeparator" w:id="0">
    <w:p w14:paraId="64F92BB1" w14:textId="77777777" w:rsidR="005C4EEB" w:rsidRDefault="005C4EEB" w:rsidP="005B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85"/>
    <w:rsid w:val="00000022"/>
    <w:rsid w:val="00000345"/>
    <w:rsid w:val="00001D47"/>
    <w:rsid w:val="00001DE6"/>
    <w:rsid w:val="000028CF"/>
    <w:rsid w:val="00002D8E"/>
    <w:rsid w:val="00003532"/>
    <w:rsid w:val="0000357E"/>
    <w:rsid w:val="00004635"/>
    <w:rsid w:val="00004CD3"/>
    <w:rsid w:val="00004FC1"/>
    <w:rsid w:val="0000571A"/>
    <w:rsid w:val="000057A1"/>
    <w:rsid w:val="00007172"/>
    <w:rsid w:val="0000777B"/>
    <w:rsid w:val="000106ED"/>
    <w:rsid w:val="000106FC"/>
    <w:rsid w:val="00011CB0"/>
    <w:rsid w:val="00012164"/>
    <w:rsid w:val="000139A4"/>
    <w:rsid w:val="00014810"/>
    <w:rsid w:val="00014A0C"/>
    <w:rsid w:val="00014BA9"/>
    <w:rsid w:val="00014C99"/>
    <w:rsid w:val="00016499"/>
    <w:rsid w:val="0002035C"/>
    <w:rsid w:val="000215E3"/>
    <w:rsid w:val="000223C3"/>
    <w:rsid w:val="00024B85"/>
    <w:rsid w:val="00025463"/>
    <w:rsid w:val="000317F6"/>
    <w:rsid w:val="00032335"/>
    <w:rsid w:val="00032821"/>
    <w:rsid w:val="00032E46"/>
    <w:rsid w:val="00033672"/>
    <w:rsid w:val="000336E2"/>
    <w:rsid w:val="0003405C"/>
    <w:rsid w:val="000341D4"/>
    <w:rsid w:val="00034998"/>
    <w:rsid w:val="00035A06"/>
    <w:rsid w:val="00036A79"/>
    <w:rsid w:val="00037159"/>
    <w:rsid w:val="00037D63"/>
    <w:rsid w:val="00042F4D"/>
    <w:rsid w:val="00043349"/>
    <w:rsid w:val="0004470B"/>
    <w:rsid w:val="00044ABA"/>
    <w:rsid w:val="000452EF"/>
    <w:rsid w:val="00045953"/>
    <w:rsid w:val="00045ED8"/>
    <w:rsid w:val="000461E6"/>
    <w:rsid w:val="0004623D"/>
    <w:rsid w:val="000463C5"/>
    <w:rsid w:val="00046988"/>
    <w:rsid w:val="0004779E"/>
    <w:rsid w:val="00050ACB"/>
    <w:rsid w:val="00050C4C"/>
    <w:rsid w:val="000513F3"/>
    <w:rsid w:val="000521F3"/>
    <w:rsid w:val="0005254F"/>
    <w:rsid w:val="000529FA"/>
    <w:rsid w:val="00052F80"/>
    <w:rsid w:val="000535A4"/>
    <w:rsid w:val="00053CEF"/>
    <w:rsid w:val="0005440E"/>
    <w:rsid w:val="00054486"/>
    <w:rsid w:val="00054A6D"/>
    <w:rsid w:val="000551F0"/>
    <w:rsid w:val="00055A77"/>
    <w:rsid w:val="000563BA"/>
    <w:rsid w:val="000570A5"/>
    <w:rsid w:val="000572A9"/>
    <w:rsid w:val="00057F4A"/>
    <w:rsid w:val="00060560"/>
    <w:rsid w:val="00060884"/>
    <w:rsid w:val="0006095F"/>
    <w:rsid w:val="00061833"/>
    <w:rsid w:val="00061E7E"/>
    <w:rsid w:val="0006208B"/>
    <w:rsid w:val="00063E99"/>
    <w:rsid w:val="00064A0A"/>
    <w:rsid w:val="000654CB"/>
    <w:rsid w:val="00065910"/>
    <w:rsid w:val="00065B4D"/>
    <w:rsid w:val="00070D71"/>
    <w:rsid w:val="00071B6C"/>
    <w:rsid w:val="000720CB"/>
    <w:rsid w:val="00072B51"/>
    <w:rsid w:val="00073526"/>
    <w:rsid w:val="00073A3A"/>
    <w:rsid w:val="0007401F"/>
    <w:rsid w:val="00074225"/>
    <w:rsid w:val="00074E53"/>
    <w:rsid w:val="00075090"/>
    <w:rsid w:val="00075F85"/>
    <w:rsid w:val="000762A0"/>
    <w:rsid w:val="00076A6F"/>
    <w:rsid w:val="00076C43"/>
    <w:rsid w:val="00077CAA"/>
    <w:rsid w:val="00077DD9"/>
    <w:rsid w:val="00080106"/>
    <w:rsid w:val="00080CC0"/>
    <w:rsid w:val="00080F33"/>
    <w:rsid w:val="0008129E"/>
    <w:rsid w:val="00082578"/>
    <w:rsid w:val="00083353"/>
    <w:rsid w:val="000836B5"/>
    <w:rsid w:val="000839BB"/>
    <w:rsid w:val="00084DD5"/>
    <w:rsid w:val="0008582E"/>
    <w:rsid w:val="00085A2C"/>
    <w:rsid w:val="0008665F"/>
    <w:rsid w:val="00086BDD"/>
    <w:rsid w:val="00086BEC"/>
    <w:rsid w:val="00086DCA"/>
    <w:rsid w:val="00090BB4"/>
    <w:rsid w:val="00090CC5"/>
    <w:rsid w:val="00091564"/>
    <w:rsid w:val="000915BC"/>
    <w:rsid w:val="00091D29"/>
    <w:rsid w:val="000920C0"/>
    <w:rsid w:val="00093B14"/>
    <w:rsid w:val="00093EE0"/>
    <w:rsid w:val="00094E5E"/>
    <w:rsid w:val="00095498"/>
    <w:rsid w:val="00095FE8"/>
    <w:rsid w:val="00096AD1"/>
    <w:rsid w:val="00096E76"/>
    <w:rsid w:val="0009708B"/>
    <w:rsid w:val="000A1564"/>
    <w:rsid w:val="000A2238"/>
    <w:rsid w:val="000A334B"/>
    <w:rsid w:val="000A3AA4"/>
    <w:rsid w:val="000A3ABB"/>
    <w:rsid w:val="000A3B00"/>
    <w:rsid w:val="000A416C"/>
    <w:rsid w:val="000A4B72"/>
    <w:rsid w:val="000A54AB"/>
    <w:rsid w:val="000A59B7"/>
    <w:rsid w:val="000A5B35"/>
    <w:rsid w:val="000A6071"/>
    <w:rsid w:val="000A63C1"/>
    <w:rsid w:val="000A6673"/>
    <w:rsid w:val="000A751A"/>
    <w:rsid w:val="000B0AAC"/>
    <w:rsid w:val="000B13E1"/>
    <w:rsid w:val="000B2BE5"/>
    <w:rsid w:val="000B36C3"/>
    <w:rsid w:val="000B378E"/>
    <w:rsid w:val="000B3A78"/>
    <w:rsid w:val="000B3F97"/>
    <w:rsid w:val="000B4CFE"/>
    <w:rsid w:val="000B4E5E"/>
    <w:rsid w:val="000B51AA"/>
    <w:rsid w:val="000B59DF"/>
    <w:rsid w:val="000B5A67"/>
    <w:rsid w:val="000B608D"/>
    <w:rsid w:val="000B7472"/>
    <w:rsid w:val="000B7799"/>
    <w:rsid w:val="000B7945"/>
    <w:rsid w:val="000B7B0E"/>
    <w:rsid w:val="000C0AB2"/>
    <w:rsid w:val="000C1B2D"/>
    <w:rsid w:val="000C1E1F"/>
    <w:rsid w:val="000C2727"/>
    <w:rsid w:val="000C2FEE"/>
    <w:rsid w:val="000C3D47"/>
    <w:rsid w:val="000C57E8"/>
    <w:rsid w:val="000D028A"/>
    <w:rsid w:val="000D0830"/>
    <w:rsid w:val="000D21F7"/>
    <w:rsid w:val="000D294C"/>
    <w:rsid w:val="000D31B3"/>
    <w:rsid w:val="000D3426"/>
    <w:rsid w:val="000D4D98"/>
    <w:rsid w:val="000D5B8F"/>
    <w:rsid w:val="000D5DBC"/>
    <w:rsid w:val="000D5F0C"/>
    <w:rsid w:val="000D626D"/>
    <w:rsid w:val="000D703A"/>
    <w:rsid w:val="000E049A"/>
    <w:rsid w:val="000E0DD9"/>
    <w:rsid w:val="000E0EFD"/>
    <w:rsid w:val="000E1A53"/>
    <w:rsid w:val="000E27F6"/>
    <w:rsid w:val="000E280B"/>
    <w:rsid w:val="000E2AE0"/>
    <w:rsid w:val="000E5031"/>
    <w:rsid w:val="000E54AC"/>
    <w:rsid w:val="000E59F9"/>
    <w:rsid w:val="000E612E"/>
    <w:rsid w:val="000E6580"/>
    <w:rsid w:val="000E69AC"/>
    <w:rsid w:val="000E6A83"/>
    <w:rsid w:val="000E6EC1"/>
    <w:rsid w:val="000E7416"/>
    <w:rsid w:val="000E79DB"/>
    <w:rsid w:val="000F0523"/>
    <w:rsid w:val="000F0828"/>
    <w:rsid w:val="000F0AA4"/>
    <w:rsid w:val="000F1617"/>
    <w:rsid w:val="000F1671"/>
    <w:rsid w:val="000F1F15"/>
    <w:rsid w:val="000F1F95"/>
    <w:rsid w:val="000F23BE"/>
    <w:rsid w:val="000F365E"/>
    <w:rsid w:val="000F463C"/>
    <w:rsid w:val="000F46CA"/>
    <w:rsid w:val="000F5F5D"/>
    <w:rsid w:val="000F656B"/>
    <w:rsid w:val="000F6B3B"/>
    <w:rsid w:val="000F6B42"/>
    <w:rsid w:val="000F7BCE"/>
    <w:rsid w:val="000F7CDE"/>
    <w:rsid w:val="001004C0"/>
    <w:rsid w:val="00101831"/>
    <w:rsid w:val="00101B93"/>
    <w:rsid w:val="00101E74"/>
    <w:rsid w:val="001022C5"/>
    <w:rsid w:val="0010265B"/>
    <w:rsid w:val="0010274E"/>
    <w:rsid w:val="00102B18"/>
    <w:rsid w:val="0010390B"/>
    <w:rsid w:val="00103C12"/>
    <w:rsid w:val="001040AD"/>
    <w:rsid w:val="00104B4E"/>
    <w:rsid w:val="001060F4"/>
    <w:rsid w:val="0010709D"/>
    <w:rsid w:val="00110F39"/>
    <w:rsid w:val="00111014"/>
    <w:rsid w:val="001111B9"/>
    <w:rsid w:val="001137B7"/>
    <w:rsid w:val="0011387D"/>
    <w:rsid w:val="00113B6B"/>
    <w:rsid w:val="001150A6"/>
    <w:rsid w:val="00115AF5"/>
    <w:rsid w:val="0011650A"/>
    <w:rsid w:val="00116883"/>
    <w:rsid w:val="001208DC"/>
    <w:rsid w:val="001209D2"/>
    <w:rsid w:val="00120A69"/>
    <w:rsid w:val="0012199C"/>
    <w:rsid w:val="00123799"/>
    <w:rsid w:val="00124115"/>
    <w:rsid w:val="00124A6C"/>
    <w:rsid w:val="00124BAD"/>
    <w:rsid w:val="00124C7A"/>
    <w:rsid w:val="00124D72"/>
    <w:rsid w:val="00125834"/>
    <w:rsid w:val="00125B7C"/>
    <w:rsid w:val="001268AD"/>
    <w:rsid w:val="00127067"/>
    <w:rsid w:val="0012758D"/>
    <w:rsid w:val="0012777B"/>
    <w:rsid w:val="00127C95"/>
    <w:rsid w:val="00130D5B"/>
    <w:rsid w:val="00130E99"/>
    <w:rsid w:val="00131DB9"/>
    <w:rsid w:val="00132088"/>
    <w:rsid w:val="001321CC"/>
    <w:rsid w:val="00132CAF"/>
    <w:rsid w:val="00132EC0"/>
    <w:rsid w:val="001335F5"/>
    <w:rsid w:val="00134A74"/>
    <w:rsid w:val="00135820"/>
    <w:rsid w:val="00135AFB"/>
    <w:rsid w:val="00136EED"/>
    <w:rsid w:val="00137F80"/>
    <w:rsid w:val="00140142"/>
    <w:rsid w:val="00140973"/>
    <w:rsid w:val="00140BE1"/>
    <w:rsid w:val="00140F13"/>
    <w:rsid w:val="00140FB8"/>
    <w:rsid w:val="00141277"/>
    <w:rsid w:val="0014136A"/>
    <w:rsid w:val="001415A6"/>
    <w:rsid w:val="0014216D"/>
    <w:rsid w:val="001435D4"/>
    <w:rsid w:val="0014361D"/>
    <w:rsid w:val="00143D24"/>
    <w:rsid w:val="00144224"/>
    <w:rsid w:val="001454ED"/>
    <w:rsid w:val="00145754"/>
    <w:rsid w:val="00146615"/>
    <w:rsid w:val="00146957"/>
    <w:rsid w:val="00147109"/>
    <w:rsid w:val="00150821"/>
    <w:rsid w:val="00150882"/>
    <w:rsid w:val="00150F5B"/>
    <w:rsid w:val="00151758"/>
    <w:rsid w:val="00151FC1"/>
    <w:rsid w:val="00152047"/>
    <w:rsid w:val="00152B44"/>
    <w:rsid w:val="00153274"/>
    <w:rsid w:val="0015370F"/>
    <w:rsid w:val="00153B15"/>
    <w:rsid w:val="001549DA"/>
    <w:rsid w:val="00155D50"/>
    <w:rsid w:val="00156981"/>
    <w:rsid w:val="0015730E"/>
    <w:rsid w:val="0016029B"/>
    <w:rsid w:val="00160FA8"/>
    <w:rsid w:val="001611D4"/>
    <w:rsid w:val="00161F92"/>
    <w:rsid w:val="00163B6B"/>
    <w:rsid w:val="001644D6"/>
    <w:rsid w:val="00164634"/>
    <w:rsid w:val="00164839"/>
    <w:rsid w:val="00164BC4"/>
    <w:rsid w:val="001656D4"/>
    <w:rsid w:val="00165DD2"/>
    <w:rsid w:val="001664C7"/>
    <w:rsid w:val="00166633"/>
    <w:rsid w:val="00166C20"/>
    <w:rsid w:val="001670F9"/>
    <w:rsid w:val="001676C0"/>
    <w:rsid w:val="00170D43"/>
    <w:rsid w:val="00172B2F"/>
    <w:rsid w:val="00173227"/>
    <w:rsid w:val="001738D8"/>
    <w:rsid w:val="00174E0F"/>
    <w:rsid w:val="00177462"/>
    <w:rsid w:val="00177653"/>
    <w:rsid w:val="001776F0"/>
    <w:rsid w:val="00180558"/>
    <w:rsid w:val="00180CE1"/>
    <w:rsid w:val="001811D7"/>
    <w:rsid w:val="00184AAE"/>
    <w:rsid w:val="00185F4E"/>
    <w:rsid w:val="001870A6"/>
    <w:rsid w:val="00187C70"/>
    <w:rsid w:val="00187D71"/>
    <w:rsid w:val="0019045F"/>
    <w:rsid w:val="001916F7"/>
    <w:rsid w:val="00192622"/>
    <w:rsid w:val="00192FE4"/>
    <w:rsid w:val="00193A3A"/>
    <w:rsid w:val="0019459B"/>
    <w:rsid w:val="00194712"/>
    <w:rsid w:val="00194E2E"/>
    <w:rsid w:val="001976A3"/>
    <w:rsid w:val="00197F00"/>
    <w:rsid w:val="001A0273"/>
    <w:rsid w:val="001A06E7"/>
    <w:rsid w:val="001A254C"/>
    <w:rsid w:val="001A2613"/>
    <w:rsid w:val="001A28E0"/>
    <w:rsid w:val="001A37EF"/>
    <w:rsid w:val="001A4217"/>
    <w:rsid w:val="001A559F"/>
    <w:rsid w:val="001A5C5C"/>
    <w:rsid w:val="001A6104"/>
    <w:rsid w:val="001A658D"/>
    <w:rsid w:val="001A7089"/>
    <w:rsid w:val="001A7568"/>
    <w:rsid w:val="001B0BCD"/>
    <w:rsid w:val="001B13EA"/>
    <w:rsid w:val="001B1B67"/>
    <w:rsid w:val="001B1CAA"/>
    <w:rsid w:val="001B2A6C"/>
    <w:rsid w:val="001B2FA0"/>
    <w:rsid w:val="001B345E"/>
    <w:rsid w:val="001B48F7"/>
    <w:rsid w:val="001B582B"/>
    <w:rsid w:val="001B5A1F"/>
    <w:rsid w:val="001B6D7B"/>
    <w:rsid w:val="001B7EC7"/>
    <w:rsid w:val="001C0762"/>
    <w:rsid w:val="001C0F0A"/>
    <w:rsid w:val="001C24CF"/>
    <w:rsid w:val="001C2B4E"/>
    <w:rsid w:val="001C3FD2"/>
    <w:rsid w:val="001C4913"/>
    <w:rsid w:val="001C4A36"/>
    <w:rsid w:val="001C4CD5"/>
    <w:rsid w:val="001C54ED"/>
    <w:rsid w:val="001C567C"/>
    <w:rsid w:val="001C5727"/>
    <w:rsid w:val="001C5984"/>
    <w:rsid w:val="001C648A"/>
    <w:rsid w:val="001C6EAF"/>
    <w:rsid w:val="001C7838"/>
    <w:rsid w:val="001D0036"/>
    <w:rsid w:val="001D0D40"/>
    <w:rsid w:val="001D30E8"/>
    <w:rsid w:val="001D376C"/>
    <w:rsid w:val="001D4656"/>
    <w:rsid w:val="001D4ED5"/>
    <w:rsid w:val="001D513F"/>
    <w:rsid w:val="001D58B0"/>
    <w:rsid w:val="001D7422"/>
    <w:rsid w:val="001E095B"/>
    <w:rsid w:val="001E21EC"/>
    <w:rsid w:val="001E236C"/>
    <w:rsid w:val="001E27BC"/>
    <w:rsid w:val="001E2C7B"/>
    <w:rsid w:val="001E3406"/>
    <w:rsid w:val="001E35A0"/>
    <w:rsid w:val="001E3A13"/>
    <w:rsid w:val="001E4371"/>
    <w:rsid w:val="001E43B7"/>
    <w:rsid w:val="001E609D"/>
    <w:rsid w:val="001E73FD"/>
    <w:rsid w:val="001E7B30"/>
    <w:rsid w:val="001F03B5"/>
    <w:rsid w:val="001F06C5"/>
    <w:rsid w:val="001F100E"/>
    <w:rsid w:val="001F15C6"/>
    <w:rsid w:val="001F2B41"/>
    <w:rsid w:val="001F31F1"/>
    <w:rsid w:val="001F3765"/>
    <w:rsid w:val="001F393E"/>
    <w:rsid w:val="001F4A35"/>
    <w:rsid w:val="001F5867"/>
    <w:rsid w:val="001F5CA4"/>
    <w:rsid w:val="001F664E"/>
    <w:rsid w:val="001F7181"/>
    <w:rsid w:val="002000EB"/>
    <w:rsid w:val="00200A66"/>
    <w:rsid w:val="00200D92"/>
    <w:rsid w:val="0020237A"/>
    <w:rsid w:val="00202713"/>
    <w:rsid w:val="0020297D"/>
    <w:rsid w:val="00202B78"/>
    <w:rsid w:val="0020449F"/>
    <w:rsid w:val="002066B6"/>
    <w:rsid w:val="00206E0D"/>
    <w:rsid w:val="00206FF8"/>
    <w:rsid w:val="0020739F"/>
    <w:rsid w:val="00207D03"/>
    <w:rsid w:val="00207E21"/>
    <w:rsid w:val="00210517"/>
    <w:rsid w:val="00210C29"/>
    <w:rsid w:val="00211942"/>
    <w:rsid w:val="00211CDF"/>
    <w:rsid w:val="00211F64"/>
    <w:rsid w:val="002131B4"/>
    <w:rsid w:val="00213D43"/>
    <w:rsid w:val="00213FD8"/>
    <w:rsid w:val="00214179"/>
    <w:rsid w:val="00215F9F"/>
    <w:rsid w:val="00216042"/>
    <w:rsid w:val="002163D7"/>
    <w:rsid w:val="002179EA"/>
    <w:rsid w:val="00220464"/>
    <w:rsid w:val="00220E66"/>
    <w:rsid w:val="00220FAB"/>
    <w:rsid w:val="0022118C"/>
    <w:rsid w:val="00221A9E"/>
    <w:rsid w:val="00221AEC"/>
    <w:rsid w:val="00221EF9"/>
    <w:rsid w:val="00222E6C"/>
    <w:rsid w:val="00222FF7"/>
    <w:rsid w:val="00223069"/>
    <w:rsid w:val="00223233"/>
    <w:rsid w:val="00223A28"/>
    <w:rsid w:val="0022437F"/>
    <w:rsid w:val="00224432"/>
    <w:rsid w:val="00224C49"/>
    <w:rsid w:val="002251B7"/>
    <w:rsid w:val="00225548"/>
    <w:rsid w:val="00225A7F"/>
    <w:rsid w:val="00226717"/>
    <w:rsid w:val="0022719D"/>
    <w:rsid w:val="00227AF6"/>
    <w:rsid w:val="00230162"/>
    <w:rsid w:val="00232444"/>
    <w:rsid w:val="0023294E"/>
    <w:rsid w:val="00233524"/>
    <w:rsid w:val="002338E0"/>
    <w:rsid w:val="0023396D"/>
    <w:rsid w:val="00233F92"/>
    <w:rsid w:val="0023426D"/>
    <w:rsid w:val="00235767"/>
    <w:rsid w:val="00236634"/>
    <w:rsid w:val="00236C67"/>
    <w:rsid w:val="0023712E"/>
    <w:rsid w:val="0024067F"/>
    <w:rsid w:val="00241CA0"/>
    <w:rsid w:val="00242617"/>
    <w:rsid w:val="00242D3E"/>
    <w:rsid w:val="00243BCC"/>
    <w:rsid w:val="002441AB"/>
    <w:rsid w:val="0024614C"/>
    <w:rsid w:val="002461D7"/>
    <w:rsid w:val="0024685C"/>
    <w:rsid w:val="0024787A"/>
    <w:rsid w:val="0025184B"/>
    <w:rsid w:val="00252B55"/>
    <w:rsid w:val="00252D18"/>
    <w:rsid w:val="002537BE"/>
    <w:rsid w:val="002538BA"/>
    <w:rsid w:val="002542BE"/>
    <w:rsid w:val="002546E5"/>
    <w:rsid w:val="00254C19"/>
    <w:rsid w:val="00254F87"/>
    <w:rsid w:val="0025660B"/>
    <w:rsid w:val="00256C66"/>
    <w:rsid w:val="002572F0"/>
    <w:rsid w:val="00257EAF"/>
    <w:rsid w:val="00260951"/>
    <w:rsid w:val="00260C4A"/>
    <w:rsid w:val="002611B4"/>
    <w:rsid w:val="00261ABB"/>
    <w:rsid w:val="002622C0"/>
    <w:rsid w:val="00262CFE"/>
    <w:rsid w:val="00263006"/>
    <w:rsid w:val="00263DDF"/>
    <w:rsid w:val="002655D0"/>
    <w:rsid w:val="00265915"/>
    <w:rsid w:val="00266A70"/>
    <w:rsid w:val="00266C29"/>
    <w:rsid w:val="00267164"/>
    <w:rsid w:val="0026741B"/>
    <w:rsid w:val="002674AC"/>
    <w:rsid w:val="002674C9"/>
    <w:rsid w:val="0027031C"/>
    <w:rsid w:val="0027055C"/>
    <w:rsid w:val="00272089"/>
    <w:rsid w:val="0027267E"/>
    <w:rsid w:val="00272D54"/>
    <w:rsid w:val="00272E01"/>
    <w:rsid w:val="00273A79"/>
    <w:rsid w:val="0027469D"/>
    <w:rsid w:val="002753AE"/>
    <w:rsid w:val="002756F1"/>
    <w:rsid w:val="00275A24"/>
    <w:rsid w:val="002767C9"/>
    <w:rsid w:val="0028036C"/>
    <w:rsid w:val="0028063C"/>
    <w:rsid w:val="00280764"/>
    <w:rsid w:val="00280F82"/>
    <w:rsid w:val="00282A8F"/>
    <w:rsid w:val="0028332E"/>
    <w:rsid w:val="0028340A"/>
    <w:rsid w:val="00283DD3"/>
    <w:rsid w:val="00283DF3"/>
    <w:rsid w:val="002842E9"/>
    <w:rsid w:val="00284416"/>
    <w:rsid w:val="00284437"/>
    <w:rsid w:val="00284E13"/>
    <w:rsid w:val="00284E98"/>
    <w:rsid w:val="0028564E"/>
    <w:rsid w:val="00285679"/>
    <w:rsid w:val="002860F0"/>
    <w:rsid w:val="002862C0"/>
    <w:rsid w:val="002863A5"/>
    <w:rsid w:val="0028651A"/>
    <w:rsid w:val="00287C1B"/>
    <w:rsid w:val="0029058E"/>
    <w:rsid w:val="00291279"/>
    <w:rsid w:val="0029252D"/>
    <w:rsid w:val="00293003"/>
    <w:rsid w:val="002934D9"/>
    <w:rsid w:val="00293801"/>
    <w:rsid w:val="00293A8A"/>
    <w:rsid w:val="00293F9F"/>
    <w:rsid w:val="00294919"/>
    <w:rsid w:val="00295B4A"/>
    <w:rsid w:val="00296785"/>
    <w:rsid w:val="00297214"/>
    <w:rsid w:val="00297EA6"/>
    <w:rsid w:val="002A16EA"/>
    <w:rsid w:val="002A1B12"/>
    <w:rsid w:val="002A1BC9"/>
    <w:rsid w:val="002A1F39"/>
    <w:rsid w:val="002A3A92"/>
    <w:rsid w:val="002A6AFC"/>
    <w:rsid w:val="002A71A0"/>
    <w:rsid w:val="002A7D02"/>
    <w:rsid w:val="002B03BC"/>
    <w:rsid w:val="002B047C"/>
    <w:rsid w:val="002B14D0"/>
    <w:rsid w:val="002B1520"/>
    <w:rsid w:val="002B15BC"/>
    <w:rsid w:val="002B16A5"/>
    <w:rsid w:val="002B1B6C"/>
    <w:rsid w:val="002B2956"/>
    <w:rsid w:val="002B3BFC"/>
    <w:rsid w:val="002B3E5C"/>
    <w:rsid w:val="002B5144"/>
    <w:rsid w:val="002B51DD"/>
    <w:rsid w:val="002B52C0"/>
    <w:rsid w:val="002B52CE"/>
    <w:rsid w:val="002B5628"/>
    <w:rsid w:val="002B5EAA"/>
    <w:rsid w:val="002B6267"/>
    <w:rsid w:val="002B6C66"/>
    <w:rsid w:val="002B79D2"/>
    <w:rsid w:val="002C02BE"/>
    <w:rsid w:val="002C030C"/>
    <w:rsid w:val="002C0491"/>
    <w:rsid w:val="002C17A3"/>
    <w:rsid w:val="002C18BB"/>
    <w:rsid w:val="002C1CDB"/>
    <w:rsid w:val="002C1DF9"/>
    <w:rsid w:val="002C28FA"/>
    <w:rsid w:val="002C2A7E"/>
    <w:rsid w:val="002C2C37"/>
    <w:rsid w:val="002C2F65"/>
    <w:rsid w:val="002C362F"/>
    <w:rsid w:val="002C5EF9"/>
    <w:rsid w:val="002C6A8B"/>
    <w:rsid w:val="002C776F"/>
    <w:rsid w:val="002D0A8F"/>
    <w:rsid w:val="002D0B5F"/>
    <w:rsid w:val="002D1789"/>
    <w:rsid w:val="002D190B"/>
    <w:rsid w:val="002D1948"/>
    <w:rsid w:val="002D1983"/>
    <w:rsid w:val="002D1C0E"/>
    <w:rsid w:val="002D1ED4"/>
    <w:rsid w:val="002D2D63"/>
    <w:rsid w:val="002D3697"/>
    <w:rsid w:val="002D3893"/>
    <w:rsid w:val="002D4ABC"/>
    <w:rsid w:val="002D52CA"/>
    <w:rsid w:val="002D63D5"/>
    <w:rsid w:val="002D6533"/>
    <w:rsid w:val="002D667C"/>
    <w:rsid w:val="002D71ED"/>
    <w:rsid w:val="002D7677"/>
    <w:rsid w:val="002E010B"/>
    <w:rsid w:val="002E11E2"/>
    <w:rsid w:val="002E1835"/>
    <w:rsid w:val="002E1B7A"/>
    <w:rsid w:val="002E1FD7"/>
    <w:rsid w:val="002E2159"/>
    <w:rsid w:val="002E253D"/>
    <w:rsid w:val="002E3379"/>
    <w:rsid w:val="002E3FC0"/>
    <w:rsid w:val="002E5521"/>
    <w:rsid w:val="002E5EB2"/>
    <w:rsid w:val="002E6247"/>
    <w:rsid w:val="002E7288"/>
    <w:rsid w:val="002E7C58"/>
    <w:rsid w:val="002F069C"/>
    <w:rsid w:val="002F3E78"/>
    <w:rsid w:val="002F3F99"/>
    <w:rsid w:val="002F4241"/>
    <w:rsid w:val="002F5169"/>
    <w:rsid w:val="002F5806"/>
    <w:rsid w:val="002F702F"/>
    <w:rsid w:val="003001A8"/>
    <w:rsid w:val="003004A9"/>
    <w:rsid w:val="00300F1C"/>
    <w:rsid w:val="003014A6"/>
    <w:rsid w:val="00301A0B"/>
    <w:rsid w:val="00301ED0"/>
    <w:rsid w:val="00302112"/>
    <w:rsid w:val="003022D7"/>
    <w:rsid w:val="00302751"/>
    <w:rsid w:val="00302C29"/>
    <w:rsid w:val="0030305E"/>
    <w:rsid w:val="00303692"/>
    <w:rsid w:val="00303B37"/>
    <w:rsid w:val="00304C44"/>
    <w:rsid w:val="00305212"/>
    <w:rsid w:val="0030545B"/>
    <w:rsid w:val="00305597"/>
    <w:rsid w:val="003069E4"/>
    <w:rsid w:val="00306C9B"/>
    <w:rsid w:val="00307375"/>
    <w:rsid w:val="003108BB"/>
    <w:rsid w:val="003118B9"/>
    <w:rsid w:val="00311C5B"/>
    <w:rsid w:val="00312AAC"/>
    <w:rsid w:val="00312E06"/>
    <w:rsid w:val="003137BF"/>
    <w:rsid w:val="00313ADD"/>
    <w:rsid w:val="00313F8F"/>
    <w:rsid w:val="003140DC"/>
    <w:rsid w:val="00314F7C"/>
    <w:rsid w:val="00315C3B"/>
    <w:rsid w:val="00316654"/>
    <w:rsid w:val="003177D6"/>
    <w:rsid w:val="00317AEE"/>
    <w:rsid w:val="00317DA1"/>
    <w:rsid w:val="003208A5"/>
    <w:rsid w:val="0032125A"/>
    <w:rsid w:val="00321988"/>
    <w:rsid w:val="00322E77"/>
    <w:rsid w:val="003235B8"/>
    <w:rsid w:val="003237C9"/>
    <w:rsid w:val="00326865"/>
    <w:rsid w:val="0032695C"/>
    <w:rsid w:val="003269E7"/>
    <w:rsid w:val="00326A8C"/>
    <w:rsid w:val="00326DEC"/>
    <w:rsid w:val="00327033"/>
    <w:rsid w:val="003274D0"/>
    <w:rsid w:val="00332109"/>
    <w:rsid w:val="00332628"/>
    <w:rsid w:val="00333215"/>
    <w:rsid w:val="003334E2"/>
    <w:rsid w:val="00333E90"/>
    <w:rsid w:val="00334CD5"/>
    <w:rsid w:val="00335F2F"/>
    <w:rsid w:val="00336C8E"/>
    <w:rsid w:val="0033716D"/>
    <w:rsid w:val="003374C4"/>
    <w:rsid w:val="00340431"/>
    <w:rsid w:val="0034167A"/>
    <w:rsid w:val="00341DD4"/>
    <w:rsid w:val="003428F0"/>
    <w:rsid w:val="00346305"/>
    <w:rsid w:val="00346B10"/>
    <w:rsid w:val="00346CF3"/>
    <w:rsid w:val="00346E50"/>
    <w:rsid w:val="003478A7"/>
    <w:rsid w:val="003518A1"/>
    <w:rsid w:val="00351B9C"/>
    <w:rsid w:val="00352362"/>
    <w:rsid w:val="00355248"/>
    <w:rsid w:val="003554FC"/>
    <w:rsid w:val="00355B5B"/>
    <w:rsid w:val="00356D91"/>
    <w:rsid w:val="00356DBB"/>
    <w:rsid w:val="00357AEA"/>
    <w:rsid w:val="00357E44"/>
    <w:rsid w:val="003600EB"/>
    <w:rsid w:val="00361B89"/>
    <w:rsid w:val="00361C37"/>
    <w:rsid w:val="00363212"/>
    <w:rsid w:val="00363468"/>
    <w:rsid w:val="003635BC"/>
    <w:rsid w:val="003637EB"/>
    <w:rsid w:val="0036403A"/>
    <w:rsid w:val="00364EF6"/>
    <w:rsid w:val="003651A8"/>
    <w:rsid w:val="003658B0"/>
    <w:rsid w:val="00365CC7"/>
    <w:rsid w:val="00367137"/>
    <w:rsid w:val="00367265"/>
    <w:rsid w:val="00367468"/>
    <w:rsid w:val="0036776D"/>
    <w:rsid w:val="00367CCF"/>
    <w:rsid w:val="00367DC4"/>
    <w:rsid w:val="003702E2"/>
    <w:rsid w:val="00370819"/>
    <w:rsid w:val="00371070"/>
    <w:rsid w:val="00373131"/>
    <w:rsid w:val="00373994"/>
    <w:rsid w:val="00373B97"/>
    <w:rsid w:val="003770C8"/>
    <w:rsid w:val="00377DA4"/>
    <w:rsid w:val="00380D81"/>
    <w:rsid w:val="003811A1"/>
    <w:rsid w:val="00381269"/>
    <w:rsid w:val="00381E70"/>
    <w:rsid w:val="00382118"/>
    <w:rsid w:val="0038240B"/>
    <w:rsid w:val="00383321"/>
    <w:rsid w:val="0038443D"/>
    <w:rsid w:val="0038448B"/>
    <w:rsid w:val="00384CFD"/>
    <w:rsid w:val="003854B3"/>
    <w:rsid w:val="00385DFB"/>
    <w:rsid w:val="00386485"/>
    <w:rsid w:val="00386AEF"/>
    <w:rsid w:val="00386C3A"/>
    <w:rsid w:val="00390087"/>
    <w:rsid w:val="00391279"/>
    <w:rsid w:val="003912FD"/>
    <w:rsid w:val="00391558"/>
    <w:rsid w:val="003935C9"/>
    <w:rsid w:val="00393C2C"/>
    <w:rsid w:val="0039489F"/>
    <w:rsid w:val="003948DA"/>
    <w:rsid w:val="00394B96"/>
    <w:rsid w:val="00394ED5"/>
    <w:rsid w:val="003954F7"/>
    <w:rsid w:val="003957DF"/>
    <w:rsid w:val="0039647E"/>
    <w:rsid w:val="0039680E"/>
    <w:rsid w:val="00396ADE"/>
    <w:rsid w:val="00396E3A"/>
    <w:rsid w:val="003972D3"/>
    <w:rsid w:val="00397E88"/>
    <w:rsid w:val="00397F06"/>
    <w:rsid w:val="003A4877"/>
    <w:rsid w:val="003A5190"/>
    <w:rsid w:val="003A52A7"/>
    <w:rsid w:val="003A5A81"/>
    <w:rsid w:val="003A7C0A"/>
    <w:rsid w:val="003B00A9"/>
    <w:rsid w:val="003B0457"/>
    <w:rsid w:val="003B0B46"/>
    <w:rsid w:val="003B0D18"/>
    <w:rsid w:val="003B1213"/>
    <w:rsid w:val="003B229C"/>
    <w:rsid w:val="003B23D7"/>
    <w:rsid w:val="003B2A28"/>
    <w:rsid w:val="003B4353"/>
    <w:rsid w:val="003B4422"/>
    <w:rsid w:val="003B4730"/>
    <w:rsid w:val="003B4ACE"/>
    <w:rsid w:val="003B59C1"/>
    <w:rsid w:val="003B6D12"/>
    <w:rsid w:val="003B7201"/>
    <w:rsid w:val="003C0246"/>
    <w:rsid w:val="003C0AB0"/>
    <w:rsid w:val="003C145B"/>
    <w:rsid w:val="003C17C2"/>
    <w:rsid w:val="003C1BA2"/>
    <w:rsid w:val="003C30D4"/>
    <w:rsid w:val="003C321C"/>
    <w:rsid w:val="003C3FBE"/>
    <w:rsid w:val="003C5218"/>
    <w:rsid w:val="003C5279"/>
    <w:rsid w:val="003C6195"/>
    <w:rsid w:val="003C6918"/>
    <w:rsid w:val="003C7436"/>
    <w:rsid w:val="003D09BE"/>
    <w:rsid w:val="003D1C7E"/>
    <w:rsid w:val="003D1E3B"/>
    <w:rsid w:val="003D22B5"/>
    <w:rsid w:val="003D249C"/>
    <w:rsid w:val="003D3AAB"/>
    <w:rsid w:val="003D3BDF"/>
    <w:rsid w:val="003D4E86"/>
    <w:rsid w:val="003D53C7"/>
    <w:rsid w:val="003D53F6"/>
    <w:rsid w:val="003D607A"/>
    <w:rsid w:val="003D73DE"/>
    <w:rsid w:val="003D7D26"/>
    <w:rsid w:val="003D7E78"/>
    <w:rsid w:val="003E099C"/>
    <w:rsid w:val="003E0B63"/>
    <w:rsid w:val="003E23F5"/>
    <w:rsid w:val="003E3486"/>
    <w:rsid w:val="003E360A"/>
    <w:rsid w:val="003E368B"/>
    <w:rsid w:val="003E6413"/>
    <w:rsid w:val="003E6775"/>
    <w:rsid w:val="003E72AF"/>
    <w:rsid w:val="003E74E2"/>
    <w:rsid w:val="003E7E93"/>
    <w:rsid w:val="003F0045"/>
    <w:rsid w:val="003F0288"/>
    <w:rsid w:val="003F0830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6CD9"/>
    <w:rsid w:val="003F79B0"/>
    <w:rsid w:val="0040014D"/>
    <w:rsid w:val="004010DE"/>
    <w:rsid w:val="00402685"/>
    <w:rsid w:val="00402BDA"/>
    <w:rsid w:val="00403413"/>
    <w:rsid w:val="00404C2B"/>
    <w:rsid w:val="004054FE"/>
    <w:rsid w:val="004076DE"/>
    <w:rsid w:val="004078A5"/>
    <w:rsid w:val="0041044E"/>
    <w:rsid w:val="00410D47"/>
    <w:rsid w:val="0041146F"/>
    <w:rsid w:val="00411996"/>
    <w:rsid w:val="00411FA8"/>
    <w:rsid w:val="00411FBE"/>
    <w:rsid w:val="004131DC"/>
    <w:rsid w:val="004133CB"/>
    <w:rsid w:val="00413F0B"/>
    <w:rsid w:val="00415FB3"/>
    <w:rsid w:val="00416632"/>
    <w:rsid w:val="004166DA"/>
    <w:rsid w:val="00416B02"/>
    <w:rsid w:val="00416D41"/>
    <w:rsid w:val="004171D8"/>
    <w:rsid w:val="0041732C"/>
    <w:rsid w:val="004179D6"/>
    <w:rsid w:val="00417E93"/>
    <w:rsid w:val="0042008D"/>
    <w:rsid w:val="00420495"/>
    <w:rsid w:val="004204BB"/>
    <w:rsid w:val="00421845"/>
    <w:rsid w:val="0042196D"/>
    <w:rsid w:val="00422693"/>
    <w:rsid w:val="0042284B"/>
    <w:rsid w:val="00422E04"/>
    <w:rsid w:val="00422E41"/>
    <w:rsid w:val="00422E4D"/>
    <w:rsid w:val="004233D5"/>
    <w:rsid w:val="00423D97"/>
    <w:rsid w:val="00423E8D"/>
    <w:rsid w:val="00423EFF"/>
    <w:rsid w:val="00424E75"/>
    <w:rsid w:val="004256EE"/>
    <w:rsid w:val="00425C48"/>
    <w:rsid w:val="0042654C"/>
    <w:rsid w:val="004272E1"/>
    <w:rsid w:val="004273ED"/>
    <w:rsid w:val="0042762E"/>
    <w:rsid w:val="0043047D"/>
    <w:rsid w:val="0043048E"/>
    <w:rsid w:val="0043054C"/>
    <w:rsid w:val="00430989"/>
    <w:rsid w:val="00430AE9"/>
    <w:rsid w:val="0043137E"/>
    <w:rsid w:val="00431D35"/>
    <w:rsid w:val="004324DC"/>
    <w:rsid w:val="00432D54"/>
    <w:rsid w:val="004337DC"/>
    <w:rsid w:val="00434109"/>
    <w:rsid w:val="004341CC"/>
    <w:rsid w:val="004344F6"/>
    <w:rsid w:val="00434549"/>
    <w:rsid w:val="00434A09"/>
    <w:rsid w:val="00434CF4"/>
    <w:rsid w:val="004354A8"/>
    <w:rsid w:val="00435D0E"/>
    <w:rsid w:val="00436EBF"/>
    <w:rsid w:val="0043787C"/>
    <w:rsid w:val="00440B50"/>
    <w:rsid w:val="0044126A"/>
    <w:rsid w:val="0044227F"/>
    <w:rsid w:val="0044271A"/>
    <w:rsid w:val="00442AE1"/>
    <w:rsid w:val="00443895"/>
    <w:rsid w:val="00443F72"/>
    <w:rsid w:val="004444F2"/>
    <w:rsid w:val="00445999"/>
    <w:rsid w:val="00445AAD"/>
    <w:rsid w:val="00445CC4"/>
    <w:rsid w:val="00445FCE"/>
    <w:rsid w:val="00446124"/>
    <w:rsid w:val="0044637E"/>
    <w:rsid w:val="0044645E"/>
    <w:rsid w:val="004465D4"/>
    <w:rsid w:val="0044670E"/>
    <w:rsid w:val="004476BA"/>
    <w:rsid w:val="004476D1"/>
    <w:rsid w:val="0044789C"/>
    <w:rsid w:val="00447A1D"/>
    <w:rsid w:val="00450651"/>
    <w:rsid w:val="004507D5"/>
    <w:rsid w:val="00450C29"/>
    <w:rsid w:val="00450E43"/>
    <w:rsid w:val="00451CDE"/>
    <w:rsid w:val="00452F0E"/>
    <w:rsid w:val="004531DE"/>
    <w:rsid w:val="004531E3"/>
    <w:rsid w:val="00453ACB"/>
    <w:rsid w:val="00453AD6"/>
    <w:rsid w:val="0045437A"/>
    <w:rsid w:val="00454545"/>
    <w:rsid w:val="004551AE"/>
    <w:rsid w:val="00455385"/>
    <w:rsid w:val="004559B2"/>
    <w:rsid w:val="00455F48"/>
    <w:rsid w:val="00456579"/>
    <w:rsid w:val="00457039"/>
    <w:rsid w:val="00457EA9"/>
    <w:rsid w:val="0046062A"/>
    <w:rsid w:val="00461916"/>
    <w:rsid w:val="00462861"/>
    <w:rsid w:val="00462C7A"/>
    <w:rsid w:val="00462FB6"/>
    <w:rsid w:val="00463674"/>
    <w:rsid w:val="00464566"/>
    <w:rsid w:val="00470339"/>
    <w:rsid w:val="0047045B"/>
    <w:rsid w:val="00470E27"/>
    <w:rsid w:val="00471112"/>
    <w:rsid w:val="004712FE"/>
    <w:rsid w:val="00471517"/>
    <w:rsid w:val="00471D2F"/>
    <w:rsid w:val="0047363E"/>
    <w:rsid w:val="00473A74"/>
    <w:rsid w:val="004748BE"/>
    <w:rsid w:val="00474DFF"/>
    <w:rsid w:val="00475123"/>
    <w:rsid w:val="00475DA6"/>
    <w:rsid w:val="004766E4"/>
    <w:rsid w:val="004777D5"/>
    <w:rsid w:val="004779FA"/>
    <w:rsid w:val="00477CC0"/>
    <w:rsid w:val="004811A7"/>
    <w:rsid w:val="00481631"/>
    <w:rsid w:val="004824DE"/>
    <w:rsid w:val="00482973"/>
    <w:rsid w:val="00482983"/>
    <w:rsid w:val="00482B81"/>
    <w:rsid w:val="004847E8"/>
    <w:rsid w:val="0048535D"/>
    <w:rsid w:val="00485755"/>
    <w:rsid w:val="00485969"/>
    <w:rsid w:val="00486122"/>
    <w:rsid w:val="00486B79"/>
    <w:rsid w:val="00486B8F"/>
    <w:rsid w:val="0048707C"/>
    <w:rsid w:val="0048729C"/>
    <w:rsid w:val="00487930"/>
    <w:rsid w:val="00487E32"/>
    <w:rsid w:val="00490197"/>
    <w:rsid w:val="004904BE"/>
    <w:rsid w:val="0049059E"/>
    <w:rsid w:val="00490FD8"/>
    <w:rsid w:val="00491087"/>
    <w:rsid w:val="004929AB"/>
    <w:rsid w:val="004929B3"/>
    <w:rsid w:val="00492A3F"/>
    <w:rsid w:val="004930C6"/>
    <w:rsid w:val="004931A3"/>
    <w:rsid w:val="004940AD"/>
    <w:rsid w:val="00494541"/>
    <w:rsid w:val="0049472A"/>
    <w:rsid w:val="00495F3C"/>
    <w:rsid w:val="00496173"/>
    <w:rsid w:val="0049685E"/>
    <w:rsid w:val="00496EC9"/>
    <w:rsid w:val="00497F89"/>
    <w:rsid w:val="004A07E7"/>
    <w:rsid w:val="004A0BBE"/>
    <w:rsid w:val="004A14F0"/>
    <w:rsid w:val="004A1AEE"/>
    <w:rsid w:val="004A1C43"/>
    <w:rsid w:val="004A2113"/>
    <w:rsid w:val="004A2B15"/>
    <w:rsid w:val="004A38B2"/>
    <w:rsid w:val="004A449E"/>
    <w:rsid w:val="004A4A20"/>
    <w:rsid w:val="004A4AB0"/>
    <w:rsid w:val="004A525C"/>
    <w:rsid w:val="004A6140"/>
    <w:rsid w:val="004A751E"/>
    <w:rsid w:val="004A788B"/>
    <w:rsid w:val="004B02F6"/>
    <w:rsid w:val="004B054F"/>
    <w:rsid w:val="004B188B"/>
    <w:rsid w:val="004B19A6"/>
    <w:rsid w:val="004B1FA9"/>
    <w:rsid w:val="004B2106"/>
    <w:rsid w:val="004B28F9"/>
    <w:rsid w:val="004B2A5C"/>
    <w:rsid w:val="004B2F5B"/>
    <w:rsid w:val="004B3553"/>
    <w:rsid w:val="004B44A2"/>
    <w:rsid w:val="004B4851"/>
    <w:rsid w:val="004B4948"/>
    <w:rsid w:val="004B64C0"/>
    <w:rsid w:val="004B6C26"/>
    <w:rsid w:val="004B7539"/>
    <w:rsid w:val="004B7AE3"/>
    <w:rsid w:val="004C08F8"/>
    <w:rsid w:val="004C0BFB"/>
    <w:rsid w:val="004C2243"/>
    <w:rsid w:val="004C3887"/>
    <w:rsid w:val="004C40A5"/>
    <w:rsid w:val="004C4705"/>
    <w:rsid w:val="004C4F79"/>
    <w:rsid w:val="004C59F0"/>
    <w:rsid w:val="004C60B3"/>
    <w:rsid w:val="004C60FF"/>
    <w:rsid w:val="004C63DA"/>
    <w:rsid w:val="004C6A58"/>
    <w:rsid w:val="004C73CD"/>
    <w:rsid w:val="004C7BA1"/>
    <w:rsid w:val="004D070B"/>
    <w:rsid w:val="004D12D2"/>
    <w:rsid w:val="004D136A"/>
    <w:rsid w:val="004D1934"/>
    <w:rsid w:val="004D1AE8"/>
    <w:rsid w:val="004D1E83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37C"/>
    <w:rsid w:val="004E1450"/>
    <w:rsid w:val="004E154F"/>
    <w:rsid w:val="004E1B02"/>
    <w:rsid w:val="004E1BBE"/>
    <w:rsid w:val="004E2004"/>
    <w:rsid w:val="004E2DEF"/>
    <w:rsid w:val="004E4424"/>
    <w:rsid w:val="004E548E"/>
    <w:rsid w:val="004E59BE"/>
    <w:rsid w:val="004E7109"/>
    <w:rsid w:val="004E7483"/>
    <w:rsid w:val="004E7612"/>
    <w:rsid w:val="004E7B50"/>
    <w:rsid w:val="004F03F5"/>
    <w:rsid w:val="004F0599"/>
    <w:rsid w:val="004F06BA"/>
    <w:rsid w:val="004F1248"/>
    <w:rsid w:val="004F13FC"/>
    <w:rsid w:val="004F2722"/>
    <w:rsid w:val="004F2A7A"/>
    <w:rsid w:val="004F2E93"/>
    <w:rsid w:val="004F36AE"/>
    <w:rsid w:val="004F3DFE"/>
    <w:rsid w:val="004F4002"/>
    <w:rsid w:val="004F4CFA"/>
    <w:rsid w:val="004F5B48"/>
    <w:rsid w:val="004F603C"/>
    <w:rsid w:val="004F6C57"/>
    <w:rsid w:val="004F6F6E"/>
    <w:rsid w:val="004F731A"/>
    <w:rsid w:val="004F788C"/>
    <w:rsid w:val="00500AF0"/>
    <w:rsid w:val="00500B84"/>
    <w:rsid w:val="00500CC8"/>
    <w:rsid w:val="00502CF8"/>
    <w:rsid w:val="005042A9"/>
    <w:rsid w:val="00504F75"/>
    <w:rsid w:val="00507024"/>
    <w:rsid w:val="00507438"/>
    <w:rsid w:val="005115F8"/>
    <w:rsid w:val="00511C26"/>
    <w:rsid w:val="00512BE5"/>
    <w:rsid w:val="00512E60"/>
    <w:rsid w:val="0051318F"/>
    <w:rsid w:val="0051356E"/>
    <w:rsid w:val="00513B44"/>
    <w:rsid w:val="005150DF"/>
    <w:rsid w:val="00515B15"/>
    <w:rsid w:val="00516E54"/>
    <w:rsid w:val="005170CB"/>
    <w:rsid w:val="005175F2"/>
    <w:rsid w:val="00520377"/>
    <w:rsid w:val="00521F20"/>
    <w:rsid w:val="005235F2"/>
    <w:rsid w:val="0052469C"/>
    <w:rsid w:val="00525072"/>
    <w:rsid w:val="005256DA"/>
    <w:rsid w:val="005258C2"/>
    <w:rsid w:val="00525DF2"/>
    <w:rsid w:val="005264BE"/>
    <w:rsid w:val="00527F2E"/>
    <w:rsid w:val="005308AD"/>
    <w:rsid w:val="0053094F"/>
    <w:rsid w:val="005314A4"/>
    <w:rsid w:val="005322B8"/>
    <w:rsid w:val="00532791"/>
    <w:rsid w:val="00532C67"/>
    <w:rsid w:val="0053394E"/>
    <w:rsid w:val="0053455C"/>
    <w:rsid w:val="005354F9"/>
    <w:rsid w:val="00535B5F"/>
    <w:rsid w:val="00535CAF"/>
    <w:rsid w:val="005360BB"/>
    <w:rsid w:val="00536D3D"/>
    <w:rsid w:val="0054065D"/>
    <w:rsid w:val="00541833"/>
    <w:rsid w:val="005420BC"/>
    <w:rsid w:val="00542A2D"/>
    <w:rsid w:val="0054317F"/>
    <w:rsid w:val="00543C17"/>
    <w:rsid w:val="00543F74"/>
    <w:rsid w:val="005441C3"/>
    <w:rsid w:val="00544656"/>
    <w:rsid w:val="005447E1"/>
    <w:rsid w:val="00544BC4"/>
    <w:rsid w:val="00545467"/>
    <w:rsid w:val="005459C9"/>
    <w:rsid w:val="00546115"/>
    <w:rsid w:val="005462B6"/>
    <w:rsid w:val="00547847"/>
    <w:rsid w:val="00547ABD"/>
    <w:rsid w:val="00547ACB"/>
    <w:rsid w:val="005510A9"/>
    <w:rsid w:val="00551A5C"/>
    <w:rsid w:val="00551AC2"/>
    <w:rsid w:val="00551B62"/>
    <w:rsid w:val="00551C97"/>
    <w:rsid w:val="005526F9"/>
    <w:rsid w:val="005537E5"/>
    <w:rsid w:val="00554274"/>
    <w:rsid w:val="00554418"/>
    <w:rsid w:val="00554A92"/>
    <w:rsid w:val="00555394"/>
    <w:rsid w:val="005553D3"/>
    <w:rsid w:val="005559F6"/>
    <w:rsid w:val="0055635D"/>
    <w:rsid w:val="005563EA"/>
    <w:rsid w:val="00560D5B"/>
    <w:rsid w:val="00560FCE"/>
    <w:rsid w:val="00562AA1"/>
    <w:rsid w:val="00562CC3"/>
    <w:rsid w:val="00562E55"/>
    <w:rsid w:val="005634D1"/>
    <w:rsid w:val="0056392E"/>
    <w:rsid w:val="00564FBF"/>
    <w:rsid w:val="00566192"/>
    <w:rsid w:val="005671E5"/>
    <w:rsid w:val="005672EB"/>
    <w:rsid w:val="00567D15"/>
    <w:rsid w:val="00567E43"/>
    <w:rsid w:val="00567FAD"/>
    <w:rsid w:val="00571599"/>
    <w:rsid w:val="0057205C"/>
    <w:rsid w:val="00572399"/>
    <w:rsid w:val="005728A1"/>
    <w:rsid w:val="005731BE"/>
    <w:rsid w:val="005735AB"/>
    <w:rsid w:val="0057455F"/>
    <w:rsid w:val="005752A7"/>
    <w:rsid w:val="00576C5C"/>
    <w:rsid w:val="00580DA5"/>
    <w:rsid w:val="0058158C"/>
    <w:rsid w:val="0058263C"/>
    <w:rsid w:val="005837C8"/>
    <w:rsid w:val="00585CAC"/>
    <w:rsid w:val="00586454"/>
    <w:rsid w:val="00587B75"/>
    <w:rsid w:val="0059049E"/>
    <w:rsid w:val="005907CD"/>
    <w:rsid w:val="005917EB"/>
    <w:rsid w:val="00591DB3"/>
    <w:rsid w:val="00591EB3"/>
    <w:rsid w:val="005929B3"/>
    <w:rsid w:val="00592A01"/>
    <w:rsid w:val="005936D0"/>
    <w:rsid w:val="00593913"/>
    <w:rsid w:val="00593A88"/>
    <w:rsid w:val="00593F5B"/>
    <w:rsid w:val="00594347"/>
    <w:rsid w:val="00595CFD"/>
    <w:rsid w:val="00596146"/>
    <w:rsid w:val="005963D3"/>
    <w:rsid w:val="00596946"/>
    <w:rsid w:val="005971A8"/>
    <w:rsid w:val="0059768E"/>
    <w:rsid w:val="005A169F"/>
    <w:rsid w:val="005A1923"/>
    <w:rsid w:val="005A1A0F"/>
    <w:rsid w:val="005A21C0"/>
    <w:rsid w:val="005A223E"/>
    <w:rsid w:val="005A2240"/>
    <w:rsid w:val="005A2459"/>
    <w:rsid w:val="005A2E69"/>
    <w:rsid w:val="005A3599"/>
    <w:rsid w:val="005A39DE"/>
    <w:rsid w:val="005A3C3F"/>
    <w:rsid w:val="005A4AAC"/>
    <w:rsid w:val="005A5E38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4DA"/>
    <w:rsid w:val="005B37B8"/>
    <w:rsid w:val="005B3939"/>
    <w:rsid w:val="005B3C2E"/>
    <w:rsid w:val="005B3DE6"/>
    <w:rsid w:val="005B432A"/>
    <w:rsid w:val="005B500A"/>
    <w:rsid w:val="005B56AD"/>
    <w:rsid w:val="005B69F6"/>
    <w:rsid w:val="005B6D7B"/>
    <w:rsid w:val="005B708A"/>
    <w:rsid w:val="005C0D1E"/>
    <w:rsid w:val="005C14CC"/>
    <w:rsid w:val="005C1B75"/>
    <w:rsid w:val="005C1D57"/>
    <w:rsid w:val="005C205C"/>
    <w:rsid w:val="005C2372"/>
    <w:rsid w:val="005C299A"/>
    <w:rsid w:val="005C3191"/>
    <w:rsid w:val="005C3873"/>
    <w:rsid w:val="005C3C78"/>
    <w:rsid w:val="005C4EEB"/>
    <w:rsid w:val="005C5CC7"/>
    <w:rsid w:val="005C6133"/>
    <w:rsid w:val="005C67AB"/>
    <w:rsid w:val="005C77F9"/>
    <w:rsid w:val="005C7C35"/>
    <w:rsid w:val="005C7F56"/>
    <w:rsid w:val="005D0326"/>
    <w:rsid w:val="005D1153"/>
    <w:rsid w:val="005D1437"/>
    <w:rsid w:val="005D3120"/>
    <w:rsid w:val="005D3347"/>
    <w:rsid w:val="005D5401"/>
    <w:rsid w:val="005D6212"/>
    <w:rsid w:val="005D6795"/>
    <w:rsid w:val="005D6DD9"/>
    <w:rsid w:val="005D7962"/>
    <w:rsid w:val="005D7D78"/>
    <w:rsid w:val="005D7E97"/>
    <w:rsid w:val="005E20BB"/>
    <w:rsid w:val="005E296D"/>
    <w:rsid w:val="005E4430"/>
    <w:rsid w:val="005E44BB"/>
    <w:rsid w:val="005E4C9D"/>
    <w:rsid w:val="005E5A29"/>
    <w:rsid w:val="005E5DCC"/>
    <w:rsid w:val="005E6918"/>
    <w:rsid w:val="005E691D"/>
    <w:rsid w:val="005E729D"/>
    <w:rsid w:val="005E72D4"/>
    <w:rsid w:val="005E7CBE"/>
    <w:rsid w:val="005E7DA0"/>
    <w:rsid w:val="005E7ECE"/>
    <w:rsid w:val="005F01C6"/>
    <w:rsid w:val="005F099A"/>
    <w:rsid w:val="005F13D9"/>
    <w:rsid w:val="005F299C"/>
    <w:rsid w:val="005F2D8A"/>
    <w:rsid w:val="005F3D7E"/>
    <w:rsid w:val="005F41D1"/>
    <w:rsid w:val="005F5438"/>
    <w:rsid w:val="005F607B"/>
    <w:rsid w:val="005F6311"/>
    <w:rsid w:val="005F6552"/>
    <w:rsid w:val="005F7771"/>
    <w:rsid w:val="005F79D3"/>
    <w:rsid w:val="0060000F"/>
    <w:rsid w:val="00600F63"/>
    <w:rsid w:val="0060281F"/>
    <w:rsid w:val="00602D6F"/>
    <w:rsid w:val="006049A7"/>
    <w:rsid w:val="00604E6A"/>
    <w:rsid w:val="0060531E"/>
    <w:rsid w:val="0060565C"/>
    <w:rsid w:val="00605C39"/>
    <w:rsid w:val="00605CC0"/>
    <w:rsid w:val="0060600E"/>
    <w:rsid w:val="006073B2"/>
    <w:rsid w:val="00610307"/>
    <w:rsid w:val="006104DF"/>
    <w:rsid w:val="00610900"/>
    <w:rsid w:val="0061099B"/>
    <w:rsid w:val="00610A4F"/>
    <w:rsid w:val="00611F69"/>
    <w:rsid w:val="0061209D"/>
    <w:rsid w:val="0061288A"/>
    <w:rsid w:val="00612E81"/>
    <w:rsid w:val="006132C4"/>
    <w:rsid w:val="00613BE6"/>
    <w:rsid w:val="00614301"/>
    <w:rsid w:val="00614941"/>
    <w:rsid w:val="0061593F"/>
    <w:rsid w:val="00616C25"/>
    <w:rsid w:val="006174D1"/>
    <w:rsid w:val="00617C92"/>
    <w:rsid w:val="00620A3B"/>
    <w:rsid w:val="00622C78"/>
    <w:rsid w:val="00626314"/>
    <w:rsid w:val="00626A6F"/>
    <w:rsid w:val="00626D07"/>
    <w:rsid w:val="006270E8"/>
    <w:rsid w:val="00627161"/>
    <w:rsid w:val="00627B37"/>
    <w:rsid w:val="0063039E"/>
    <w:rsid w:val="00631B74"/>
    <w:rsid w:val="006322A8"/>
    <w:rsid w:val="006322D6"/>
    <w:rsid w:val="006323D8"/>
    <w:rsid w:val="006323EA"/>
    <w:rsid w:val="0063268B"/>
    <w:rsid w:val="00632714"/>
    <w:rsid w:val="00632D7A"/>
    <w:rsid w:val="00633967"/>
    <w:rsid w:val="00633A78"/>
    <w:rsid w:val="00633D26"/>
    <w:rsid w:val="00633D77"/>
    <w:rsid w:val="00634731"/>
    <w:rsid w:val="006349F4"/>
    <w:rsid w:val="00634C2A"/>
    <w:rsid w:val="006354AF"/>
    <w:rsid w:val="00635C94"/>
    <w:rsid w:val="00636896"/>
    <w:rsid w:val="00636ADC"/>
    <w:rsid w:val="00637132"/>
    <w:rsid w:val="00637CBA"/>
    <w:rsid w:val="00640248"/>
    <w:rsid w:val="0064095F"/>
    <w:rsid w:val="006414DA"/>
    <w:rsid w:val="0064151A"/>
    <w:rsid w:val="00641D44"/>
    <w:rsid w:val="0064230C"/>
    <w:rsid w:val="006426D7"/>
    <w:rsid w:val="00642E4C"/>
    <w:rsid w:val="00642FAD"/>
    <w:rsid w:val="006439D2"/>
    <w:rsid w:val="006440D6"/>
    <w:rsid w:val="006456FF"/>
    <w:rsid w:val="006465F0"/>
    <w:rsid w:val="00646817"/>
    <w:rsid w:val="00646C71"/>
    <w:rsid w:val="00650554"/>
    <w:rsid w:val="0065077C"/>
    <w:rsid w:val="006520B6"/>
    <w:rsid w:val="006527BD"/>
    <w:rsid w:val="00653501"/>
    <w:rsid w:val="00653A2F"/>
    <w:rsid w:val="0065530C"/>
    <w:rsid w:val="00655708"/>
    <w:rsid w:val="0065579A"/>
    <w:rsid w:val="00655800"/>
    <w:rsid w:val="006575BA"/>
    <w:rsid w:val="006602EA"/>
    <w:rsid w:val="00660437"/>
    <w:rsid w:val="00660516"/>
    <w:rsid w:val="00660B39"/>
    <w:rsid w:val="00660E73"/>
    <w:rsid w:val="006615F7"/>
    <w:rsid w:val="006619FB"/>
    <w:rsid w:val="00662E28"/>
    <w:rsid w:val="0066360D"/>
    <w:rsid w:val="00663803"/>
    <w:rsid w:val="006662D2"/>
    <w:rsid w:val="00666363"/>
    <w:rsid w:val="00667442"/>
    <w:rsid w:val="006713AB"/>
    <w:rsid w:val="00671D39"/>
    <w:rsid w:val="00672F74"/>
    <w:rsid w:val="0067351E"/>
    <w:rsid w:val="00673583"/>
    <w:rsid w:val="00673BC5"/>
    <w:rsid w:val="00674597"/>
    <w:rsid w:val="00674946"/>
    <w:rsid w:val="00674F05"/>
    <w:rsid w:val="006750C8"/>
    <w:rsid w:val="00675509"/>
    <w:rsid w:val="00675DB1"/>
    <w:rsid w:val="00676114"/>
    <w:rsid w:val="00676B5A"/>
    <w:rsid w:val="006772A6"/>
    <w:rsid w:val="00677F2B"/>
    <w:rsid w:val="0068249E"/>
    <w:rsid w:val="00682DA0"/>
    <w:rsid w:val="0068302C"/>
    <w:rsid w:val="006832A4"/>
    <w:rsid w:val="00683BB2"/>
    <w:rsid w:val="00683E5B"/>
    <w:rsid w:val="006845A3"/>
    <w:rsid w:val="00685391"/>
    <w:rsid w:val="00690184"/>
    <w:rsid w:val="00692102"/>
    <w:rsid w:val="006928A6"/>
    <w:rsid w:val="006936B0"/>
    <w:rsid w:val="00693F60"/>
    <w:rsid w:val="0069783F"/>
    <w:rsid w:val="006A001E"/>
    <w:rsid w:val="006A07CF"/>
    <w:rsid w:val="006A0A54"/>
    <w:rsid w:val="006A0A81"/>
    <w:rsid w:val="006A13AA"/>
    <w:rsid w:val="006A1F13"/>
    <w:rsid w:val="006A4DC7"/>
    <w:rsid w:val="006A5AED"/>
    <w:rsid w:val="006A6AA5"/>
    <w:rsid w:val="006A7BD8"/>
    <w:rsid w:val="006B05D4"/>
    <w:rsid w:val="006B0F70"/>
    <w:rsid w:val="006B248F"/>
    <w:rsid w:val="006B2AE6"/>
    <w:rsid w:val="006B30B0"/>
    <w:rsid w:val="006B34C1"/>
    <w:rsid w:val="006B361F"/>
    <w:rsid w:val="006B3643"/>
    <w:rsid w:val="006B39A0"/>
    <w:rsid w:val="006B39FC"/>
    <w:rsid w:val="006B42DE"/>
    <w:rsid w:val="006B4610"/>
    <w:rsid w:val="006B4898"/>
    <w:rsid w:val="006B4A8A"/>
    <w:rsid w:val="006B54A4"/>
    <w:rsid w:val="006B5505"/>
    <w:rsid w:val="006B5EF3"/>
    <w:rsid w:val="006B6482"/>
    <w:rsid w:val="006B6EB0"/>
    <w:rsid w:val="006B7E3E"/>
    <w:rsid w:val="006C0DFF"/>
    <w:rsid w:val="006C215C"/>
    <w:rsid w:val="006C2DB2"/>
    <w:rsid w:val="006C3A87"/>
    <w:rsid w:val="006C443C"/>
    <w:rsid w:val="006C4BA7"/>
    <w:rsid w:val="006C5EEE"/>
    <w:rsid w:val="006C60BE"/>
    <w:rsid w:val="006C6462"/>
    <w:rsid w:val="006C6C11"/>
    <w:rsid w:val="006C6FF3"/>
    <w:rsid w:val="006C7193"/>
    <w:rsid w:val="006C7AC4"/>
    <w:rsid w:val="006D0D61"/>
    <w:rsid w:val="006D191A"/>
    <w:rsid w:val="006D2553"/>
    <w:rsid w:val="006D2606"/>
    <w:rsid w:val="006D2CAF"/>
    <w:rsid w:val="006D3EE9"/>
    <w:rsid w:val="006D3FC2"/>
    <w:rsid w:val="006D586C"/>
    <w:rsid w:val="006D5C28"/>
    <w:rsid w:val="006D5E82"/>
    <w:rsid w:val="006D6273"/>
    <w:rsid w:val="006D708C"/>
    <w:rsid w:val="006D717A"/>
    <w:rsid w:val="006E0027"/>
    <w:rsid w:val="006E08D6"/>
    <w:rsid w:val="006E0FB3"/>
    <w:rsid w:val="006E10CD"/>
    <w:rsid w:val="006E1179"/>
    <w:rsid w:val="006E1B27"/>
    <w:rsid w:val="006E2CDE"/>
    <w:rsid w:val="006E35A1"/>
    <w:rsid w:val="006E3854"/>
    <w:rsid w:val="006E3C02"/>
    <w:rsid w:val="006E41A0"/>
    <w:rsid w:val="006E4230"/>
    <w:rsid w:val="006E47FC"/>
    <w:rsid w:val="006E4B06"/>
    <w:rsid w:val="006E54F6"/>
    <w:rsid w:val="006E5BAA"/>
    <w:rsid w:val="006E5BDC"/>
    <w:rsid w:val="006E5EDE"/>
    <w:rsid w:val="006E5FD0"/>
    <w:rsid w:val="006E6BE6"/>
    <w:rsid w:val="006E771C"/>
    <w:rsid w:val="006E793C"/>
    <w:rsid w:val="006F04B1"/>
    <w:rsid w:val="006F068F"/>
    <w:rsid w:val="006F175C"/>
    <w:rsid w:val="006F1C54"/>
    <w:rsid w:val="006F25C3"/>
    <w:rsid w:val="006F2EE1"/>
    <w:rsid w:val="006F38A2"/>
    <w:rsid w:val="006F49E5"/>
    <w:rsid w:val="006F4D87"/>
    <w:rsid w:val="006F6054"/>
    <w:rsid w:val="006F6084"/>
    <w:rsid w:val="006F637D"/>
    <w:rsid w:val="006F6952"/>
    <w:rsid w:val="006F6D0B"/>
    <w:rsid w:val="006F72CA"/>
    <w:rsid w:val="006F761C"/>
    <w:rsid w:val="00700932"/>
    <w:rsid w:val="00701785"/>
    <w:rsid w:val="00701992"/>
    <w:rsid w:val="00701FD7"/>
    <w:rsid w:val="00702A4E"/>
    <w:rsid w:val="0070333A"/>
    <w:rsid w:val="00704B63"/>
    <w:rsid w:val="00704BEC"/>
    <w:rsid w:val="00704D94"/>
    <w:rsid w:val="00704E93"/>
    <w:rsid w:val="007053E3"/>
    <w:rsid w:val="00705841"/>
    <w:rsid w:val="00705911"/>
    <w:rsid w:val="00705D57"/>
    <w:rsid w:val="007070E0"/>
    <w:rsid w:val="00707A78"/>
    <w:rsid w:val="00710351"/>
    <w:rsid w:val="00710A02"/>
    <w:rsid w:val="00710A11"/>
    <w:rsid w:val="007113A8"/>
    <w:rsid w:val="00711B26"/>
    <w:rsid w:val="00711F7F"/>
    <w:rsid w:val="00713737"/>
    <w:rsid w:val="00714545"/>
    <w:rsid w:val="00714BE0"/>
    <w:rsid w:val="007153E5"/>
    <w:rsid w:val="007159E3"/>
    <w:rsid w:val="00716C5E"/>
    <w:rsid w:val="00716E7B"/>
    <w:rsid w:val="00720645"/>
    <w:rsid w:val="007206BC"/>
    <w:rsid w:val="0072238C"/>
    <w:rsid w:val="0072239A"/>
    <w:rsid w:val="00722810"/>
    <w:rsid w:val="00722A28"/>
    <w:rsid w:val="00722E9C"/>
    <w:rsid w:val="00723FD5"/>
    <w:rsid w:val="00724405"/>
    <w:rsid w:val="007249F6"/>
    <w:rsid w:val="00724DE6"/>
    <w:rsid w:val="00724E32"/>
    <w:rsid w:val="00725846"/>
    <w:rsid w:val="00725926"/>
    <w:rsid w:val="00725CA3"/>
    <w:rsid w:val="00726DA9"/>
    <w:rsid w:val="00727881"/>
    <w:rsid w:val="0073070F"/>
    <w:rsid w:val="007307C3"/>
    <w:rsid w:val="00730B1C"/>
    <w:rsid w:val="00730BD0"/>
    <w:rsid w:val="00731105"/>
    <w:rsid w:val="00731AF4"/>
    <w:rsid w:val="00731D9A"/>
    <w:rsid w:val="00732BC8"/>
    <w:rsid w:val="00733AB1"/>
    <w:rsid w:val="00733EDD"/>
    <w:rsid w:val="0073563C"/>
    <w:rsid w:val="0073605A"/>
    <w:rsid w:val="007367B2"/>
    <w:rsid w:val="007367DC"/>
    <w:rsid w:val="00736E04"/>
    <w:rsid w:val="007372FB"/>
    <w:rsid w:val="0073763F"/>
    <w:rsid w:val="0074006A"/>
    <w:rsid w:val="007406BC"/>
    <w:rsid w:val="00740772"/>
    <w:rsid w:val="00741BAD"/>
    <w:rsid w:val="00741CFD"/>
    <w:rsid w:val="007421C4"/>
    <w:rsid w:val="00742F68"/>
    <w:rsid w:val="00742FD9"/>
    <w:rsid w:val="0074402A"/>
    <w:rsid w:val="007452A9"/>
    <w:rsid w:val="00745DA2"/>
    <w:rsid w:val="0074677F"/>
    <w:rsid w:val="00747E0B"/>
    <w:rsid w:val="007508FA"/>
    <w:rsid w:val="00751149"/>
    <w:rsid w:val="00751670"/>
    <w:rsid w:val="00751952"/>
    <w:rsid w:val="007519CC"/>
    <w:rsid w:val="00752C64"/>
    <w:rsid w:val="00753BDF"/>
    <w:rsid w:val="00754B80"/>
    <w:rsid w:val="00754C78"/>
    <w:rsid w:val="00755A26"/>
    <w:rsid w:val="00755AE5"/>
    <w:rsid w:val="00756F9E"/>
    <w:rsid w:val="00757985"/>
    <w:rsid w:val="007600D2"/>
    <w:rsid w:val="00760350"/>
    <w:rsid w:val="00760F37"/>
    <w:rsid w:val="00761564"/>
    <w:rsid w:val="00761F21"/>
    <w:rsid w:val="007630C9"/>
    <w:rsid w:val="007631E9"/>
    <w:rsid w:val="0076326F"/>
    <w:rsid w:val="00763A47"/>
    <w:rsid w:val="00763D6C"/>
    <w:rsid w:val="00764120"/>
    <w:rsid w:val="007649DC"/>
    <w:rsid w:val="00766E4E"/>
    <w:rsid w:val="0076741F"/>
    <w:rsid w:val="007678CF"/>
    <w:rsid w:val="00770957"/>
    <w:rsid w:val="00770E2E"/>
    <w:rsid w:val="00771CD5"/>
    <w:rsid w:val="00771D75"/>
    <w:rsid w:val="00771F39"/>
    <w:rsid w:val="00773ECF"/>
    <w:rsid w:val="00774B53"/>
    <w:rsid w:val="00774C5F"/>
    <w:rsid w:val="00775715"/>
    <w:rsid w:val="007766C7"/>
    <w:rsid w:val="0077746C"/>
    <w:rsid w:val="00777963"/>
    <w:rsid w:val="00780389"/>
    <w:rsid w:val="0078146B"/>
    <w:rsid w:val="00781844"/>
    <w:rsid w:val="00781C73"/>
    <w:rsid w:val="00781E2D"/>
    <w:rsid w:val="00783372"/>
    <w:rsid w:val="007839CE"/>
    <w:rsid w:val="00783A12"/>
    <w:rsid w:val="00783B9B"/>
    <w:rsid w:val="00784264"/>
    <w:rsid w:val="00784615"/>
    <w:rsid w:val="007851BB"/>
    <w:rsid w:val="00786201"/>
    <w:rsid w:val="00786599"/>
    <w:rsid w:val="00786D05"/>
    <w:rsid w:val="00787664"/>
    <w:rsid w:val="0079043F"/>
    <w:rsid w:val="007908D9"/>
    <w:rsid w:val="00790A87"/>
    <w:rsid w:val="00791D58"/>
    <w:rsid w:val="00792B3C"/>
    <w:rsid w:val="00793557"/>
    <w:rsid w:val="007941B5"/>
    <w:rsid w:val="00794E3E"/>
    <w:rsid w:val="007953BC"/>
    <w:rsid w:val="00796401"/>
    <w:rsid w:val="00796999"/>
    <w:rsid w:val="00797949"/>
    <w:rsid w:val="007A2052"/>
    <w:rsid w:val="007A244A"/>
    <w:rsid w:val="007A3057"/>
    <w:rsid w:val="007A31C3"/>
    <w:rsid w:val="007A34DE"/>
    <w:rsid w:val="007A3BD1"/>
    <w:rsid w:val="007A409B"/>
    <w:rsid w:val="007B08CB"/>
    <w:rsid w:val="007B0E96"/>
    <w:rsid w:val="007B0F95"/>
    <w:rsid w:val="007B10AF"/>
    <w:rsid w:val="007B1195"/>
    <w:rsid w:val="007B1275"/>
    <w:rsid w:val="007B1314"/>
    <w:rsid w:val="007B1481"/>
    <w:rsid w:val="007B14DC"/>
    <w:rsid w:val="007B1E6D"/>
    <w:rsid w:val="007B336C"/>
    <w:rsid w:val="007B372C"/>
    <w:rsid w:val="007B3A50"/>
    <w:rsid w:val="007B3CD8"/>
    <w:rsid w:val="007B4519"/>
    <w:rsid w:val="007B4865"/>
    <w:rsid w:val="007B52F9"/>
    <w:rsid w:val="007B555A"/>
    <w:rsid w:val="007B57FD"/>
    <w:rsid w:val="007B5BA3"/>
    <w:rsid w:val="007B6C12"/>
    <w:rsid w:val="007B6EA0"/>
    <w:rsid w:val="007B6F1C"/>
    <w:rsid w:val="007B7550"/>
    <w:rsid w:val="007B7CAA"/>
    <w:rsid w:val="007C00F4"/>
    <w:rsid w:val="007C09BC"/>
    <w:rsid w:val="007C179D"/>
    <w:rsid w:val="007C1EF6"/>
    <w:rsid w:val="007C2652"/>
    <w:rsid w:val="007C33F6"/>
    <w:rsid w:val="007C34A7"/>
    <w:rsid w:val="007C4003"/>
    <w:rsid w:val="007C43DE"/>
    <w:rsid w:val="007C4F29"/>
    <w:rsid w:val="007C5251"/>
    <w:rsid w:val="007C535E"/>
    <w:rsid w:val="007C5930"/>
    <w:rsid w:val="007C6034"/>
    <w:rsid w:val="007C616E"/>
    <w:rsid w:val="007C6C4A"/>
    <w:rsid w:val="007C6ECB"/>
    <w:rsid w:val="007C7959"/>
    <w:rsid w:val="007D024A"/>
    <w:rsid w:val="007D1337"/>
    <w:rsid w:val="007D1660"/>
    <w:rsid w:val="007D2060"/>
    <w:rsid w:val="007D2BF9"/>
    <w:rsid w:val="007D5461"/>
    <w:rsid w:val="007D577E"/>
    <w:rsid w:val="007D6D75"/>
    <w:rsid w:val="007D719A"/>
    <w:rsid w:val="007D7CBA"/>
    <w:rsid w:val="007E101A"/>
    <w:rsid w:val="007E1AC5"/>
    <w:rsid w:val="007E1EF0"/>
    <w:rsid w:val="007E1FC2"/>
    <w:rsid w:val="007E2094"/>
    <w:rsid w:val="007E2155"/>
    <w:rsid w:val="007E230B"/>
    <w:rsid w:val="007E2E22"/>
    <w:rsid w:val="007E3A49"/>
    <w:rsid w:val="007E3DC4"/>
    <w:rsid w:val="007E4FE0"/>
    <w:rsid w:val="007E51FB"/>
    <w:rsid w:val="007E656B"/>
    <w:rsid w:val="007E6698"/>
    <w:rsid w:val="007E675E"/>
    <w:rsid w:val="007E6A24"/>
    <w:rsid w:val="007E6A76"/>
    <w:rsid w:val="007E6F15"/>
    <w:rsid w:val="007E7495"/>
    <w:rsid w:val="007F0B12"/>
    <w:rsid w:val="007F0F16"/>
    <w:rsid w:val="007F130A"/>
    <w:rsid w:val="007F34DB"/>
    <w:rsid w:val="007F35BE"/>
    <w:rsid w:val="007F3722"/>
    <w:rsid w:val="007F3B9C"/>
    <w:rsid w:val="007F3D8C"/>
    <w:rsid w:val="007F434D"/>
    <w:rsid w:val="007F472E"/>
    <w:rsid w:val="007F4E59"/>
    <w:rsid w:val="007F5E4C"/>
    <w:rsid w:val="007F709F"/>
    <w:rsid w:val="007F7AB4"/>
    <w:rsid w:val="00800493"/>
    <w:rsid w:val="0080073E"/>
    <w:rsid w:val="008014FE"/>
    <w:rsid w:val="00802594"/>
    <w:rsid w:val="00803117"/>
    <w:rsid w:val="00804D7D"/>
    <w:rsid w:val="00805DDD"/>
    <w:rsid w:val="00806002"/>
    <w:rsid w:val="00807861"/>
    <w:rsid w:val="00807F52"/>
    <w:rsid w:val="00810183"/>
    <w:rsid w:val="00810D0D"/>
    <w:rsid w:val="0081113D"/>
    <w:rsid w:val="008117D4"/>
    <w:rsid w:val="00812007"/>
    <w:rsid w:val="008122DB"/>
    <w:rsid w:val="0081257B"/>
    <w:rsid w:val="008137BB"/>
    <w:rsid w:val="00813C15"/>
    <w:rsid w:val="00814119"/>
    <w:rsid w:val="00814555"/>
    <w:rsid w:val="008151E9"/>
    <w:rsid w:val="00816D1B"/>
    <w:rsid w:val="00817D65"/>
    <w:rsid w:val="0082028B"/>
    <w:rsid w:val="0082058B"/>
    <w:rsid w:val="008207C7"/>
    <w:rsid w:val="00820B16"/>
    <w:rsid w:val="008218D4"/>
    <w:rsid w:val="00821CBD"/>
    <w:rsid w:val="00822900"/>
    <w:rsid w:val="00823177"/>
    <w:rsid w:val="00823EA3"/>
    <w:rsid w:val="008249BB"/>
    <w:rsid w:val="00826A61"/>
    <w:rsid w:val="0083093E"/>
    <w:rsid w:val="00830C80"/>
    <w:rsid w:val="00830F87"/>
    <w:rsid w:val="008319E4"/>
    <w:rsid w:val="008329A4"/>
    <w:rsid w:val="0083314A"/>
    <w:rsid w:val="008336FC"/>
    <w:rsid w:val="00833744"/>
    <w:rsid w:val="00833F10"/>
    <w:rsid w:val="0083437E"/>
    <w:rsid w:val="00834752"/>
    <w:rsid w:val="00834F08"/>
    <w:rsid w:val="00835A85"/>
    <w:rsid w:val="00836637"/>
    <w:rsid w:val="008372CA"/>
    <w:rsid w:val="008379B6"/>
    <w:rsid w:val="00837E2E"/>
    <w:rsid w:val="00840572"/>
    <w:rsid w:val="008410CD"/>
    <w:rsid w:val="0084158C"/>
    <w:rsid w:val="008417A7"/>
    <w:rsid w:val="0084310A"/>
    <w:rsid w:val="008431B6"/>
    <w:rsid w:val="00843575"/>
    <w:rsid w:val="00843E50"/>
    <w:rsid w:val="00845E8F"/>
    <w:rsid w:val="008469AE"/>
    <w:rsid w:val="00847334"/>
    <w:rsid w:val="0084739D"/>
    <w:rsid w:val="00847865"/>
    <w:rsid w:val="008509A5"/>
    <w:rsid w:val="0085170D"/>
    <w:rsid w:val="0085200B"/>
    <w:rsid w:val="00852FC2"/>
    <w:rsid w:val="008545FB"/>
    <w:rsid w:val="008558C9"/>
    <w:rsid w:val="00855B44"/>
    <w:rsid w:val="00856244"/>
    <w:rsid w:val="00856A85"/>
    <w:rsid w:val="00856CC1"/>
    <w:rsid w:val="008571DE"/>
    <w:rsid w:val="0085720A"/>
    <w:rsid w:val="00857FA6"/>
    <w:rsid w:val="0086058C"/>
    <w:rsid w:val="00860621"/>
    <w:rsid w:val="00862DD7"/>
    <w:rsid w:val="0086344B"/>
    <w:rsid w:val="008634BC"/>
    <w:rsid w:val="00863AC8"/>
    <w:rsid w:val="00863D1A"/>
    <w:rsid w:val="0086495A"/>
    <w:rsid w:val="008649A5"/>
    <w:rsid w:val="00864E76"/>
    <w:rsid w:val="008670D2"/>
    <w:rsid w:val="00867352"/>
    <w:rsid w:val="00870881"/>
    <w:rsid w:val="0087092E"/>
    <w:rsid w:val="00870AC2"/>
    <w:rsid w:val="00870E95"/>
    <w:rsid w:val="00871149"/>
    <w:rsid w:val="0087134C"/>
    <w:rsid w:val="008718A0"/>
    <w:rsid w:val="00872162"/>
    <w:rsid w:val="00873AE2"/>
    <w:rsid w:val="008767EE"/>
    <w:rsid w:val="008770B1"/>
    <w:rsid w:val="008773E8"/>
    <w:rsid w:val="0087757C"/>
    <w:rsid w:val="00877DC5"/>
    <w:rsid w:val="0088006B"/>
    <w:rsid w:val="0088023C"/>
    <w:rsid w:val="00880667"/>
    <w:rsid w:val="00880A88"/>
    <w:rsid w:val="00881753"/>
    <w:rsid w:val="00881922"/>
    <w:rsid w:val="00881F25"/>
    <w:rsid w:val="008824AE"/>
    <w:rsid w:val="00883153"/>
    <w:rsid w:val="00883636"/>
    <w:rsid w:val="008839AF"/>
    <w:rsid w:val="0088408C"/>
    <w:rsid w:val="008845AB"/>
    <w:rsid w:val="00885394"/>
    <w:rsid w:val="00885A1D"/>
    <w:rsid w:val="00885CE9"/>
    <w:rsid w:val="00885E89"/>
    <w:rsid w:val="00886871"/>
    <w:rsid w:val="00887216"/>
    <w:rsid w:val="00890546"/>
    <w:rsid w:val="008915A5"/>
    <w:rsid w:val="00891D33"/>
    <w:rsid w:val="00891F4A"/>
    <w:rsid w:val="0089253F"/>
    <w:rsid w:val="00892A0B"/>
    <w:rsid w:val="00892E3D"/>
    <w:rsid w:val="00892FFE"/>
    <w:rsid w:val="008931D9"/>
    <w:rsid w:val="008935D4"/>
    <w:rsid w:val="00893A9A"/>
    <w:rsid w:val="00893B19"/>
    <w:rsid w:val="00894393"/>
    <w:rsid w:val="00895048"/>
    <w:rsid w:val="008951BE"/>
    <w:rsid w:val="00895C18"/>
    <w:rsid w:val="008962C6"/>
    <w:rsid w:val="00896B87"/>
    <w:rsid w:val="0089729D"/>
    <w:rsid w:val="00897542"/>
    <w:rsid w:val="00897DF5"/>
    <w:rsid w:val="00897E05"/>
    <w:rsid w:val="008A0838"/>
    <w:rsid w:val="008A09E2"/>
    <w:rsid w:val="008A0C80"/>
    <w:rsid w:val="008A1408"/>
    <w:rsid w:val="008A1666"/>
    <w:rsid w:val="008A190D"/>
    <w:rsid w:val="008A1BA6"/>
    <w:rsid w:val="008A3344"/>
    <w:rsid w:val="008A36DE"/>
    <w:rsid w:val="008A42BB"/>
    <w:rsid w:val="008A47F1"/>
    <w:rsid w:val="008A4B5E"/>
    <w:rsid w:val="008A4BE9"/>
    <w:rsid w:val="008A4C9A"/>
    <w:rsid w:val="008A4ECC"/>
    <w:rsid w:val="008A5348"/>
    <w:rsid w:val="008A5A60"/>
    <w:rsid w:val="008A719D"/>
    <w:rsid w:val="008A7668"/>
    <w:rsid w:val="008A785E"/>
    <w:rsid w:val="008B092B"/>
    <w:rsid w:val="008B16CB"/>
    <w:rsid w:val="008B29A9"/>
    <w:rsid w:val="008B3FE0"/>
    <w:rsid w:val="008B4B1F"/>
    <w:rsid w:val="008B5B5F"/>
    <w:rsid w:val="008C0108"/>
    <w:rsid w:val="008C092C"/>
    <w:rsid w:val="008C0D0D"/>
    <w:rsid w:val="008C1588"/>
    <w:rsid w:val="008C1BC2"/>
    <w:rsid w:val="008C1E47"/>
    <w:rsid w:val="008C2301"/>
    <w:rsid w:val="008C26DD"/>
    <w:rsid w:val="008C2EA9"/>
    <w:rsid w:val="008C3182"/>
    <w:rsid w:val="008C35AF"/>
    <w:rsid w:val="008C3C60"/>
    <w:rsid w:val="008C43CA"/>
    <w:rsid w:val="008C5341"/>
    <w:rsid w:val="008C56B8"/>
    <w:rsid w:val="008C5EF1"/>
    <w:rsid w:val="008C64BD"/>
    <w:rsid w:val="008C65CB"/>
    <w:rsid w:val="008D000E"/>
    <w:rsid w:val="008D01E9"/>
    <w:rsid w:val="008D0362"/>
    <w:rsid w:val="008D058B"/>
    <w:rsid w:val="008D1403"/>
    <w:rsid w:val="008D15D9"/>
    <w:rsid w:val="008D1C50"/>
    <w:rsid w:val="008D2139"/>
    <w:rsid w:val="008D2E03"/>
    <w:rsid w:val="008D30C1"/>
    <w:rsid w:val="008D597E"/>
    <w:rsid w:val="008D5985"/>
    <w:rsid w:val="008D5BF4"/>
    <w:rsid w:val="008D6615"/>
    <w:rsid w:val="008D7075"/>
    <w:rsid w:val="008D7103"/>
    <w:rsid w:val="008D74C0"/>
    <w:rsid w:val="008D7B35"/>
    <w:rsid w:val="008D7F37"/>
    <w:rsid w:val="008E053C"/>
    <w:rsid w:val="008E098B"/>
    <w:rsid w:val="008E19DF"/>
    <w:rsid w:val="008E19F4"/>
    <w:rsid w:val="008E1BA5"/>
    <w:rsid w:val="008E29DB"/>
    <w:rsid w:val="008E31A1"/>
    <w:rsid w:val="008E47CC"/>
    <w:rsid w:val="008E48F0"/>
    <w:rsid w:val="008E4B07"/>
    <w:rsid w:val="008E5975"/>
    <w:rsid w:val="008E63B6"/>
    <w:rsid w:val="008E7562"/>
    <w:rsid w:val="008E7679"/>
    <w:rsid w:val="008E781B"/>
    <w:rsid w:val="008F0420"/>
    <w:rsid w:val="008F192E"/>
    <w:rsid w:val="008F2BE5"/>
    <w:rsid w:val="008F2FDE"/>
    <w:rsid w:val="008F3D2B"/>
    <w:rsid w:val="008F4562"/>
    <w:rsid w:val="008F500B"/>
    <w:rsid w:val="008F61EA"/>
    <w:rsid w:val="008F6EF2"/>
    <w:rsid w:val="008F7D96"/>
    <w:rsid w:val="00901CC2"/>
    <w:rsid w:val="00901F47"/>
    <w:rsid w:val="00901F79"/>
    <w:rsid w:val="0090294D"/>
    <w:rsid w:val="0090381E"/>
    <w:rsid w:val="00905F01"/>
    <w:rsid w:val="00905F50"/>
    <w:rsid w:val="0090619A"/>
    <w:rsid w:val="00906E1B"/>
    <w:rsid w:val="0090720D"/>
    <w:rsid w:val="00907C62"/>
    <w:rsid w:val="0091069F"/>
    <w:rsid w:val="00910875"/>
    <w:rsid w:val="00910987"/>
    <w:rsid w:val="00910C00"/>
    <w:rsid w:val="00911546"/>
    <w:rsid w:val="009126BD"/>
    <w:rsid w:val="00913997"/>
    <w:rsid w:val="0091499C"/>
    <w:rsid w:val="00914E92"/>
    <w:rsid w:val="00915457"/>
    <w:rsid w:val="00915757"/>
    <w:rsid w:val="00915FFE"/>
    <w:rsid w:val="00916835"/>
    <w:rsid w:val="0091772F"/>
    <w:rsid w:val="00917A2B"/>
    <w:rsid w:val="00917C32"/>
    <w:rsid w:val="00917D54"/>
    <w:rsid w:val="00920739"/>
    <w:rsid w:val="00920851"/>
    <w:rsid w:val="009217E4"/>
    <w:rsid w:val="00922215"/>
    <w:rsid w:val="00922784"/>
    <w:rsid w:val="00923709"/>
    <w:rsid w:val="00923A70"/>
    <w:rsid w:val="00923E68"/>
    <w:rsid w:val="009266BD"/>
    <w:rsid w:val="0092732E"/>
    <w:rsid w:val="009308D7"/>
    <w:rsid w:val="00931765"/>
    <w:rsid w:val="00931BE7"/>
    <w:rsid w:val="00931DC7"/>
    <w:rsid w:val="00932073"/>
    <w:rsid w:val="009320D3"/>
    <w:rsid w:val="00932634"/>
    <w:rsid w:val="00932DF5"/>
    <w:rsid w:val="00932FAF"/>
    <w:rsid w:val="0093397E"/>
    <w:rsid w:val="00933E1D"/>
    <w:rsid w:val="00933E85"/>
    <w:rsid w:val="009354B0"/>
    <w:rsid w:val="00936107"/>
    <w:rsid w:val="009371FB"/>
    <w:rsid w:val="00940880"/>
    <w:rsid w:val="009411C2"/>
    <w:rsid w:val="009415A8"/>
    <w:rsid w:val="00941A57"/>
    <w:rsid w:val="0094243F"/>
    <w:rsid w:val="0094329E"/>
    <w:rsid w:val="009446AD"/>
    <w:rsid w:val="009448E0"/>
    <w:rsid w:val="00944B62"/>
    <w:rsid w:val="0094609F"/>
    <w:rsid w:val="009464A3"/>
    <w:rsid w:val="0094656A"/>
    <w:rsid w:val="009467FE"/>
    <w:rsid w:val="00946809"/>
    <w:rsid w:val="00946B28"/>
    <w:rsid w:val="00946F08"/>
    <w:rsid w:val="0094795D"/>
    <w:rsid w:val="00947B06"/>
    <w:rsid w:val="00947C5C"/>
    <w:rsid w:val="009501C8"/>
    <w:rsid w:val="00950D4E"/>
    <w:rsid w:val="00950D87"/>
    <w:rsid w:val="00950E50"/>
    <w:rsid w:val="00951A12"/>
    <w:rsid w:val="00951D4E"/>
    <w:rsid w:val="0095232F"/>
    <w:rsid w:val="00952498"/>
    <w:rsid w:val="00952AEC"/>
    <w:rsid w:val="00953115"/>
    <w:rsid w:val="009537B6"/>
    <w:rsid w:val="00953FAD"/>
    <w:rsid w:val="009549D2"/>
    <w:rsid w:val="00954D1B"/>
    <w:rsid w:val="009566E1"/>
    <w:rsid w:val="009576DF"/>
    <w:rsid w:val="00957A2E"/>
    <w:rsid w:val="00957B56"/>
    <w:rsid w:val="00957E90"/>
    <w:rsid w:val="00961D6E"/>
    <w:rsid w:val="00962D0A"/>
    <w:rsid w:val="0096324F"/>
    <w:rsid w:val="00963274"/>
    <w:rsid w:val="0096350E"/>
    <w:rsid w:val="0096361B"/>
    <w:rsid w:val="00964C08"/>
    <w:rsid w:val="00965396"/>
    <w:rsid w:val="009653C9"/>
    <w:rsid w:val="009657E6"/>
    <w:rsid w:val="009659FD"/>
    <w:rsid w:val="00965FB3"/>
    <w:rsid w:val="009661DD"/>
    <w:rsid w:val="009666B3"/>
    <w:rsid w:val="00966CB3"/>
    <w:rsid w:val="00966DDA"/>
    <w:rsid w:val="00970146"/>
    <w:rsid w:val="009703A6"/>
    <w:rsid w:val="00970712"/>
    <w:rsid w:val="00970B6B"/>
    <w:rsid w:val="00971349"/>
    <w:rsid w:val="009721BB"/>
    <w:rsid w:val="00972858"/>
    <w:rsid w:val="009744D4"/>
    <w:rsid w:val="00974941"/>
    <w:rsid w:val="00974EDE"/>
    <w:rsid w:val="009751F7"/>
    <w:rsid w:val="0097570F"/>
    <w:rsid w:val="00975727"/>
    <w:rsid w:val="00975AA6"/>
    <w:rsid w:val="00976149"/>
    <w:rsid w:val="009776EE"/>
    <w:rsid w:val="00980D2B"/>
    <w:rsid w:val="00981671"/>
    <w:rsid w:val="00981FA5"/>
    <w:rsid w:val="00982AB9"/>
    <w:rsid w:val="009840CB"/>
    <w:rsid w:val="0098488C"/>
    <w:rsid w:val="00984C79"/>
    <w:rsid w:val="00984DC0"/>
    <w:rsid w:val="00984F38"/>
    <w:rsid w:val="00985071"/>
    <w:rsid w:val="00987779"/>
    <w:rsid w:val="00990C5B"/>
    <w:rsid w:val="009928FE"/>
    <w:rsid w:val="00994ED6"/>
    <w:rsid w:val="00995383"/>
    <w:rsid w:val="00995412"/>
    <w:rsid w:val="00996BD0"/>
    <w:rsid w:val="009A05F9"/>
    <w:rsid w:val="009A0A8F"/>
    <w:rsid w:val="009A1690"/>
    <w:rsid w:val="009A2431"/>
    <w:rsid w:val="009A4142"/>
    <w:rsid w:val="009A4300"/>
    <w:rsid w:val="009A5B06"/>
    <w:rsid w:val="009A5DCC"/>
    <w:rsid w:val="009A5E2B"/>
    <w:rsid w:val="009A60B4"/>
    <w:rsid w:val="009A6BA7"/>
    <w:rsid w:val="009A7100"/>
    <w:rsid w:val="009A7C33"/>
    <w:rsid w:val="009B006E"/>
    <w:rsid w:val="009B076F"/>
    <w:rsid w:val="009B07D0"/>
    <w:rsid w:val="009B0C3B"/>
    <w:rsid w:val="009B0EDF"/>
    <w:rsid w:val="009B0EE6"/>
    <w:rsid w:val="009B14C2"/>
    <w:rsid w:val="009B1CA1"/>
    <w:rsid w:val="009B1CC3"/>
    <w:rsid w:val="009B1DC1"/>
    <w:rsid w:val="009B3722"/>
    <w:rsid w:val="009B3A27"/>
    <w:rsid w:val="009B3DB0"/>
    <w:rsid w:val="009B4892"/>
    <w:rsid w:val="009B4936"/>
    <w:rsid w:val="009B4FF0"/>
    <w:rsid w:val="009B5FF7"/>
    <w:rsid w:val="009B6915"/>
    <w:rsid w:val="009B70ED"/>
    <w:rsid w:val="009B76AA"/>
    <w:rsid w:val="009C003D"/>
    <w:rsid w:val="009C0634"/>
    <w:rsid w:val="009C08E9"/>
    <w:rsid w:val="009C120F"/>
    <w:rsid w:val="009C19E3"/>
    <w:rsid w:val="009C26D5"/>
    <w:rsid w:val="009C2ED6"/>
    <w:rsid w:val="009C37AC"/>
    <w:rsid w:val="009C3E63"/>
    <w:rsid w:val="009C6307"/>
    <w:rsid w:val="009C674F"/>
    <w:rsid w:val="009C71EF"/>
    <w:rsid w:val="009C7D0B"/>
    <w:rsid w:val="009D00D1"/>
    <w:rsid w:val="009D0AF8"/>
    <w:rsid w:val="009D21FB"/>
    <w:rsid w:val="009D25CE"/>
    <w:rsid w:val="009D3263"/>
    <w:rsid w:val="009D45DC"/>
    <w:rsid w:val="009D52B0"/>
    <w:rsid w:val="009D542B"/>
    <w:rsid w:val="009D74E3"/>
    <w:rsid w:val="009E035B"/>
    <w:rsid w:val="009E0454"/>
    <w:rsid w:val="009E07FD"/>
    <w:rsid w:val="009E0951"/>
    <w:rsid w:val="009E11B0"/>
    <w:rsid w:val="009E2BDE"/>
    <w:rsid w:val="009E2BE0"/>
    <w:rsid w:val="009E2E77"/>
    <w:rsid w:val="009E43D6"/>
    <w:rsid w:val="009E4727"/>
    <w:rsid w:val="009E4A91"/>
    <w:rsid w:val="009E59EE"/>
    <w:rsid w:val="009E644D"/>
    <w:rsid w:val="009E7433"/>
    <w:rsid w:val="009E74E1"/>
    <w:rsid w:val="009E7FE7"/>
    <w:rsid w:val="009F1027"/>
    <w:rsid w:val="009F1057"/>
    <w:rsid w:val="009F16D4"/>
    <w:rsid w:val="009F2264"/>
    <w:rsid w:val="009F22FD"/>
    <w:rsid w:val="009F23C9"/>
    <w:rsid w:val="009F272F"/>
    <w:rsid w:val="009F27C6"/>
    <w:rsid w:val="009F29FF"/>
    <w:rsid w:val="009F37AE"/>
    <w:rsid w:val="009F40E5"/>
    <w:rsid w:val="009F43F7"/>
    <w:rsid w:val="009F467F"/>
    <w:rsid w:val="009F4F9E"/>
    <w:rsid w:val="009F54AA"/>
    <w:rsid w:val="009F66E6"/>
    <w:rsid w:val="009F7499"/>
    <w:rsid w:val="009F7A2F"/>
    <w:rsid w:val="009F7DCA"/>
    <w:rsid w:val="009F7EF0"/>
    <w:rsid w:val="00A0027E"/>
    <w:rsid w:val="00A0209E"/>
    <w:rsid w:val="00A0229E"/>
    <w:rsid w:val="00A025C3"/>
    <w:rsid w:val="00A03609"/>
    <w:rsid w:val="00A03AC4"/>
    <w:rsid w:val="00A03AD5"/>
    <w:rsid w:val="00A04409"/>
    <w:rsid w:val="00A046F1"/>
    <w:rsid w:val="00A04A4B"/>
    <w:rsid w:val="00A05657"/>
    <w:rsid w:val="00A05B7E"/>
    <w:rsid w:val="00A0613C"/>
    <w:rsid w:val="00A064A7"/>
    <w:rsid w:val="00A0650D"/>
    <w:rsid w:val="00A06DC2"/>
    <w:rsid w:val="00A075BC"/>
    <w:rsid w:val="00A07921"/>
    <w:rsid w:val="00A079CE"/>
    <w:rsid w:val="00A10D48"/>
    <w:rsid w:val="00A111AD"/>
    <w:rsid w:val="00A11418"/>
    <w:rsid w:val="00A12074"/>
    <w:rsid w:val="00A14F83"/>
    <w:rsid w:val="00A15343"/>
    <w:rsid w:val="00A16A69"/>
    <w:rsid w:val="00A175CB"/>
    <w:rsid w:val="00A2086E"/>
    <w:rsid w:val="00A212C4"/>
    <w:rsid w:val="00A224B7"/>
    <w:rsid w:val="00A23230"/>
    <w:rsid w:val="00A23A2E"/>
    <w:rsid w:val="00A23A9C"/>
    <w:rsid w:val="00A23D62"/>
    <w:rsid w:val="00A23E92"/>
    <w:rsid w:val="00A24ABA"/>
    <w:rsid w:val="00A2777D"/>
    <w:rsid w:val="00A31427"/>
    <w:rsid w:val="00A32234"/>
    <w:rsid w:val="00A322A7"/>
    <w:rsid w:val="00A32C0E"/>
    <w:rsid w:val="00A32D9A"/>
    <w:rsid w:val="00A339CF"/>
    <w:rsid w:val="00A3439D"/>
    <w:rsid w:val="00A355FC"/>
    <w:rsid w:val="00A35A2D"/>
    <w:rsid w:val="00A368D2"/>
    <w:rsid w:val="00A3699A"/>
    <w:rsid w:val="00A36B01"/>
    <w:rsid w:val="00A36DC4"/>
    <w:rsid w:val="00A371F9"/>
    <w:rsid w:val="00A375BF"/>
    <w:rsid w:val="00A37685"/>
    <w:rsid w:val="00A4057D"/>
    <w:rsid w:val="00A41E38"/>
    <w:rsid w:val="00A42E11"/>
    <w:rsid w:val="00A442B9"/>
    <w:rsid w:val="00A45166"/>
    <w:rsid w:val="00A451B9"/>
    <w:rsid w:val="00A455F2"/>
    <w:rsid w:val="00A45D52"/>
    <w:rsid w:val="00A46AC4"/>
    <w:rsid w:val="00A46AD6"/>
    <w:rsid w:val="00A501B7"/>
    <w:rsid w:val="00A504C9"/>
    <w:rsid w:val="00A516AF"/>
    <w:rsid w:val="00A522EA"/>
    <w:rsid w:val="00A52AE4"/>
    <w:rsid w:val="00A53733"/>
    <w:rsid w:val="00A555C5"/>
    <w:rsid w:val="00A56073"/>
    <w:rsid w:val="00A56463"/>
    <w:rsid w:val="00A56BF7"/>
    <w:rsid w:val="00A57ADE"/>
    <w:rsid w:val="00A603C8"/>
    <w:rsid w:val="00A616AB"/>
    <w:rsid w:val="00A61852"/>
    <w:rsid w:val="00A61884"/>
    <w:rsid w:val="00A61A34"/>
    <w:rsid w:val="00A61D12"/>
    <w:rsid w:val="00A624B8"/>
    <w:rsid w:val="00A62508"/>
    <w:rsid w:val="00A625F8"/>
    <w:rsid w:val="00A62690"/>
    <w:rsid w:val="00A62F28"/>
    <w:rsid w:val="00A64341"/>
    <w:rsid w:val="00A64E11"/>
    <w:rsid w:val="00A6514C"/>
    <w:rsid w:val="00A6558E"/>
    <w:rsid w:val="00A66A92"/>
    <w:rsid w:val="00A673C1"/>
    <w:rsid w:val="00A67405"/>
    <w:rsid w:val="00A67D69"/>
    <w:rsid w:val="00A70EEF"/>
    <w:rsid w:val="00A71985"/>
    <w:rsid w:val="00A71AAF"/>
    <w:rsid w:val="00A7242A"/>
    <w:rsid w:val="00A72640"/>
    <w:rsid w:val="00A7292A"/>
    <w:rsid w:val="00A7302D"/>
    <w:rsid w:val="00A7384B"/>
    <w:rsid w:val="00A73B5F"/>
    <w:rsid w:val="00A74878"/>
    <w:rsid w:val="00A756DB"/>
    <w:rsid w:val="00A760B2"/>
    <w:rsid w:val="00A7650B"/>
    <w:rsid w:val="00A77335"/>
    <w:rsid w:val="00A80494"/>
    <w:rsid w:val="00A81088"/>
    <w:rsid w:val="00A81A43"/>
    <w:rsid w:val="00A8218A"/>
    <w:rsid w:val="00A84B87"/>
    <w:rsid w:val="00A84D9D"/>
    <w:rsid w:val="00A85883"/>
    <w:rsid w:val="00A86508"/>
    <w:rsid w:val="00A87730"/>
    <w:rsid w:val="00A87AC4"/>
    <w:rsid w:val="00A90104"/>
    <w:rsid w:val="00A904F1"/>
    <w:rsid w:val="00A91033"/>
    <w:rsid w:val="00A913AC"/>
    <w:rsid w:val="00A91D25"/>
    <w:rsid w:val="00A92BE4"/>
    <w:rsid w:val="00A93288"/>
    <w:rsid w:val="00A94120"/>
    <w:rsid w:val="00A942FD"/>
    <w:rsid w:val="00A94A85"/>
    <w:rsid w:val="00A968A6"/>
    <w:rsid w:val="00A97223"/>
    <w:rsid w:val="00AA1921"/>
    <w:rsid w:val="00AA2361"/>
    <w:rsid w:val="00AA274B"/>
    <w:rsid w:val="00AA2B5A"/>
    <w:rsid w:val="00AA3715"/>
    <w:rsid w:val="00AA3D92"/>
    <w:rsid w:val="00AA4494"/>
    <w:rsid w:val="00AA4F6D"/>
    <w:rsid w:val="00AA5849"/>
    <w:rsid w:val="00AA66CE"/>
    <w:rsid w:val="00AA764F"/>
    <w:rsid w:val="00AA77D6"/>
    <w:rsid w:val="00AA7869"/>
    <w:rsid w:val="00AA7C06"/>
    <w:rsid w:val="00AB010A"/>
    <w:rsid w:val="00AB05DC"/>
    <w:rsid w:val="00AB0E99"/>
    <w:rsid w:val="00AB1795"/>
    <w:rsid w:val="00AB2D02"/>
    <w:rsid w:val="00AB306E"/>
    <w:rsid w:val="00AB405E"/>
    <w:rsid w:val="00AB4AA1"/>
    <w:rsid w:val="00AB6A85"/>
    <w:rsid w:val="00AB7211"/>
    <w:rsid w:val="00AB74F6"/>
    <w:rsid w:val="00AC0484"/>
    <w:rsid w:val="00AC1144"/>
    <w:rsid w:val="00AC14A0"/>
    <w:rsid w:val="00AC1B41"/>
    <w:rsid w:val="00AC2094"/>
    <w:rsid w:val="00AC2874"/>
    <w:rsid w:val="00AC2C1E"/>
    <w:rsid w:val="00AC5471"/>
    <w:rsid w:val="00AC5BAF"/>
    <w:rsid w:val="00AC6FC3"/>
    <w:rsid w:val="00AD013A"/>
    <w:rsid w:val="00AD436B"/>
    <w:rsid w:val="00AD45EA"/>
    <w:rsid w:val="00AD48DE"/>
    <w:rsid w:val="00AD4A8A"/>
    <w:rsid w:val="00AD4E37"/>
    <w:rsid w:val="00AD7471"/>
    <w:rsid w:val="00AE0396"/>
    <w:rsid w:val="00AE0AA1"/>
    <w:rsid w:val="00AE1772"/>
    <w:rsid w:val="00AE210B"/>
    <w:rsid w:val="00AE26BD"/>
    <w:rsid w:val="00AE27CE"/>
    <w:rsid w:val="00AE2A51"/>
    <w:rsid w:val="00AE2B7D"/>
    <w:rsid w:val="00AE2D20"/>
    <w:rsid w:val="00AE31B7"/>
    <w:rsid w:val="00AE4FA0"/>
    <w:rsid w:val="00AE5514"/>
    <w:rsid w:val="00AE5AF9"/>
    <w:rsid w:val="00AE5C9D"/>
    <w:rsid w:val="00AE600D"/>
    <w:rsid w:val="00AE635E"/>
    <w:rsid w:val="00AE6CE3"/>
    <w:rsid w:val="00AE7000"/>
    <w:rsid w:val="00AE72DB"/>
    <w:rsid w:val="00AF0F36"/>
    <w:rsid w:val="00AF23E3"/>
    <w:rsid w:val="00AF264A"/>
    <w:rsid w:val="00AF29C2"/>
    <w:rsid w:val="00AF2D9F"/>
    <w:rsid w:val="00AF47BF"/>
    <w:rsid w:val="00AF4B38"/>
    <w:rsid w:val="00AF5910"/>
    <w:rsid w:val="00AF6871"/>
    <w:rsid w:val="00AF7D28"/>
    <w:rsid w:val="00B0053B"/>
    <w:rsid w:val="00B008C9"/>
    <w:rsid w:val="00B00DF5"/>
    <w:rsid w:val="00B01157"/>
    <w:rsid w:val="00B01B3C"/>
    <w:rsid w:val="00B021C7"/>
    <w:rsid w:val="00B034C0"/>
    <w:rsid w:val="00B038F3"/>
    <w:rsid w:val="00B03C8C"/>
    <w:rsid w:val="00B0415C"/>
    <w:rsid w:val="00B052BA"/>
    <w:rsid w:val="00B05B44"/>
    <w:rsid w:val="00B064F2"/>
    <w:rsid w:val="00B07BE0"/>
    <w:rsid w:val="00B07F72"/>
    <w:rsid w:val="00B1039D"/>
    <w:rsid w:val="00B11B8F"/>
    <w:rsid w:val="00B12067"/>
    <w:rsid w:val="00B124F3"/>
    <w:rsid w:val="00B129DC"/>
    <w:rsid w:val="00B13A87"/>
    <w:rsid w:val="00B13B37"/>
    <w:rsid w:val="00B145E2"/>
    <w:rsid w:val="00B1562E"/>
    <w:rsid w:val="00B161E8"/>
    <w:rsid w:val="00B1796B"/>
    <w:rsid w:val="00B21257"/>
    <w:rsid w:val="00B21636"/>
    <w:rsid w:val="00B2204A"/>
    <w:rsid w:val="00B221C1"/>
    <w:rsid w:val="00B239C6"/>
    <w:rsid w:val="00B23A13"/>
    <w:rsid w:val="00B23FE4"/>
    <w:rsid w:val="00B242B5"/>
    <w:rsid w:val="00B24604"/>
    <w:rsid w:val="00B247F1"/>
    <w:rsid w:val="00B25A98"/>
    <w:rsid w:val="00B25FA2"/>
    <w:rsid w:val="00B2607C"/>
    <w:rsid w:val="00B260BD"/>
    <w:rsid w:val="00B268FA"/>
    <w:rsid w:val="00B278D1"/>
    <w:rsid w:val="00B30AFD"/>
    <w:rsid w:val="00B313B4"/>
    <w:rsid w:val="00B33148"/>
    <w:rsid w:val="00B35EBA"/>
    <w:rsid w:val="00B36419"/>
    <w:rsid w:val="00B368C7"/>
    <w:rsid w:val="00B368E2"/>
    <w:rsid w:val="00B36D59"/>
    <w:rsid w:val="00B370EA"/>
    <w:rsid w:val="00B37298"/>
    <w:rsid w:val="00B37573"/>
    <w:rsid w:val="00B37E91"/>
    <w:rsid w:val="00B402A1"/>
    <w:rsid w:val="00B4031F"/>
    <w:rsid w:val="00B40C23"/>
    <w:rsid w:val="00B40FEA"/>
    <w:rsid w:val="00B41068"/>
    <w:rsid w:val="00B41ED4"/>
    <w:rsid w:val="00B42065"/>
    <w:rsid w:val="00B432AD"/>
    <w:rsid w:val="00B4363C"/>
    <w:rsid w:val="00B451F5"/>
    <w:rsid w:val="00B50902"/>
    <w:rsid w:val="00B513DB"/>
    <w:rsid w:val="00B51D06"/>
    <w:rsid w:val="00B529C5"/>
    <w:rsid w:val="00B52EB8"/>
    <w:rsid w:val="00B54194"/>
    <w:rsid w:val="00B544FF"/>
    <w:rsid w:val="00B55362"/>
    <w:rsid w:val="00B559A7"/>
    <w:rsid w:val="00B55C77"/>
    <w:rsid w:val="00B56B63"/>
    <w:rsid w:val="00B5735C"/>
    <w:rsid w:val="00B61713"/>
    <w:rsid w:val="00B6277A"/>
    <w:rsid w:val="00B63291"/>
    <w:rsid w:val="00B63507"/>
    <w:rsid w:val="00B63AA4"/>
    <w:rsid w:val="00B6597A"/>
    <w:rsid w:val="00B65FB2"/>
    <w:rsid w:val="00B66283"/>
    <w:rsid w:val="00B66847"/>
    <w:rsid w:val="00B670C5"/>
    <w:rsid w:val="00B67203"/>
    <w:rsid w:val="00B67BDE"/>
    <w:rsid w:val="00B70708"/>
    <w:rsid w:val="00B7087C"/>
    <w:rsid w:val="00B7164D"/>
    <w:rsid w:val="00B71A8F"/>
    <w:rsid w:val="00B72416"/>
    <w:rsid w:val="00B72C82"/>
    <w:rsid w:val="00B73DE0"/>
    <w:rsid w:val="00B743C9"/>
    <w:rsid w:val="00B750C9"/>
    <w:rsid w:val="00B7586E"/>
    <w:rsid w:val="00B75A53"/>
    <w:rsid w:val="00B771F3"/>
    <w:rsid w:val="00B774FE"/>
    <w:rsid w:val="00B77958"/>
    <w:rsid w:val="00B77EF1"/>
    <w:rsid w:val="00B80B20"/>
    <w:rsid w:val="00B80D72"/>
    <w:rsid w:val="00B81150"/>
    <w:rsid w:val="00B81FA2"/>
    <w:rsid w:val="00B82D36"/>
    <w:rsid w:val="00B83B40"/>
    <w:rsid w:val="00B83C01"/>
    <w:rsid w:val="00B840A3"/>
    <w:rsid w:val="00B84C1B"/>
    <w:rsid w:val="00B85118"/>
    <w:rsid w:val="00B85640"/>
    <w:rsid w:val="00B856AF"/>
    <w:rsid w:val="00B86267"/>
    <w:rsid w:val="00B862FC"/>
    <w:rsid w:val="00B86B21"/>
    <w:rsid w:val="00B86DDC"/>
    <w:rsid w:val="00B877F7"/>
    <w:rsid w:val="00B87E4C"/>
    <w:rsid w:val="00B90585"/>
    <w:rsid w:val="00B90FEE"/>
    <w:rsid w:val="00B90FF1"/>
    <w:rsid w:val="00B91617"/>
    <w:rsid w:val="00B928EA"/>
    <w:rsid w:val="00B93413"/>
    <w:rsid w:val="00B93DB9"/>
    <w:rsid w:val="00B948E2"/>
    <w:rsid w:val="00B962E0"/>
    <w:rsid w:val="00B979A6"/>
    <w:rsid w:val="00BA00BA"/>
    <w:rsid w:val="00BA1888"/>
    <w:rsid w:val="00BA2384"/>
    <w:rsid w:val="00BA247D"/>
    <w:rsid w:val="00BA2624"/>
    <w:rsid w:val="00BA26E1"/>
    <w:rsid w:val="00BA337F"/>
    <w:rsid w:val="00BA3772"/>
    <w:rsid w:val="00BA38FD"/>
    <w:rsid w:val="00BA3D89"/>
    <w:rsid w:val="00BA4081"/>
    <w:rsid w:val="00BA495C"/>
    <w:rsid w:val="00BA519B"/>
    <w:rsid w:val="00BA548C"/>
    <w:rsid w:val="00BA62F2"/>
    <w:rsid w:val="00BA67C0"/>
    <w:rsid w:val="00BA6D7D"/>
    <w:rsid w:val="00BA7A3B"/>
    <w:rsid w:val="00BB04E7"/>
    <w:rsid w:val="00BB089F"/>
    <w:rsid w:val="00BB0C47"/>
    <w:rsid w:val="00BB143C"/>
    <w:rsid w:val="00BB1503"/>
    <w:rsid w:val="00BB2002"/>
    <w:rsid w:val="00BB32D2"/>
    <w:rsid w:val="00BB3408"/>
    <w:rsid w:val="00BB3B4D"/>
    <w:rsid w:val="00BB48C2"/>
    <w:rsid w:val="00BB4A0D"/>
    <w:rsid w:val="00BB532E"/>
    <w:rsid w:val="00BB6CD9"/>
    <w:rsid w:val="00BB7535"/>
    <w:rsid w:val="00BB7701"/>
    <w:rsid w:val="00BC0703"/>
    <w:rsid w:val="00BC2D3D"/>
    <w:rsid w:val="00BC2FCE"/>
    <w:rsid w:val="00BC33FB"/>
    <w:rsid w:val="00BC53BE"/>
    <w:rsid w:val="00BC544E"/>
    <w:rsid w:val="00BC5F26"/>
    <w:rsid w:val="00BC60F2"/>
    <w:rsid w:val="00BC6AE2"/>
    <w:rsid w:val="00BC765A"/>
    <w:rsid w:val="00BD12DA"/>
    <w:rsid w:val="00BD1522"/>
    <w:rsid w:val="00BD227E"/>
    <w:rsid w:val="00BD2344"/>
    <w:rsid w:val="00BD238E"/>
    <w:rsid w:val="00BD23D7"/>
    <w:rsid w:val="00BD2DD2"/>
    <w:rsid w:val="00BD3BFA"/>
    <w:rsid w:val="00BD50C6"/>
    <w:rsid w:val="00BD5236"/>
    <w:rsid w:val="00BD546B"/>
    <w:rsid w:val="00BD5D5C"/>
    <w:rsid w:val="00BD5F0D"/>
    <w:rsid w:val="00BD65EE"/>
    <w:rsid w:val="00BD6612"/>
    <w:rsid w:val="00BD734D"/>
    <w:rsid w:val="00BD7491"/>
    <w:rsid w:val="00BE0924"/>
    <w:rsid w:val="00BE0CE7"/>
    <w:rsid w:val="00BE0EF6"/>
    <w:rsid w:val="00BE1594"/>
    <w:rsid w:val="00BE159E"/>
    <w:rsid w:val="00BE17F0"/>
    <w:rsid w:val="00BE19B8"/>
    <w:rsid w:val="00BE2236"/>
    <w:rsid w:val="00BE29B8"/>
    <w:rsid w:val="00BE2E46"/>
    <w:rsid w:val="00BE310F"/>
    <w:rsid w:val="00BE3ED2"/>
    <w:rsid w:val="00BE4536"/>
    <w:rsid w:val="00BE54C3"/>
    <w:rsid w:val="00BE5FFB"/>
    <w:rsid w:val="00BE6035"/>
    <w:rsid w:val="00BE7645"/>
    <w:rsid w:val="00BE79BF"/>
    <w:rsid w:val="00BE7B18"/>
    <w:rsid w:val="00BE7B3A"/>
    <w:rsid w:val="00BF0171"/>
    <w:rsid w:val="00BF0B35"/>
    <w:rsid w:val="00BF1278"/>
    <w:rsid w:val="00BF1E89"/>
    <w:rsid w:val="00BF2087"/>
    <w:rsid w:val="00BF217A"/>
    <w:rsid w:val="00BF232B"/>
    <w:rsid w:val="00BF4768"/>
    <w:rsid w:val="00BF4D14"/>
    <w:rsid w:val="00BF53E9"/>
    <w:rsid w:val="00BF5A9F"/>
    <w:rsid w:val="00BF63F4"/>
    <w:rsid w:val="00BF67A7"/>
    <w:rsid w:val="00BF68D8"/>
    <w:rsid w:val="00BF7442"/>
    <w:rsid w:val="00BF749B"/>
    <w:rsid w:val="00BF762F"/>
    <w:rsid w:val="00BF7C10"/>
    <w:rsid w:val="00C001C2"/>
    <w:rsid w:val="00C00429"/>
    <w:rsid w:val="00C00C83"/>
    <w:rsid w:val="00C00D5D"/>
    <w:rsid w:val="00C01443"/>
    <w:rsid w:val="00C0162C"/>
    <w:rsid w:val="00C0283B"/>
    <w:rsid w:val="00C02840"/>
    <w:rsid w:val="00C028D9"/>
    <w:rsid w:val="00C029CC"/>
    <w:rsid w:val="00C0372D"/>
    <w:rsid w:val="00C03AF4"/>
    <w:rsid w:val="00C04D98"/>
    <w:rsid w:val="00C056D4"/>
    <w:rsid w:val="00C05978"/>
    <w:rsid w:val="00C0637C"/>
    <w:rsid w:val="00C07750"/>
    <w:rsid w:val="00C11A06"/>
    <w:rsid w:val="00C11F06"/>
    <w:rsid w:val="00C12061"/>
    <w:rsid w:val="00C12893"/>
    <w:rsid w:val="00C128CD"/>
    <w:rsid w:val="00C12968"/>
    <w:rsid w:val="00C13E78"/>
    <w:rsid w:val="00C148DE"/>
    <w:rsid w:val="00C1579A"/>
    <w:rsid w:val="00C17A8B"/>
    <w:rsid w:val="00C17C5F"/>
    <w:rsid w:val="00C2082A"/>
    <w:rsid w:val="00C21F7D"/>
    <w:rsid w:val="00C23078"/>
    <w:rsid w:val="00C232F4"/>
    <w:rsid w:val="00C24689"/>
    <w:rsid w:val="00C24B77"/>
    <w:rsid w:val="00C2520F"/>
    <w:rsid w:val="00C25298"/>
    <w:rsid w:val="00C25299"/>
    <w:rsid w:val="00C25A54"/>
    <w:rsid w:val="00C25EC0"/>
    <w:rsid w:val="00C262AA"/>
    <w:rsid w:val="00C26619"/>
    <w:rsid w:val="00C27044"/>
    <w:rsid w:val="00C30D50"/>
    <w:rsid w:val="00C31E1D"/>
    <w:rsid w:val="00C31E83"/>
    <w:rsid w:val="00C32681"/>
    <w:rsid w:val="00C33245"/>
    <w:rsid w:val="00C337D7"/>
    <w:rsid w:val="00C33CBE"/>
    <w:rsid w:val="00C33CE0"/>
    <w:rsid w:val="00C33EB1"/>
    <w:rsid w:val="00C346E8"/>
    <w:rsid w:val="00C34D99"/>
    <w:rsid w:val="00C34EBA"/>
    <w:rsid w:val="00C34FC7"/>
    <w:rsid w:val="00C35171"/>
    <w:rsid w:val="00C36732"/>
    <w:rsid w:val="00C4102C"/>
    <w:rsid w:val="00C41B86"/>
    <w:rsid w:val="00C42607"/>
    <w:rsid w:val="00C42CBA"/>
    <w:rsid w:val="00C43BEE"/>
    <w:rsid w:val="00C4402B"/>
    <w:rsid w:val="00C44921"/>
    <w:rsid w:val="00C45C8B"/>
    <w:rsid w:val="00C50130"/>
    <w:rsid w:val="00C50883"/>
    <w:rsid w:val="00C5098B"/>
    <w:rsid w:val="00C5156B"/>
    <w:rsid w:val="00C51B28"/>
    <w:rsid w:val="00C529BD"/>
    <w:rsid w:val="00C52D6C"/>
    <w:rsid w:val="00C54021"/>
    <w:rsid w:val="00C546E3"/>
    <w:rsid w:val="00C54E76"/>
    <w:rsid w:val="00C553B1"/>
    <w:rsid w:val="00C55A6F"/>
    <w:rsid w:val="00C55F44"/>
    <w:rsid w:val="00C5635E"/>
    <w:rsid w:val="00C564F8"/>
    <w:rsid w:val="00C56964"/>
    <w:rsid w:val="00C57192"/>
    <w:rsid w:val="00C57D97"/>
    <w:rsid w:val="00C604B9"/>
    <w:rsid w:val="00C60EF4"/>
    <w:rsid w:val="00C61859"/>
    <w:rsid w:val="00C63727"/>
    <w:rsid w:val="00C649D9"/>
    <w:rsid w:val="00C65576"/>
    <w:rsid w:val="00C65A60"/>
    <w:rsid w:val="00C65F7F"/>
    <w:rsid w:val="00C6619C"/>
    <w:rsid w:val="00C66804"/>
    <w:rsid w:val="00C668E4"/>
    <w:rsid w:val="00C66A53"/>
    <w:rsid w:val="00C67479"/>
    <w:rsid w:val="00C70368"/>
    <w:rsid w:val="00C707C9"/>
    <w:rsid w:val="00C70E73"/>
    <w:rsid w:val="00C721ED"/>
    <w:rsid w:val="00C728D1"/>
    <w:rsid w:val="00C72A08"/>
    <w:rsid w:val="00C72FC9"/>
    <w:rsid w:val="00C7486B"/>
    <w:rsid w:val="00C754AC"/>
    <w:rsid w:val="00C759E8"/>
    <w:rsid w:val="00C7658B"/>
    <w:rsid w:val="00C76A13"/>
    <w:rsid w:val="00C80938"/>
    <w:rsid w:val="00C80E9C"/>
    <w:rsid w:val="00C81549"/>
    <w:rsid w:val="00C81F89"/>
    <w:rsid w:val="00C82119"/>
    <w:rsid w:val="00C82371"/>
    <w:rsid w:val="00C82672"/>
    <w:rsid w:val="00C83B11"/>
    <w:rsid w:val="00C83E4A"/>
    <w:rsid w:val="00C84479"/>
    <w:rsid w:val="00C850B4"/>
    <w:rsid w:val="00C85589"/>
    <w:rsid w:val="00C865D3"/>
    <w:rsid w:val="00C87596"/>
    <w:rsid w:val="00C90AD5"/>
    <w:rsid w:val="00C919C1"/>
    <w:rsid w:val="00C926CF"/>
    <w:rsid w:val="00C9292D"/>
    <w:rsid w:val="00C92C04"/>
    <w:rsid w:val="00C93212"/>
    <w:rsid w:val="00C933C6"/>
    <w:rsid w:val="00C96DE2"/>
    <w:rsid w:val="00CA55A0"/>
    <w:rsid w:val="00CA730E"/>
    <w:rsid w:val="00CB0931"/>
    <w:rsid w:val="00CB14CF"/>
    <w:rsid w:val="00CB1D6F"/>
    <w:rsid w:val="00CB266F"/>
    <w:rsid w:val="00CB4462"/>
    <w:rsid w:val="00CB447C"/>
    <w:rsid w:val="00CB4556"/>
    <w:rsid w:val="00CB488E"/>
    <w:rsid w:val="00CB4BC8"/>
    <w:rsid w:val="00CB5CAA"/>
    <w:rsid w:val="00CB63A6"/>
    <w:rsid w:val="00CB67FF"/>
    <w:rsid w:val="00CC0622"/>
    <w:rsid w:val="00CC0D59"/>
    <w:rsid w:val="00CC1A00"/>
    <w:rsid w:val="00CC1BF5"/>
    <w:rsid w:val="00CC2276"/>
    <w:rsid w:val="00CC27A5"/>
    <w:rsid w:val="00CC3152"/>
    <w:rsid w:val="00CC32B8"/>
    <w:rsid w:val="00CC438C"/>
    <w:rsid w:val="00CC55BF"/>
    <w:rsid w:val="00CC57FE"/>
    <w:rsid w:val="00CC6012"/>
    <w:rsid w:val="00CC61FF"/>
    <w:rsid w:val="00CC6DEE"/>
    <w:rsid w:val="00CC71E2"/>
    <w:rsid w:val="00CD0AF5"/>
    <w:rsid w:val="00CD1220"/>
    <w:rsid w:val="00CD12B2"/>
    <w:rsid w:val="00CD1A04"/>
    <w:rsid w:val="00CD4E14"/>
    <w:rsid w:val="00CD640D"/>
    <w:rsid w:val="00CD67D3"/>
    <w:rsid w:val="00CD6C10"/>
    <w:rsid w:val="00CD6C72"/>
    <w:rsid w:val="00CD713A"/>
    <w:rsid w:val="00CD721C"/>
    <w:rsid w:val="00CD7CA9"/>
    <w:rsid w:val="00CE0150"/>
    <w:rsid w:val="00CE076D"/>
    <w:rsid w:val="00CE23D3"/>
    <w:rsid w:val="00CE2523"/>
    <w:rsid w:val="00CE2B97"/>
    <w:rsid w:val="00CE3D86"/>
    <w:rsid w:val="00CE4A50"/>
    <w:rsid w:val="00CE4AE8"/>
    <w:rsid w:val="00CE525E"/>
    <w:rsid w:val="00CE54E0"/>
    <w:rsid w:val="00CE691C"/>
    <w:rsid w:val="00CE6F2D"/>
    <w:rsid w:val="00CF0620"/>
    <w:rsid w:val="00CF0D07"/>
    <w:rsid w:val="00CF1863"/>
    <w:rsid w:val="00CF1C9E"/>
    <w:rsid w:val="00CF230F"/>
    <w:rsid w:val="00CF236E"/>
    <w:rsid w:val="00CF2AA4"/>
    <w:rsid w:val="00CF2E91"/>
    <w:rsid w:val="00CF382C"/>
    <w:rsid w:val="00CF39CA"/>
    <w:rsid w:val="00CF5556"/>
    <w:rsid w:val="00CF7833"/>
    <w:rsid w:val="00CF7BA2"/>
    <w:rsid w:val="00CF7EA2"/>
    <w:rsid w:val="00D00062"/>
    <w:rsid w:val="00D0048F"/>
    <w:rsid w:val="00D00B39"/>
    <w:rsid w:val="00D0153F"/>
    <w:rsid w:val="00D0273E"/>
    <w:rsid w:val="00D02757"/>
    <w:rsid w:val="00D032EF"/>
    <w:rsid w:val="00D03418"/>
    <w:rsid w:val="00D03AED"/>
    <w:rsid w:val="00D03CBE"/>
    <w:rsid w:val="00D040BC"/>
    <w:rsid w:val="00D04E4E"/>
    <w:rsid w:val="00D04F4C"/>
    <w:rsid w:val="00D059EA"/>
    <w:rsid w:val="00D05A7B"/>
    <w:rsid w:val="00D05CFA"/>
    <w:rsid w:val="00D0609F"/>
    <w:rsid w:val="00D063E5"/>
    <w:rsid w:val="00D07062"/>
    <w:rsid w:val="00D1054F"/>
    <w:rsid w:val="00D108C2"/>
    <w:rsid w:val="00D1175F"/>
    <w:rsid w:val="00D132BE"/>
    <w:rsid w:val="00D142E0"/>
    <w:rsid w:val="00D14985"/>
    <w:rsid w:val="00D14B6C"/>
    <w:rsid w:val="00D14FF6"/>
    <w:rsid w:val="00D15E5E"/>
    <w:rsid w:val="00D174A8"/>
    <w:rsid w:val="00D17E25"/>
    <w:rsid w:val="00D20065"/>
    <w:rsid w:val="00D2012F"/>
    <w:rsid w:val="00D20796"/>
    <w:rsid w:val="00D2093F"/>
    <w:rsid w:val="00D20B80"/>
    <w:rsid w:val="00D20E65"/>
    <w:rsid w:val="00D2121E"/>
    <w:rsid w:val="00D21581"/>
    <w:rsid w:val="00D21957"/>
    <w:rsid w:val="00D228C2"/>
    <w:rsid w:val="00D22D57"/>
    <w:rsid w:val="00D23736"/>
    <w:rsid w:val="00D24413"/>
    <w:rsid w:val="00D246C5"/>
    <w:rsid w:val="00D256B3"/>
    <w:rsid w:val="00D26000"/>
    <w:rsid w:val="00D2731A"/>
    <w:rsid w:val="00D27B4C"/>
    <w:rsid w:val="00D319D1"/>
    <w:rsid w:val="00D32271"/>
    <w:rsid w:val="00D32CE0"/>
    <w:rsid w:val="00D32FC4"/>
    <w:rsid w:val="00D33556"/>
    <w:rsid w:val="00D336E8"/>
    <w:rsid w:val="00D342F9"/>
    <w:rsid w:val="00D346A7"/>
    <w:rsid w:val="00D348D8"/>
    <w:rsid w:val="00D34A83"/>
    <w:rsid w:val="00D35425"/>
    <w:rsid w:val="00D3629C"/>
    <w:rsid w:val="00D3728F"/>
    <w:rsid w:val="00D3738B"/>
    <w:rsid w:val="00D401C1"/>
    <w:rsid w:val="00D4054D"/>
    <w:rsid w:val="00D40A4D"/>
    <w:rsid w:val="00D417CA"/>
    <w:rsid w:val="00D41E63"/>
    <w:rsid w:val="00D4278F"/>
    <w:rsid w:val="00D437F5"/>
    <w:rsid w:val="00D4380D"/>
    <w:rsid w:val="00D43AC8"/>
    <w:rsid w:val="00D441AA"/>
    <w:rsid w:val="00D44741"/>
    <w:rsid w:val="00D44E35"/>
    <w:rsid w:val="00D457AD"/>
    <w:rsid w:val="00D45AF0"/>
    <w:rsid w:val="00D46156"/>
    <w:rsid w:val="00D46CA8"/>
    <w:rsid w:val="00D472FD"/>
    <w:rsid w:val="00D474BB"/>
    <w:rsid w:val="00D50409"/>
    <w:rsid w:val="00D50965"/>
    <w:rsid w:val="00D50BBE"/>
    <w:rsid w:val="00D50E19"/>
    <w:rsid w:val="00D514AE"/>
    <w:rsid w:val="00D5176B"/>
    <w:rsid w:val="00D5298D"/>
    <w:rsid w:val="00D532E7"/>
    <w:rsid w:val="00D5575B"/>
    <w:rsid w:val="00D55871"/>
    <w:rsid w:val="00D559D0"/>
    <w:rsid w:val="00D55AC9"/>
    <w:rsid w:val="00D5749A"/>
    <w:rsid w:val="00D600BE"/>
    <w:rsid w:val="00D61034"/>
    <w:rsid w:val="00D6220C"/>
    <w:rsid w:val="00D62600"/>
    <w:rsid w:val="00D62D23"/>
    <w:rsid w:val="00D62F08"/>
    <w:rsid w:val="00D6309D"/>
    <w:rsid w:val="00D6324D"/>
    <w:rsid w:val="00D632F6"/>
    <w:rsid w:val="00D63890"/>
    <w:rsid w:val="00D63A2D"/>
    <w:rsid w:val="00D6416C"/>
    <w:rsid w:val="00D64370"/>
    <w:rsid w:val="00D64A69"/>
    <w:rsid w:val="00D64FDB"/>
    <w:rsid w:val="00D654B3"/>
    <w:rsid w:val="00D6678C"/>
    <w:rsid w:val="00D669F9"/>
    <w:rsid w:val="00D67757"/>
    <w:rsid w:val="00D67914"/>
    <w:rsid w:val="00D67D8F"/>
    <w:rsid w:val="00D70118"/>
    <w:rsid w:val="00D70573"/>
    <w:rsid w:val="00D707D5"/>
    <w:rsid w:val="00D70F8D"/>
    <w:rsid w:val="00D7110D"/>
    <w:rsid w:val="00D71BCD"/>
    <w:rsid w:val="00D72AA5"/>
    <w:rsid w:val="00D73126"/>
    <w:rsid w:val="00D74763"/>
    <w:rsid w:val="00D74B61"/>
    <w:rsid w:val="00D7550E"/>
    <w:rsid w:val="00D75ABA"/>
    <w:rsid w:val="00D75C0F"/>
    <w:rsid w:val="00D77214"/>
    <w:rsid w:val="00D77B2B"/>
    <w:rsid w:val="00D8083A"/>
    <w:rsid w:val="00D808D3"/>
    <w:rsid w:val="00D80E92"/>
    <w:rsid w:val="00D82254"/>
    <w:rsid w:val="00D82720"/>
    <w:rsid w:val="00D830F6"/>
    <w:rsid w:val="00D83274"/>
    <w:rsid w:val="00D833D2"/>
    <w:rsid w:val="00D834DC"/>
    <w:rsid w:val="00D8384E"/>
    <w:rsid w:val="00D8584D"/>
    <w:rsid w:val="00D85BA0"/>
    <w:rsid w:val="00D86D01"/>
    <w:rsid w:val="00D902DF"/>
    <w:rsid w:val="00D919C3"/>
    <w:rsid w:val="00D923E0"/>
    <w:rsid w:val="00D926AC"/>
    <w:rsid w:val="00D936B6"/>
    <w:rsid w:val="00D93918"/>
    <w:rsid w:val="00D95BA1"/>
    <w:rsid w:val="00D97194"/>
    <w:rsid w:val="00D97427"/>
    <w:rsid w:val="00D97591"/>
    <w:rsid w:val="00DA0451"/>
    <w:rsid w:val="00DA0966"/>
    <w:rsid w:val="00DA0A0B"/>
    <w:rsid w:val="00DA2003"/>
    <w:rsid w:val="00DA2454"/>
    <w:rsid w:val="00DA260C"/>
    <w:rsid w:val="00DA30EF"/>
    <w:rsid w:val="00DA34DD"/>
    <w:rsid w:val="00DA38D7"/>
    <w:rsid w:val="00DA3A00"/>
    <w:rsid w:val="00DA41FF"/>
    <w:rsid w:val="00DA4BB6"/>
    <w:rsid w:val="00DA5284"/>
    <w:rsid w:val="00DA55E1"/>
    <w:rsid w:val="00DA570E"/>
    <w:rsid w:val="00DA5B2F"/>
    <w:rsid w:val="00DA76B0"/>
    <w:rsid w:val="00DB22EE"/>
    <w:rsid w:val="00DB32B9"/>
    <w:rsid w:val="00DB39DB"/>
    <w:rsid w:val="00DB3CE9"/>
    <w:rsid w:val="00DB42C2"/>
    <w:rsid w:val="00DB4AFB"/>
    <w:rsid w:val="00DB645A"/>
    <w:rsid w:val="00DB6D77"/>
    <w:rsid w:val="00DB712B"/>
    <w:rsid w:val="00DB7209"/>
    <w:rsid w:val="00DB7341"/>
    <w:rsid w:val="00DB7852"/>
    <w:rsid w:val="00DB7FDB"/>
    <w:rsid w:val="00DC0075"/>
    <w:rsid w:val="00DC0FA0"/>
    <w:rsid w:val="00DC1FB7"/>
    <w:rsid w:val="00DC2865"/>
    <w:rsid w:val="00DC2DDB"/>
    <w:rsid w:val="00DC2F46"/>
    <w:rsid w:val="00DC402B"/>
    <w:rsid w:val="00DC439A"/>
    <w:rsid w:val="00DC4EA4"/>
    <w:rsid w:val="00DC51C0"/>
    <w:rsid w:val="00DC5641"/>
    <w:rsid w:val="00DC56BA"/>
    <w:rsid w:val="00DC6E06"/>
    <w:rsid w:val="00DC735B"/>
    <w:rsid w:val="00DC7538"/>
    <w:rsid w:val="00DD06B4"/>
    <w:rsid w:val="00DD0CC3"/>
    <w:rsid w:val="00DD289B"/>
    <w:rsid w:val="00DD2AE6"/>
    <w:rsid w:val="00DD2B06"/>
    <w:rsid w:val="00DD3A2B"/>
    <w:rsid w:val="00DD3FC5"/>
    <w:rsid w:val="00DD41B3"/>
    <w:rsid w:val="00DD52CB"/>
    <w:rsid w:val="00DD5DE9"/>
    <w:rsid w:val="00DD618D"/>
    <w:rsid w:val="00DD6242"/>
    <w:rsid w:val="00DD6E33"/>
    <w:rsid w:val="00DD7652"/>
    <w:rsid w:val="00DE0500"/>
    <w:rsid w:val="00DE05D1"/>
    <w:rsid w:val="00DE07D6"/>
    <w:rsid w:val="00DE0A35"/>
    <w:rsid w:val="00DE10A2"/>
    <w:rsid w:val="00DE236E"/>
    <w:rsid w:val="00DE349E"/>
    <w:rsid w:val="00DE35CD"/>
    <w:rsid w:val="00DE3A2D"/>
    <w:rsid w:val="00DE523A"/>
    <w:rsid w:val="00DE5711"/>
    <w:rsid w:val="00DE5B5E"/>
    <w:rsid w:val="00DE7D8A"/>
    <w:rsid w:val="00DF0195"/>
    <w:rsid w:val="00DF0EA1"/>
    <w:rsid w:val="00DF3373"/>
    <w:rsid w:val="00DF354D"/>
    <w:rsid w:val="00DF3B56"/>
    <w:rsid w:val="00DF3B7A"/>
    <w:rsid w:val="00DF4038"/>
    <w:rsid w:val="00DF445E"/>
    <w:rsid w:val="00DF4B19"/>
    <w:rsid w:val="00DF52CF"/>
    <w:rsid w:val="00DF5980"/>
    <w:rsid w:val="00DF5A0F"/>
    <w:rsid w:val="00DF5BEE"/>
    <w:rsid w:val="00DF611C"/>
    <w:rsid w:val="00DF699F"/>
    <w:rsid w:val="00DF7CF9"/>
    <w:rsid w:val="00E0164F"/>
    <w:rsid w:val="00E01855"/>
    <w:rsid w:val="00E02EED"/>
    <w:rsid w:val="00E03A56"/>
    <w:rsid w:val="00E03A85"/>
    <w:rsid w:val="00E03B44"/>
    <w:rsid w:val="00E044D7"/>
    <w:rsid w:val="00E04657"/>
    <w:rsid w:val="00E049FD"/>
    <w:rsid w:val="00E04B6E"/>
    <w:rsid w:val="00E052A1"/>
    <w:rsid w:val="00E05414"/>
    <w:rsid w:val="00E054FA"/>
    <w:rsid w:val="00E05524"/>
    <w:rsid w:val="00E06613"/>
    <w:rsid w:val="00E06ED6"/>
    <w:rsid w:val="00E0746C"/>
    <w:rsid w:val="00E07B59"/>
    <w:rsid w:val="00E07E8E"/>
    <w:rsid w:val="00E101F0"/>
    <w:rsid w:val="00E11724"/>
    <w:rsid w:val="00E11D64"/>
    <w:rsid w:val="00E145C0"/>
    <w:rsid w:val="00E156DC"/>
    <w:rsid w:val="00E1586F"/>
    <w:rsid w:val="00E161B6"/>
    <w:rsid w:val="00E21A40"/>
    <w:rsid w:val="00E232AB"/>
    <w:rsid w:val="00E236C2"/>
    <w:rsid w:val="00E239CA"/>
    <w:rsid w:val="00E24640"/>
    <w:rsid w:val="00E254F5"/>
    <w:rsid w:val="00E258E9"/>
    <w:rsid w:val="00E25FC3"/>
    <w:rsid w:val="00E26BC9"/>
    <w:rsid w:val="00E30DBB"/>
    <w:rsid w:val="00E30F22"/>
    <w:rsid w:val="00E316C6"/>
    <w:rsid w:val="00E31B45"/>
    <w:rsid w:val="00E323DE"/>
    <w:rsid w:val="00E329DE"/>
    <w:rsid w:val="00E32A60"/>
    <w:rsid w:val="00E32C33"/>
    <w:rsid w:val="00E33B16"/>
    <w:rsid w:val="00E33B71"/>
    <w:rsid w:val="00E34D6B"/>
    <w:rsid w:val="00E35169"/>
    <w:rsid w:val="00E35237"/>
    <w:rsid w:val="00E355B9"/>
    <w:rsid w:val="00E35A98"/>
    <w:rsid w:val="00E361E9"/>
    <w:rsid w:val="00E37CA9"/>
    <w:rsid w:val="00E40373"/>
    <w:rsid w:val="00E4043A"/>
    <w:rsid w:val="00E4103F"/>
    <w:rsid w:val="00E4268C"/>
    <w:rsid w:val="00E43157"/>
    <w:rsid w:val="00E4329F"/>
    <w:rsid w:val="00E4345F"/>
    <w:rsid w:val="00E43529"/>
    <w:rsid w:val="00E43743"/>
    <w:rsid w:val="00E4472A"/>
    <w:rsid w:val="00E456C3"/>
    <w:rsid w:val="00E456ED"/>
    <w:rsid w:val="00E46216"/>
    <w:rsid w:val="00E4770F"/>
    <w:rsid w:val="00E506DA"/>
    <w:rsid w:val="00E518BD"/>
    <w:rsid w:val="00E51BDF"/>
    <w:rsid w:val="00E51E13"/>
    <w:rsid w:val="00E5209F"/>
    <w:rsid w:val="00E533E2"/>
    <w:rsid w:val="00E536A6"/>
    <w:rsid w:val="00E538E4"/>
    <w:rsid w:val="00E53FD7"/>
    <w:rsid w:val="00E55846"/>
    <w:rsid w:val="00E55F1F"/>
    <w:rsid w:val="00E56FFE"/>
    <w:rsid w:val="00E60624"/>
    <w:rsid w:val="00E611EC"/>
    <w:rsid w:val="00E615F1"/>
    <w:rsid w:val="00E6237C"/>
    <w:rsid w:val="00E62A65"/>
    <w:rsid w:val="00E63200"/>
    <w:rsid w:val="00E6414C"/>
    <w:rsid w:val="00E64193"/>
    <w:rsid w:val="00E641FF"/>
    <w:rsid w:val="00E652C1"/>
    <w:rsid w:val="00E653DB"/>
    <w:rsid w:val="00E656C6"/>
    <w:rsid w:val="00E65DB5"/>
    <w:rsid w:val="00E66217"/>
    <w:rsid w:val="00E66277"/>
    <w:rsid w:val="00E6673C"/>
    <w:rsid w:val="00E67081"/>
    <w:rsid w:val="00E67C4B"/>
    <w:rsid w:val="00E67CBD"/>
    <w:rsid w:val="00E67E1C"/>
    <w:rsid w:val="00E70F92"/>
    <w:rsid w:val="00E71446"/>
    <w:rsid w:val="00E730B2"/>
    <w:rsid w:val="00E73A49"/>
    <w:rsid w:val="00E73EBE"/>
    <w:rsid w:val="00E73EE9"/>
    <w:rsid w:val="00E7471D"/>
    <w:rsid w:val="00E74734"/>
    <w:rsid w:val="00E74EA0"/>
    <w:rsid w:val="00E753E9"/>
    <w:rsid w:val="00E76557"/>
    <w:rsid w:val="00E76C7F"/>
    <w:rsid w:val="00E77502"/>
    <w:rsid w:val="00E7791D"/>
    <w:rsid w:val="00E80D6D"/>
    <w:rsid w:val="00E82700"/>
    <w:rsid w:val="00E82807"/>
    <w:rsid w:val="00E82CEF"/>
    <w:rsid w:val="00E83987"/>
    <w:rsid w:val="00E839DF"/>
    <w:rsid w:val="00E84795"/>
    <w:rsid w:val="00E84C48"/>
    <w:rsid w:val="00E867A2"/>
    <w:rsid w:val="00E8686F"/>
    <w:rsid w:val="00E86F38"/>
    <w:rsid w:val="00E873FE"/>
    <w:rsid w:val="00E87C14"/>
    <w:rsid w:val="00E90882"/>
    <w:rsid w:val="00E911FF"/>
    <w:rsid w:val="00E93507"/>
    <w:rsid w:val="00E93867"/>
    <w:rsid w:val="00E94201"/>
    <w:rsid w:val="00E94660"/>
    <w:rsid w:val="00E94CF0"/>
    <w:rsid w:val="00E96753"/>
    <w:rsid w:val="00E97F24"/>
    <w:rsid w:val="00EA12E5"/>
    <w:rsid w:val="00EA1CBA"/>
    <w:rsid w:val="00EA2186"/>
    <w:rsid w:val="00EA29DD"/>
    <w:rsid w:val="00EA3331"/>
    <w:rsid w:val="00EA33C1"/>
    <w:rsid w:val="00EA3434"/>
    <w:rsid w:val="00EA4B46"/>
    <w:rsid w:val="00EA63E7"/>
    <w:rsid w:val="00EA66BA"/>
    <w:rsid w:val="00EA6A4C"/>
    <w:rsid w:val="00EA7298"/>
    <w:rsid w:val="00EA785D"/>
    <w:rsid w:val="00EA7D8D"/>
    <w:rsid w:val="00EB090E"/>
    <w:rsid w:val="00EB1858"/>
    <w:rsid w:val="00EB1CB2"/>
    <w:rsid w:val="00EB2F3F"/>
    <w:rsid w:val="00EB2F67"/>
    <w:rsid w:val="00EB30B9"/>
    <w:rsid w:val="00EB31D3"/>
    <w:rsid w:val="00EB3BF4"/>
    <w:rsid w:val="00EB4C40"/>
    <w:rsid w:val="00EB57CD"/>
    <w:rsid w:val="00EB59E5"/>
    <w:rsid w:val="00EB5FBF"/>
    <w:rsid w:val="00EB6DB3"/>
    <w:rsid w:val="00EB7EF2"/>
    <w:rsid w:val="00EC04E2"/>
    <w:rsid w:val="00EC0E42"/>
    <w:rsid w:val="00EC1E24"/>
    <w:rsid w:val="00EC381B"/>
    <w:rsid w:val="00EC3DEC"/>
    <w:rsid w:val="00EC40E3"/>
    <w:rsid w:val="00EC4308"/>
    <w:rsid w:val="00EC4BFB"/>
    <w:rsid w:val="00EC4F27"/>
    <w:rsid w:val="00EC57DC"/>
    <w:rsid w:val="00EC5ECA"/>
    <w:rsid w:val="00EC612A"/>
    <w:rsid w:val="00EC68F1"/>
    <w:rsid w:val="00EC6AF4"/>
    <w:rsid w:val="00EC7033"/>
    <w:rsid w:val="00EC7BFE"/>
    <w:rsid w:val="00EC7D10"/>
    <w:rsid w:val="00ED087E"/>
    <w:rsid w:val="00ED0B64"/>
    <w:rsid w:val="00ED1329"/>
    <w:rsid w:val="00ED195A"/>
    <w:rsid w:val="00ED1EF9"/>
    <w:rsid w:val="00ED2ED7"/>
    <w:rsid w:val="00ED3697"/>
    <w:rsid w:val="00ED3765"/>
    <w:rsid w:val="00ED3EBA"/>
    <w:rsid w:val="00ED53E1"/>
    <w:rsid w:val="00ED5842"/>
    <w:rsid w:val="00EE10AC"/>
    <w:rsid w:val="00EE1BD1"/>
    <w:rsid w:val="00EE1CBB"/>
    <w:rsid w:val="00EE1F4E"/>
    <w:rsid w:val="00EE3384"/>
    <w:rsid w:val="00EE3FCB"/>
    <w:rsid w:val="00EE47E0"/>
    <w:rsid w:val="00EE4E9B"/>
    <w:rsid w:val="00EE4F7A"/>
    <w:rsid w:val="00EE5641"/>
    <w:rsid w:val="00EE6975"/>
    <w:rsid w:val="00EE776F"/>
    <w:rsid w:val="00EE7CD3"/>
    <w:rsid w:val="00EF06A2"/>
    <w:rsid w:val="00EF0729"/>
    <w:rsid w:val="00EF1E01"/>
    <w:rsid w:val="00EF21FF"/>
    <w:rsid w:val="00EF30A0"/>
    <w:rsid w:val="00EF3559"/>
    <w:rsid w:val="00EF3607"/>
    <w:rsid w:val="00EF3D84"/>
    <w:rsid w:val="00EF57EA"/>
    <w:rsid w:val="00EF6524"/>
    <w:rsid w:val="00EF6B90"/>
    <w:rsid w:val="00EF7AEC"/>
    <w:rsid w:val="00EF7C62"/>
    <w:rsid w:val="00EF7F9B"/>
    <w:rsid w:val="00F0003B"/>
    <w:rsid w:val="00F00968"/>
    <w:rsid w:val="00F018C7"/>
    <w:rsid w:val="00F03839"/>
    <w:rsid w:val="00F056B6"/>
    <w:rsid w:val="00F05DAD"/>
    <w:rsid w:val="00F05E7A"/>
    <w:rsid w:val="00F067CC"/>
    <w:rsid w:val="00F07B8A"/>
    <w:rsid w:val="00F10057"/>
    <w:rsid w:val="00F10105"/>
    <w:rsid w:val="00F10F28"/>
    <w:rsid w:val="00F11274"/>
    <w:rsid w:val="00F11971"/>
    <w:rsid w:val="00F11E82"/>
    <w:rsid w:val="00F1237E"/>
    <w:rsid w:val="00F12891"/>
    <w:rsid w:val="00F13D1E"/>
    <w:rsid w:val="00F161A9"/>
    <w:rsid w:val="00F16D0B"/>
    <w:rsid w:val="00F16D2D"/>
    <w:rsid w:val="00F20067"/>
    <w:rsid w:val="00F2089A"/>
    <w:rsid w:val="00F2138E"/>
    <w:rsid w:val="00F21515"/>
    <w:rsid w:val="00F22208"/>
    <w:rsid w:val="00F22381"/>
    <w:rsid w:val="00F2325A"/>
    <w:rsid w:val="00F25364"/>
    <w:rsid w:val="00F2628F"/>
    <w:rsid w:val="00F27F08"/>
    <w:rsid w:val="00F31A5D"/>
    <w:rsid w:val="00F31D12"/>
    <w:rsid w:val="00F3214D"/>
    <w:rsid w:val="00F327BB"/>
    <w:rsid w:val="00F34AAC"/>
    <w:rsid w:val="00F3534F"/>
    <w:rsid w:val="00F36060"/>
    <w:rsid w:val="00F365D7"/>
    <w:rsid w:val="00F3754F"/>
    <w:rsid w:val="00F40FF9"/>
    <w:rsid w:val="00F41482"/>
    <w:rsid w:val="00F416BA"/>
    <w:rsid w:val="00F4197E"/>
    <w:rsid w:val="00F42407"/>
    <w:rsid w:val="00F42C5E"/>
    <w:rsid w:val="00F42F05"/>
    <w:rsid w:val="00F43932"/>
    <w:rsid w:val="00F43EF1"/>
    <w:rsid w:val="00F44268"/>
    <w:rsid w:val="00F44506"/>
    <w:rsid w:val="00F4477B"/>
    <w:rsid w:val="00F44CC8"/>
    <w:rsid w:val="00F457AB"/>
    <w:rsid w:val="00F45D0C"/>
    <w:rsid w:val="00F462B4"/>
    <w:rsid w:val="00F464C7"/>
    <w:rsid w:val="00F46C54"/>
    <w:rsid w:val="00F46FA1"/>
    <w:rsid w:val="00F51A24"/>
    <w:rsid w:val="00F51C54"/>
    <w:rsid w:val="00F5236D"/>
    <w:rsid w:val="00F527A7"/>
    <w:rsid w:val="00F52DC3"/>
    <w:rsid w:val="00F53427"/>
    <w:rsid w:val="00F53A07"/>
    <w:rsid w:val="00F542C9"/>
    <w:rsid w:val="00F55653"/>
    <w:rsid w:val="00F56847"/>
    <w:rsid w:val="00F570D3"/>
    <w:rsid w:val="00F57239"/>
    <w:rsid w:val="00F57559"/>
    <w:rsid w:val="00F579D0"/>
    <w:rsid w:val="00F605BA"/>
    <w:rsid w:val="00F606F0"/>
    <w:rsid w:val="00F60883"/>
    <w:rsid w:val="00F619F8"/>
    <w:rsid w:val="00F62BF5"/>
    <w:rsid w:val="00F63BD2"/>
    <w:rsid w:val="00F63F8F"/>
    <w:rsid w:val="00F64831"/>
    <w:rsid w:val="00F65750"/>
    <w:rsid w:val="00F66199"/>
    <w:rsid w:val="00F672A0"/>
    <w:rsid w:val="00F70970"/>
    <w:rsid w:val="00F717E0"/>
    <w:rsid w:val="00F722CA"/>
    <w:rsid w:val="00F732DA"/>
    <w:rsid w:val="00F735B1"/>
    <w:rsid w:val="00F73AAD"/>
    <w:rsid w:val="00F741E1"/>
    <w:rsid w:val="00F74223"/>
    <w:rsid w:val="00F7443B"/>
    <w:rsid w:val="00F756EC"/>
    <w:rsid w:val="00F75A66"/>
    <w:rsid w:val="00F771CD"/>
    <w:rsid w:val="00F77AD5"/>
    <w:rsid w:val="00F77DC0"/>
    <w:rsid w:val="00F80C23"/>
    <w:rsid w:val="00F80F41"/>
    <w:rsid w:val="00F80FCA"/>
    <w:rsid w:val="00F80FE0"/>
    <w:rsid w:val="00F81C68"/>
    <w:rsid w:val="00F83BA9"/>
    <w:rsid w:val="00F845E8"/>
    <w:rsid w:val="00F85C48"/>
    <w:rsid w:val="00F86480"/>
    <w:rsid w:val="00F86A67"/>
    <w:rsid w:val="00F86A86"/>
    <w:rsid w:val="00F870BA"/>
    <w:rsid w:val="00F87948"/>
    <w:rsid w:val="00F87DB9"/>
    <w:rsid w:val="00F87DDA"/>
    <w:rsid w:val="00F90057"/>
    <w:rsid w:val="00F904B1"/>
    <w:rsid w:val="00F90693"/>
    <w:rsid w:val="00F91D7E"/>
    <w:rsid w:val="00F91E94"/>
    <w:rsid w:val="00F92926"/>
    <w:rsid w:val="00F93451"/>
    <w:rsid w:val="00F95010"/>
    <w:rsid w:val="00F95190"/>
    <w:rsid w:val="00F96778"/>
    <w:rsid w:val="00F9744F"/>
    <w:rsid w:val="00F97615"/>
    <w:rsid w:val="00FA0243"/>
    <w:rsid w:val="00FA09EF"/>
    <w:rsid w:val="00FA0A6C"/>
    <w:rsid w:val="00FA127C"/>
    <w:rsid w:val="00FA1D6B"/>
    <w:rsid w:val="00FA21A5"/>
    <w:rsid w:val="00FA22D7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1C00"/>
    <w:rsid w:val="00FB3133"/>
    <w:rsid w:val="00FB3CF7"/>
    <w:rsid w:val="00FB3D19"/>
    <w:rsid w:val="00FB421C"/>
    <w:rsid w:val="00FB44C7"/>
    <w:rsid w:val="00FB46CA"/>
    <w:rsid w:val="00FB4CE1"/>
    <w:rsid w:val="00FB532C"/>
    <w:rsid w:val="00FB5AF4"/>
    <w:rsid w:val="00FB5DFC"/>
    <w:rsid w:val="00FB6353"/>
    <w:rsid w:val="00FB6967"/>
    <w:rsid w:val="00FB6A55"/>
    <w:rsid w:val="00FB6E53"/>
    <w:rsid w:val="00FB6EF4"/>
    <w:rsid w:val="00FB72AA"/>
    <w:rsid w:val="00FC1737"/>
    <w:rsid w:val="00FC1B79"/>
    <w:rsid w:val="00FC1C4F"/>
    <w:rsid w:val="00FC1E3A"/>
    <w:rsid w:val="00FC268C"/>
    <w:rsid w:val="00FC2DDD"/>
    <w:rsid w:val="00FC372A"/>
    <w:rsid w:val="00FC4F30"/>
    <w:rsid w:val="00FC510D"/>
    <w:rsid w:val="00FC64D4"/>
    <w:rsid w:val="00FC6C5D"/>
    <w:rsid w:val="00FC7099"/>
    <w:rsid w:val="00FC72DA"/>
    <w:rsid w:val="00FD07D4"/>
    <w:rsid w:val="00FD1514"/>
    <w:rsid w:val="00FD285A"/>
    <w:rsid w:val="00FD5117"/>
    <w:rsid w:val="00FD67F0"/>
    <w:rsid w:val="00FE06F9"/>
    <w:rsid w:val="00FE0D1E"/>
    <w:rsid w:val="00FE1309"/>
    <w:rsid w:val="00FE1E0E"/>
    <w:rsid w:val="00FE2772"/>
    <w:rsid w:val="00FE34B7"/>
    <w:rsid w:val="00FE350C"/>
    <w:rsid w:val="00FE3E1F"/>
    <w:rsid w:val="00FE4491"/>
    <w:rsid w:val="00FE49A7"/>
    <w:rsid w:val="00FE4BCC"/>
    <w:rsid w:val="00FE542A"/>
    <w:rsid w:val="00FE57D2"/>
    <w:rsid w:val="00FE5F98"/>
    <w:rsid w:val="00FE63A9"/>
    <w:rsid w:val="00FE6BA7"/>
    <w:rsid w:val="00FE7D4F"/>
    <w:rsid w:val="00FF01C1"/>
    <w:rsid w:val="00FF1090"/>
    <w:rsid w:val="00FF2BBF"/>
    <w:rsid w:val="00FF32A1"/>
    <w:rsid w:val="00FF3392"/>
    <w:rsid w:val="00FF3E4E"/>
    <w:rsid w:val="00FF405D"/>
    <w:rsid w:val="00FF4AA6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1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  <w:style w:type="paragraph" w:styleId="ae">
    <w:name w:val="Title"/>
    <w:basedOn w:val="a"/>
    <w:next w:val="a"/>
    <w:link w:val="af"/>
    <w:uiPriority w:val="10"/>
    <w:qFormat/>
    <w:rsid w:val="00FB5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uiPriority w:val="10"/>
    <w:rsid w:val="00FB5AF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  <w:style w:type="paragraph" w:styleId="ae">
    <w:name w:val="Title"/>
    <w:basedOn w:val="a"/>
    <w:next w:val="a"/>
    <w:link w:val="af"/>
    <w:uiPriority w:val="10"/>
    <w:qFormat/>
    <w:rsid w:val="00FB5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uiPriority w:val="10"/>
    <w:rsid w:val="00FB5AF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53E-AF79-4374-810E-98BB505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TeAm DiGiT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DiGiT</dc:creator>
  <cp:lastModifiedBy>Windows User</cp:lastModifiedBy>
  <cp:revision>33</cp:revision>
  <cp:lastPrinted>2020-01-10T04:32:00Z</cp:lastPrinted>
  <dcterms:created xsi:type="dcterms:W3CDTF">2019-06-10T03:11:00Z</dcterms:created>
  <dcterms:modified xsi:type="dcterms:W3CDTF">2020-01-10T04:33:00Z</dcterms:modified>
</cp:coreProperties>
</file>